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7A" w:rsidRDefault="00934A7A" w:rsidP="00A6748E">
      <w:pPr>
        <w:spacing w:after="0"/>
        <w:jc w:val="center"/>
        <w:rPr>
          <w:rFonts w:ascii="Candara" w:hAnsi="Candara"/>
          <w:b/>
          <w:color w:val="0000FF"/>
          <w:sz w:val="28"/>
          <w:szCs w:val="28"/>
        </w:rPr>
      </w:pPr>
      <w:r>
        <w:rPr>
          <w:rFonts w:ascii="Candara" w:hAnsi="Candara"/>
          <w:b/>
          <w:color w:val="0000FF"/>
          <w:sz w:val="28"/>
          <w:szCs w:val="28"/>
        </w:rPr>
        <w:t>Southeast Alaska Fish Habitat Partnership</w:t>
      </w:r>
    </w:p>
    <w:p w:rsidR="00CE2662" w:rsidRPr="00BD6EA5" w:rsidRDefault="00934A7A" w:rsidP="00A859F6">
      <w:pPr>
        <w:jc w:val="center"/>
        <w:rPr>
          <w:rFonts w:ascii="Candara" w:hAnsi="Candara"/>
          <w:b/>
          <w:color w:val="0000FF"/>
          <w:sz w:val="28"/>
          <w:szCs w:val="28"/>
        </w:rPr>
      </w:pPr>
      <w:r>
        <w:rPr>
          <w:rFonts w:ascii="Candara" w:hAnsi="Candara"/>
          <w:b/>
          <w:color w:val="0000FF"/>
          <w:sz w:val="28"/>
          <w:szCs w:val="28"/>
        </w:rPr>
        <w:t>Project</w:t>
      </w:r>
      <w:r w:rsidR="00A859F6" w:rsidRPr="00BD6EA5">
        <w:rPr>
          <w:rFonts w:ascii="Candara" w:hAnsi="Candara"/>
          <w:b/>
          <w:color w:val="0000FF"/>
          <w:sz w:val="28"/>
          <w:szCs w:val="28"/>
        </w:rPr>
        <w:t xml:space="preserve"> Endorsemen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A859F6" w:rsidRPr="00BD6EA5" w:rsidTr="00475027">
        <w:tc>
          <w:tcPr>
            <w:tcW w:w="4068" w:type="dxa"/>
          </w:tcPr>
          <w:p w:rsidR="00A859F6" w:rsidRPr="00BD6EA5" w:rsidRDefault="00A859F6" w:rsidP="00DA6E0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BD6EA5">
              <w:rPr>
                <w:rFonts w:ascii="Candara" w:hAnsi="Candara"/>
                <w:b/>
                <w:sz w:val="24"/>
                <w:szCs w:val="24"/>
              </w:rPr>
              <w:t>Project Name:</w:t>
            </w:r>
          </w:p>
        </w:tc>
        <w:tc>
          <w:tcPr>
            <w:tcW w:w="6948" w:type="dxa"/>
          </w:tcPr>
          <w:p w:rsidR="00A859F6" w:rsidRPr="00BD6EA5" w:rsidRDefault="00A859F6" w:rsidP="00DA6E04">
            <w:pPr>
              <w:jc w:val="both"/>
              <w:rPr>
                <w:rFonts w:ascii="Candara" w:hAnsi="Candara"/>
              </w:rPr>
            </w:pPr>
          </w:p>
        </w:tc>
      </w:tr>
      <w:tr w:rsidR="00001509" w:rsidRPr="00BD6EA5" w:rsidTr="00475027">
        <w:tc>
          <w:tcPr>
            <w:tcW w:w="4068" w:type="dxa"/>
          </w:tcPr>
          <w:p w:rsidR="00001509" w:rsidRPr="00BD6EA5" w:rsidRDefault="00001509" w:rsidP="00DA6E0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BD6EA5">
              <w:rPr>
                <w:rFonts w:ascii="Candara" w:hAnsi="Candara"/>
                <w:b/>
                <w:sz w:val="24"/>
                <w:szCs w:val="24"/>
              </w:rPr>
              <w:t>Endorsement Type (please circle one)</w:t>
            </w:r>
          </w:p>
        </w:tc>
        <w:tc>
          <w:tcPr>
            <w:tcW w:w="6948" w:type="dxa"/>
          </w:tcPr>
          <w:p w:rsidR="00001509" w:rsidRPr="00BD6EA5" w:rsidRDefault="00893C47" w:rsidP="00001509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tter of Support</w:t>
            </w:r>
            <w:r w:rsidR="00001509" w:rsidRPr="00BD6EA5">
              <w:rPr>
                <w:rFonts w:ascii="Candara" w:hAnsi="Candara"/>
              </w:rPr>
              <w:t xml:space="preserve">        or       </w:t>
            </w:r>
            <w:r>
              <w:rPr>
                <w:rFonts w:ascii="Candara" w:hAnsi="Candara"/>
              </w:rPr>
              <w:t>Critical Review and Endorsement</w:t>
            </w:r>
          </w:p>
        </w:tc>
      </w:tr>
      <w:tr w:rsidR="00A859F6" w:rsidRPr="00BD6EA5" w:rsidTr="00475027">
        <w:tc>
          <w:tcPr>
            <w:tcW w:w="4068" w:type="dxa"/>
          </w:tcPr>
          <w:p w:rsidR="00A859F6" w:rsidRPr="00BD6EA5" w:rsidRDefault="00A859F6" w:rsidP="00DA6E0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BD6EA5">
              <w:rPr>
                <w:rFonts w:ascii="Candara" w:hAnsi="Candara"/>
                <w:b/>
                <w:sz w:val="24"/>
                <w:szCs w:val="24"/>
              </w:rPr>
              <w:t>Project Location:</w:t>
            </w:r>
          </w:p>
        </w:tc>
        <w:tc>
          <w:tcPr>
            <w:tcW w:w="6948" w:type="dxa"/>
          </w:tcPr>
          <w:p w:rsidR="00A859F6" w:rsidRPr="00BD6EA5" w:rsidRDefault="00A859F6" w:rsidP="00DA6E04">
            <w:pPr>
              <w:jc w:val="both"/>
              <w:rPr>
                <w:rFonts w:ascii="Candara" w:hAnsi="Candara"/>
              </w:rPr>
            </w:pPr>
          </w:p>
        </w:tc>
      </w:tr>
      <w:tr w:rsidR="00A859F6" w:rsidRPr="00BD6EA5" w:rsidTr="00475027">
        <w:tc>
          <w:tcPr>
            <w:tcW w:w="4068" w:type="dxa"/>
          </w:tcPr>
          <w:p w:rsidR="00A859F6" w:rsidRPr="00BD6EA5" w:rsidRDefault="00A859F6" w:rsidP="00DA6E0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BD6EA5">
              <w:rPr>
                <w:rFonts w:ascii="Candara" w:hAnsi="Candara"/>
                <w:b/>
                <w:sz w:val="24"/>
                <w:szCs w:val="24"/>
              </w:rPr>
              <w:t>Project Manager(s)</w:t>
            </w:r>
            <w:r w:rsidR="00475027" w:rsidRPr="00BD6EA5">
              <w:rPr>
                <w:rFonts w:ascii="Candara" w:hAnsi="Candara"/>
                <w:b/>
                <w:sz w:val="24"/>
                <w:szCs w:val="24"/>
              </w:rPr>
              <w:t xml:space="preserve"> and Contact Info</w:t>
            </w:r>
            <w:r w:rsidRPr="00BD6EA5">
              <w:rPr>
                <w:rFonts w:ascii="Candara" w:hAnsi="Candara"/>
                <w:b/>
                <w:sz w:val="24"/>
                <w:szCs w:val="24"/>
              </w:rPr>
              <w:t>:</w:t>
            </w:r>
          </w:p>
        </w:tc>
        <w:tc>
          <w:tcPr>
            <w:tcW w:w="6948" w:type="dxa"/>
          </w:tcPr>
          <w:p w:rsidR="00A859F6" w:rsidRPr="00BD6EA5" w:rsidRDefault="00A859F6" w:rsidP="00DA6E04">
            <w:pPr>
              <w:jc w:val="both"/>
              <w:rPr>
                <w:rFonts w:ascii="Candara" w:hAnsi="Candara"/>
              </w:rPr>
            </w:pPr>
          </w:p>
          <w:p w:rsidR="00475027" w:rsidRPr="00BD6EA5" w:rsidRDefault="00475027" w:rsidP="00DA6E04">
            <w:pPr>
              <w:jc w:val="both"/>
              <w:rPr>
                <w:rFonts w:ascii="Candara" w:hAnsi="Candara"/>
              </w:rPr>
            </w:pPr>
          </w:p>
          <w:p w:rsidR="00475027" w:rsidRPr="00BD6EA5" w:rsidRDefault="00475027" w:rsidP="00DA6E04">
            <w:pPr>
              <w:jc w:val="both"/>
              <w:rPr>
                <w:rFonts w:ascii="Candara" w:hAnsi="Candara"/>
              </w:rPr>
            </w:pPr>
          </w:p>
        </w:tc>
      </w:tr>
      <w:tr w:rsidR="00A859F6" w:rsidRPr="00BD6EA5" w:rsidTr="00475027">
        <w:tc>
          <w:tcPr>
            <w:tcW w:w="4068" w:type="dxa"/>
          </w:tcPr>
          <w:p w:rsidR="00A859F6" w:rsidRPr="00BD6EA5" w:rsidRDefault="00A859F6" w:rsidP="00DA6E0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BD6EA5">
              <w:rPr>
                <w:rFonts w:ascii="Candara" w:hAnsi="Candara"/>
                <w:b/>
                <w:sz w:val="24"/>
                <w:szCs w:val="24"/>
              </w:rPr>
              <w:t xml:space="preserve">Project Manager </w:t>
            </w:r>
            <w:r w:rsidR="00475027" w:rsidRPr="00BD6EA5">
              <w:rPr>
                <w:rFonts w:ascii="Candara" w:hAnsi="Candara"/>
                <w:b/>
                <w:sz w:val="24"/>
                <w:szCs w:val="24"/>
              </w:rPr>
              <w:t>Affiliation</w:t>
            </w:r>
            <w:r w:rsidRPr="00BD6EA5">
              <w:rPr>
                <w:rFonts w:ascii="Candara" w:hAnsi="Candara"/>
                <w:b/>
                <w:sz w:val="24"/>
                <w:szCs w:val="24"/>
              </w:rPr>
              <w:t>:</w:t>
            </w:r>
          </w:p>
        </w:tc>
        <w:tc>
          <w:tcPr>
            <w:tcW w:w="6948" w:type="dxa"/>
          </w:tcPr>
          <w:p w:rsidR="00A859F6" w:rsidRPr="00BD6EA5" w:rsidRDefault="00A859F6" w:rsidP="00DA6E04">
            <w:pPr>
              <w:jc w:val="both"/>
              <w:rPr>
                <w:rFonts w:ascii="Candara" w:hAnsi="Candara"/>
              </w:rPr>
            </w:pPr>
          </w:p>
        </w:tc>
      </w:tr>
      <w:tr w:rsidR="00A859F6" w:rsidRPr="00BD6EA5" w:rsidTr="00475027">
        <w:tc>
          <w:tcPr>
            <w:tcW w:w="4068" w:type="dxa"/>
          </w:tcPr>
          <w:p w:rsidR="00A859F6" w:rsidRPr="00BD6EA5" w:rsidRDefault="00475027" w:rsidP="00DA6E0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BD6EA5">
              <w:rPr>
                <w:rFonts w:ascii="Candara" w:hAnsi="Candara"/>
                <w:b/>
                <w:sz w:val="24"/>
                <w:szCs w:val="24"/>
              </w:rPr>
              <w:t>Date:</w:t>
            </w:r>
          </w:p>
        </w:tc>
        <w:tc>
          <w:tcPr>
            <w:tcW w:w="6948" w:type="dxa"/>
          </w:tcPr>
          <w:p w:rsidR="00A859F6" w:rsidRPr="00BD6EA5" w:rsidRDefault="00A859F6" w:rsidP="00DA6E04">
            <w:pPr>
              <w:jc w:val="both"/>
              <w:rPr>
                <w:rFonts w:ascii="Candara" w:hAnsi="Candara"/>
              </w:rPr>
            </w:pPr>
          </w:p>
        </w:tc>
      </w:tr>
    </w:tbl>
    <w:p w:rsidR="00A859F6" w:rsidRPr="00BD6EA5" w:rsidRDefault="00A859F6" w:rsidP="00DA6E04">
      <w:pPr>
        <w:jc w:val="both"/>
        <w:rPr>
          <w:rFonts w:ascii="Candara" w:hAnsi="Candara"/>
        </w:rPr>
      </w:pPr>
    </w:p>
    <w:p w:rsidR="00DA6E04" w:rsidRPr="00BD6EA5" w:rsidRDefault="00475027" w:rsidP="00DA6E04">
      <w:pPr>
        <w:jc w:val="both"/>
        <w:rPr>
          <w:rFonts w:ascii="Candara" w:hAnsi="Candara"/>
          <w:b/>
        </w:rPr>
      </w:pPr>
      <w:r w:rsidRPr="00BD6EA5">
        <w:rPr>
          <w:rFonts w:ascii="Candara" w:hAnsi="Candara"/>
          <w:b/>
        </w:rPr>
        <w:t>Endorsement Criteria:</w:t>
      </w:r>
    </w:p>
    <w:p w:rsidR="00F37130" w:rsidRPr="00BD6EA5" w:rsidRDefault="00F37130" w:rsidP="00F80314">
      <w:pPr>
        <w:pStyle w:val="ListParagraph"/>
        <w:numPr>
          <w:ilvl w:val="0"/>
          <w:numId w:val="3"/>
        </w:numPr>
        <w:jc w:val="both"/>
        <w:rPr>
          <w:rFonts w:ascii="Candara" w:hAnsi="Candara"/>
          <w:b/>
          <w:color w:val="0000FF"/>
        </w:rPr>
      </w:pPr>
      <w:r w:rsidRPr="00BD6EA5">
        <w:rPr>
          <w:rFonts w:ascii="Candara" w:hAnsi="Candara"/>
          <w:b/>
          <w:color w:val="0000FF"/>
        </w:rPr>
        <w:t xml:space="preserve">Please </w:t>
      </w:r>
      <w:r>
        <w:rPr>
          <w:rFonts w:ascii="Candara" w:hAnsi="Candara"/>
          <w:b/>
          <w:color w:val="0000FF"/>
        </w:rPr>
        <w:t xml:space="preserve">provide a project </w:t>
      </w:r>
      <w:r w:rsidR="00F80314">
        <w:rPr>
          <w:rFonts w:ascii="Candara" w:hAnsi="Candara"/>
          <w:b/>
          <w:color w:val="0000FF"/>
        </w:rPr>
        <w:t>summary</w:t>
      </w:r>
      <w:r>
        <w:rPr>
          <w:rFonts w:ascii="Candara" w:hAnsi="Candara"/>
          <w:b/>
          <w:color w:val="0000FF"/>
        </w:rPr>
        <w:t xml:space="preserve"> that includes the following – project </w:t>
      </w:r>
      <w:r w:rsidR="00F80314">
        <w:rPr>
          <w:rFonts w:ascii="Candara" w:hAnsi="Candara"/>
          <w:b/>
          <w:color w:val="0000FF"/>
        </w:rPr>
        <w:t>description</w:t>
      </w:r>
      <w:r>
        <w:rPr>
          <w:rFonts w:ascii="Candara" w:hAnsi="Candara"/>
          <w:b/>
          <w:color w:val="0000FF"/>
        </w:rPr>
        <w:t xml:space="preserve">, reason why the project is being undertaken, how the project directly applies to fish or fish habitat conservation, </w:t>
      </w:r>
      <w:r w:rsidR="00F80314">
        <w:rPr>
          <w:rFonts w:ascii="Candara" w:hAnsi="Candara"/>
          <w:b/>
          <w:color w:val="0000FF"/>
        </w:rPr>
        <w:t>and any anticipated outcomes from the project that d</w:t>
      </w:r>
      <w:r w:rsidR="00F80314" w:rsidRPr="00F80314">
        <w:rPr>
          <w:rFonts w:ascii="Candara" w:hAnsi="Candara"/>
          <w:b/>
          <w:color w:val="0000FF"/>
        </w:rPr>
        <w:t>emonstrate a positive effect and/or fulfill critical information needs on fish habitat or aquatic resources in Southeast Alaska</w:t>
      </w:r>
      <w:r w:rsidR="00F80314">
        <w:rPr>
          <w:rFonts w:ascii="Candara" w:hAnsi="Candara"/>
          <w:b/>
          <w:color w:val="0000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37130" w:rsidRPr="00BD6EA5" w:rsidTr="00540DCA">
        <w:tc>
          <w:tcPr>
            <w:tcW w:w="11016" w:type="dxa"/>
          </w:tcPr>
          <w:p w:rsidR="00F37130" w:rsidRPr="00BD6EA5" w:rsidRDefault="00F37130" w:rsidP="00540DCA">
            <w:pPr>
              <w:jc w:val="both"/>
              <w:rPr>
                <w:rFonts w:ascii="Candara" w:hAnsi="Candara"/>
              </w:rPr>
            </w:pPr>
          </w:p>
          <w:p w:rsidR="00F37130" w:rsidRPr="00BD6EA5" w:rsidRDefault="00F37130" w:rsidP="00540DCA">
            <w:pPr>
              <w:jc w:val="both"/>
              <w:rPr>
                <w:rFonts w:ascii="Candara" w:hAnsi="Candara"/>
              </w:rPr>
            </w:pPr>
          </w:p>
          <w:p w:rsidR="00F37130" w:rsidRPr="00BD6EA5" w:rsidRDefault="00F37130" w:rsidP="00540DCA">
            <w:pPr>
              <w:jc w:val="both"/>
              <w:rPr>
                <w:rFonts w:ascii="Candara" w:hAnsi="Candara"/>
              </w:rPr>
            </w:pPr>
          </w:p>
          <w:p w:rsidR="00F37130" w:rsidRPr="00BD6EA5" w:rsidRDefault="00F37130" w:rsidP="00540DCA">
            <w:pPr>
              <w:jc w:val="both"/>
              <w:rPr>
                <w:rFonts w:ascii="Candara" w:hAnsi="Candara"/>
              </w:rPr>
            </w:pPr>
          </w:p>
          <w:p w:rsidR="00F37130" w:rsidRPr="00BD6EA5" w:rsidRDefault="00F37130" w:rsidP="00540DCA">
            <w:pPr>
              <w:jc w:val="both"/>
              <w:rPr>
                <w:rFonts w:ascii="Candara" w:hAnsi="Candara"/>
              </w:rPr>
            </w:pPr>
          </w:p>
          <w:p w:rsidR="00F37130" w:rsidRPr="00BD6EA5" w:rsidRDefault="00F37130" w:rsidP="00540DCA">
            <w:pPr>
              <w:jc w:val="both"/>
              <w:rPr>
                <w:rFonts w:ascii="Candara" w:hAnsi="Candara"/>
              </w:rPr>
            </w:pPr>
          </w:p>
          <w:p w:rsidR="00F37130" w:rsidRDefault="00F37130" w:rsidP="00540DCA">
            <w:pPr>
              <w:jc w:val="both"/>
              <w:rPr>
                <w:rFonts w:ascii="Candara" w:hAnsi="Candara"/>
              </w:rPr>
            </w:pPr>
          </w:p>
          <w:p w:rsidR="00A21A0E" w:rsidRDefault="00A21A0E" w:rsidP="00540DCA">
            <w:pPr>
              <w:jc w:val="both"/>
              <w:rPr>
                <w:rFonts w:ascii="Candara" w:hAnsi="Candara"/>
              </w:rPr>
            </w:pPr>
          </w:p>
          <w:p w:rsidR="00934A7A" w:rsidRDefault="00934A7A" w:rsidP="00540DCA">
            <w:pPr>
              <w:jc w:val="both"/>
              <w:rPr>
                <w:rFonts w:ascii="Candara" w:hAnsi="Candara"/>
              </w:rPr>
            </w:pPr>
          </w:p>
          <w:p w:rsidR="00934A7A" w:rsidRDefault="00934A7A" w:rsidP="00540DCA">
            <w:pPr>
              <w:jc w:val="both"/>
              <w:rPr>
                <w:rFonts w:ascii="Candara" w:hAnsi="Candara"/>
              </w:rPr>
            </w:pPr>
          </w:p>
          <w:p w:rsidR="00934A7A" w:rsidRDefault="00934A7A" w:rsidP="00540DCA">
            <w:pPr>
              <w:jc w:val="both"/>
              <w:rPr>
                <w:rFonts w:ascii="Candara" w:hAnsi="Candara"/>
              </w:rPr>
            </w:pPr>
          </w:p>
          <w:p w:rsidR="00934A7A" w:rsidRDefault="00934A7A" w:rsidP="00540DCA">
            <w:pPr>
              <w:jc w:val="both"/>
              <w:rPr>
                <w:rFonts w:ascii="Candara" w:hAnsi="Candara"/>
              </w:rPr>
            </w:pPr>
          </w:p>
          <w:p w:rsidR="00934A7A" w:rsidRDefault="00934A7A" w:rsidP="00540DCA">
            <w:pPr>
              <w:jc w:val="both"/>
              <w:rPr>
                <w:rFonts w:ascii="Candara" w:hAnsi="Candara"/>
              </w:rPr>
            </w:pPr>
          </w:p>
          <w:p w:rsidR="00934A7A" w:rsidRDefault="00934A7A" w:rsidP="00540DCA">
            <w:pPr>
              <w:jc w:val="both"/>
              <w:rPr>
                <w:rFonts w:ascii="Candara" w:hAnsi="Candara"/>
              </w:rPr>
            </w:pPr>
          </w:p>
          <w:p w:rsidR="00934A7A" w:rsidRDefault="00934A7A" w:rsidP="00540DCA">
            <w:pPr>
              <w:jc w:val="both"/>
              <w:rPr>
                <w:rFonts w:ascii="Candara" w:hAnsi="Candara"/>
              </w:rPr>
            </w:pPr>
          </w:p>
          <w:p w:rsidR="00934A7A" w:rsidRDefault="00934A7A" w:rsidP="00540DCA">
            <w:pPr>
              <w:jc w:val="both"/>
              <w:rPr>
                <w:rFonts w:ascii="Candara" w:hAnsi="Candara"/>
              </w:rPr>
            </w:pPr>
          </w:p>
          <w:p w:rsidR="00934A7A" w:rsidRDefault="00934A7A" w:rsidP="00540DCA">
            <w:pPr>
              <w:jc w:val="both"/>
              <w:rPr>
                <w:rFonts w:ascii="Candara" w:hAnsi="Candara"/>
              </w:rPr>
            </w:pPr>
          </w:p>
          <w:p w:rsidR="00934A7A" w:rsidRDefault="00934A7A" w:rsidP="00540DCA">
            <w:pPr>
              <w:jc w:val="both"/>
              <w:rPr>
                <w:rFonts w:ascii="Candara" w:hAnsi="Candara"/>
              </w:rPr>
            </w:pPr>
          </w:p>
          <w:p w:rsidR="00934A7A" w:rsidRDefault="00934A7A" w:rsidP="00540DCA">
            <w:pPr>
              <w:jc w:val="both"/>
              <w:rPr>
                <w:rFonts w:ascii="Candara" w:hAnsi="Candara"/>
              </w:rPr>
            </w:pPr>
          </w:p>
          <w:p w:rsidR="00934A7A" w:rsidRDefault="00934A7A" w:rsidP="00540DCA">
            <w:pPr>
              <w:jc w:val="both"/>
              <w:rPr>
                <w:rFonts w:ascii="Candara" w:hAnsi="Candara"/>
              </w:rPr>
            </w:pPr>
          </w:p>
          <w:p w:rsidR="00A21A0E" w:rsidRDefault="00A21A0E" w:rsidP="00540DCA">
            <w:pPr>
              <w:jc w:val="both"/>
              <w:rPr>
                <w:rFonts w:ascii="Candara" w:hAnsi="Candara"/>
              </w:rPr>
            </w:pPr>
          </w:p>
          <w:p w:rsidR="00A21A0E" w:rsidRDefault="00A21A0E" w:rsidP="00540DCA">
            <w:pPr>
              <w:jc w:val="both"/>
              <w:rPr>
                <w:rFonts w:ascii="Candara" w:hAnsi="Candara"/>
              </w:rPr>
            </w:pPr>
          </w:p>
          <w:p w:rsidR="00A21A0E" w:rsidRPr="00BD6EA5" w:rsidRDefault="00A21A0E" w:rsidP="00540DCA">
            <w:pPr>
              <w:jc w:val="both"/>
              <w:rPr>
                <w:rFonts w:ascii="Candara" w:hAnsi="Candara"/>
              </w:rPr>
            </w:pPr>
          </w:p>
          <w:p w:rsidR="00F37130" w:rsidRPr="00BD6EA5" w:rsidRDefault="00F37130" w:rsidP="00540DCA">
            <w:pPr>
              <w:jc w:val="both"/>
              <w:rPr>
                <w:rFonts w:ascii="Candara" w:hAnsi="Candara"/>
              </w:rPr>
            </w:pPr>
          </w:p>
          <w:p w:rsidR="00F37130" w:rsidRPr="00BD6EA5" w:rsidRDefault="00F37130" w:rsidP="00540DCA">
            <w:pPr>
              <w:jc w:val="both"/>
              <w:rPr>
                <w:rFonts w:ascii="Candara" w:hAnsi="Candara"/>
              </w:rPr>
            </w:pPr>
          </w:p>
        </w:tc>
      </w:tr>
    </w:tbl>
    <w:p w:rsidR="00F24492" w:rsidRDefault="00F24492" w:rsidP="00F37130">
      <w:pPr>
        <w:jc w:val="both"/>
        <w:rPr>
          <w:rFonts w:ascii="Candara" w:hAnsi="Candara"/>
        </w:rPr>
      </w:pPr>
    </w:p>
    <w:p w:rsidR="00F24492" w:rsidRDefault="00F24492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F37130" w:rsidRPr="00BD6EA5" w:rsidRDefault="00F37130" w:rsidP="00F37130">
      <w:pPr>
        <w:jc w:val="both"/>
        <w:rPr>
          <w:rFonts w:ascii="Candara" w:hAnsi="Candara"/>
        </w:rPr>
      </w:pPr>
    </w:p>
    <w:p w:rsidR="00475027" w:rsidRPr="00BD6EA5" w:rsidRDefault="00F80314" w:rsidP="00475027">
      <w:pPr>
        <w:pStyle w:val="ListParagraph"/>
        <w:numPr>
          <w:ilvl w:val="0"/>
          <w:numId w:val="3"/>
        </w:numPr>
        <w:jc w:val="both"/>
        <w:rPr>
          <w:rFonts w:ascii="Candara" w:hAnsi="Candara"/>
          <w:b/>
          <w:color w:val="0000FF"/>
        </w:rPr>
      </w:pPr>
      <w:r>
        <w:rPr>
          <w:rFonts w:ascii="Candara" w:hAnsi="Candara"/>
          <w:b/>
          <w:color w:val="0000FF"/>
        </w:rPr>
        <w:t>Describe h</w:t>
      </w:r>
      <w:r w:rsidR="00FB194C">
        <w:rPr>
          <w:rFonts w:ascii="Candara" w:hAnsi="Candara"/>
          <w:b/>
          <w:color w:val="0000FF"/>
        </w:rPr>
        <w:t>ow</w:t>
      </w:r>
      <w:r w:rsidR="00475027" w:rsidRPr="00BD6EA5">
        <w:rPr>
          <w:rFonts w:ascii="Candara" w:hAnsi="Candara"/>
          <w:b/>
          <w:color w:val="0000FF"/>
        </w:rPr>
        <w:t xml:space="preserve"> this project address</w:t>
      </w:r>
      <w:r w:rsidR="00FB194C">
        <w:rPr>
          <w:rFonts w:ascii="Candara" w:hAnsi="Candara"/>
          <w:b/>
          <w:color w:val="0000FF"/>
        </w:rPr>
        <w:t>es</w:t>
      </w:r>
      <w:r w:rsidR="00475027" w:rsidRPr="00BD6EA5">
        <w:rPr>
          <w:rFonts w:ascii="Candara" w:hAnsi="Candara"/>
          <w:b/>
          <w:color w:val="0000FF"/>
        </w:rPr>
        <w:t xml:space="preserve"> the SEAKFHP protectio</w:t>
      </w:r>
      <w:r w:rsidR="00FB194C">
        <w:rPr>
          <w:rFonts w:ascii="Candara" w:hAnsi="Candara"/>
          <w:b/>
          <w:color w:val="0000FF"/>
        </w:rPr>
        <w:t>n and/or restoration objectives.</w:t>
      </w:r>
    </w:p>
    <w:p w:rsidR="00151446" w:rsidRPr="00BD6EA5" w:rsidRDefault="00151446" w:rsidP="00151446">
      <w:pPr>
        <w:pStyle w:val="ListParagraph"/>
        <w:numPr>
          <w:ilvl w:val="1"/>
          <w:numId w:val="3"/>
        </w:numPr>
        <w:jc w:val="both"/>
        <w:rPr>
          <w:rFonts w:ascii="Candara" w:hAnsi="Candara"/>
          <w:i/>
          <w:color w:val="0000FF"/>
        </w:rPr>
      </w:pPr>
      <w:r w:rsidRPr="00BD6EA5">
        <w:rPr>
          <w:rFonts w:ascii="Candara" w:hAnsi="Candara"/>
          <w:i/>
          <w:color w:val="0000FF"/>
        </w:rPr>
        <w:t>Please use the SEAKF</w:t>
      </w:r>
      <w:r w:rsidR="007360B4">
        <w:rPr>
          <w:rFonts w:ascii="Candara" w:hAnsi="Candara"/>
          <w:i/>
          <w:color w:val="0000FF"/>
        </w:rPr>
        <w:t>HP Strategic Planning Document (</w:t>
      </w:r>
      <w:hyperlink r:id="rId9" w:history="1">
        <w:r w:rsidR="007360B4" w:rsidRPr="008E39E6">
          <w:rPr>
            <w:rStyle w:val="Hyperlink"/>
            <w:rFonts w:ascii="Candara" w:hAnsi="Candara"/>
          </w:rPr>
          <w:t>http://www.seakfhp.org/seakfhp-strategic-action-plan/</w:t>
        </w:r>
      </w:hyperlink>
      <w:r w:rsidR="007360B4">
        <w:rPr>
          <w:rFonts w:ascii="Candara" w:hAnsi="Candara"/>
          <w:i/>
          <w:color w:val="0000FF"/>
        </w:rPr>
        <w:t xml:space="preserve">) </w:t>
      </w:r>
      <w:r w:rsidRPr="00BD6EA5">
        <w:rPr>
          <w:rFonts w:ascii="Candara" w:hAnsi="Candara"/>
          <w:i/>
          <w:color w:val="0000FF"/>
        </w:rPr>
        <w:t>to identify all relevant protection and/or restoration objectives (GOAL C1; PAGES 12-14) addressed by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75027" w:rsidRPr="00BD6EA5" w:rsidTr="00475027">
        <w:tc>
          <w:tcPr>
            <w:tcW w:w="11016" w:type="dxa"/>
          </w:tcPr>
          <w:p w:rsidR="00475027" w:rsidRPr="00BD6EA5" w:rsidRDefault="00475027" w:rsidP="00DA6E04">
            <w:pPr>
              <w:jc w:val="both"/>
              <w:rPr>
                <w:rFonts w:ascii="Candara" w:hAnsi="Candara"/>
              </w:rPr>
            </w:pPr>
          </w:p>
          <w:p w:rsidR="00475027" w:rsidRPr="00BD6EA5" w:rsidRDefault="00475027" w:rsidP="00DA6E04">
            <w:pPr>
              <w:jc w:val="both"/>
              <w:rPr>
                <w:rFonts w:ascii="Candara" w:hAnsi="Candara"/>
              </w:rPr>
            </w:pPr>
          </w:p>
          <w:p w:rsidR="00475027" w:rsidRPr="00BD6EA5" w:rsidRDefault="00475027" w:rsidP="00DA6E04">
            <w:pPr>
              <w:jc w:val="both"/>
              <w:rPr>
                <w:rFonts w:ascii="Candara" w:hAnsi="Candara"/>
              </w:rPr>
            </w:pPr>
          </w:p>
          <w:p w:rsidR="00475027" w:rsidRPr="00BD6EA5" w:rsidRDefault="00475027" w:rsidP="00DA6E04">
            <w:pPr>
              <w:jc w:val="both"/>
              <w:rPr>
                <w:rFonts w:ascii="Candara" w:hAnsi="Candara"/>
              </w:rPr>
            </w:pPr>
          </w:p>
          <w:p w:rsidR="00475027" w:rsidRPr="00BD6EA5" w:rsidRDefault="00475027" w:rsidP="00DA6E04">
            <w:pPr>
              <w:jc w:val="both"/>
              <w:rPr>
                <w:rFonts w:ascii="Candara" w:hAnsi="Candara"/>
              </w:rPr>
            </w:pPr>
          </w:p>
          <w:p w:rsidR="00475027" w:rsidRPr="00BD6EA5" w:rsidRDefault="00475027" w:rsidP="00DA6E04">
            <w:pPr>
              <w:jc w:val="both"/>
              <w:rPr>
                <w:rFonts w:ascii="Candara" w:hAnsi="Candara"/>
              </w:rPr>
            </w:pPr>
          </w:p>
          <w:p w:rsidR="00475027" w:rsidRPr="00BD6EA5" w:rsidRDefault="00475027" w:rsidP="00DA6E04">
            <w:pPr>
              <w:jc w:val="both"/>
              <w:rPr>
                <w:rFonts w:ascii="Candara" w:hAnsi="Candara"/>
              </w:rPr>
            </w:pPr>
          </w:p>
          <w:p w:rsidR="00475027" w:rsidRPr="00BD6EA5" w:rsidRDefault="00475027" w:rsidP="00DA6E04">
            <w:pPr>
              <w:jc w:val="both"/>
              <w:rPr>
                <w:rFonts w:ascii="Candara" w:hAnsi="Candara"/>
              </w:rPr>
            </w:pPr>
          </w:p>
          <w:p w:rsidR="00475027" w:rsidRPr="00BD6EA5" w:rsidRDefault="00475027" w:rsidP="00DA6E04">
            <w:pPr>
              <w:jc w:val="both"/>
              <w:rPr>
                <w:rFonts w:ascii="Candara" w:hAnsi="Candara"/>
              </w:rPr>
            </w:pPr>
          </w:p>
          <w:p w:rsidR="00475027" w:rsidRPr="00BD6EA5" w:rsidRDefault="00475027" w:rsidP="00DA6E04">
            <w:pPr>
              <w:jc w:val="both"/>
              <w:rPr>
                <w:rFonts w:ascii="Candara" w:hAnsi="Candara"/>
              </w:rPr>
            </w:pPr>
          </w:p>
          <w:p w:rsidR="00475027" w:rsidRDefault="00475027" w:rsidP="00DA6E04">
            <w:pPr>
              <w:jc w:val="both"/>
              <w:rPr>
                <w:rFonts w:ascii="Candara" w:hAnsi="Candara"/>
              </w:rPr>
            </w:pPr>
          </w:p>
          <w:p w:rsidR="00934A7A" w:rsidRDefault="00934A7A" w:rsidP="00DA6E04">
            <w:pPr>
              <w:jc w:val="both"/>
              <w:rPr>
                <w:rFonts w:ascii="Candara" w:hAnsi="Candara"/>
              </w:rPr>
            </w:pPr>
          </w:p>
          <w:p w:rsidR="00934A7A" w:rsidRPr="00BD6EA5" w:rsidRDefault="00934A7A" w:rsidP="00DA6E04">
            <w:pPr>
              <w:jc w:val="both"/>
              <w:rPr>
                <w:rFonts w:ascii="Candara" w:hAnsi="Candara"/>
              </w:rPr>
            </w:pPr>
          </w:p>
          <w:p w:rsidR="00475027" w:rsidRPr="00BD6EA5" w:rsidRDefault="00475027" w:rsidP="00DA6E04">
            <w:pPr>
              <w:jc w:val="both"/>
              <w:rPr>
                <w:rFonts w:ascii="Candara" w:hAnsi="Candara"/>
              </w:rPr>
            </w:pPr>
          </w:p>
          <w:p w:rsidR="00475027" w:rsidRDefault="00475027" w:rsidP="00DA6E04">
            <w:pPr>
              <w:jc w:val="both"/>
              <w:rPr>
                <w:rFonts w:ascii="Candara" w:hAnsi="Candara"/>
              </w:rPr>
            </w:pPr>
          </w:p>
          <w:p w:rsidR="00934A7A" w:rsidRPr="00BD6EA5" w:rsidRDefault="00934A7A" w:rsidP="00DA6E04">
            <w:pPr>
              <w:jc w:val="both"/>
              <w:rPr>
                <w:rFonts w:ascii="Candara" w:hAnsi="Candara"/>
              </w:rPr>
            </w:pPr>
          </w:p>
          <w:p w:rsidR="00475027" w:rsidRPr="00BD6EA5" w:rsidRDefault="00475027" w:rsidP="00DA6E04">
            <w:pPr>
              <w:jc w:val="both"/>
              <w:rPr>
                <w:rFonts w:ascii="Candara" w:hAnsi="Candara"/>
              </w:rPr>
            </w:pPr>
          </w:p>
        </w:tc>
      </w:tr>
    </w:tbl>
    <w:p w:rsidR="00475027" w:rsidRPr="00BD6EA5" w:rsidRDefault="00475027" w:rsidP="00DA6E04">
      <w:pPr>
        <w:jc w:val="both"/>
        <w:rPr>
          <w:rFonts w:ascii="Candara" w:hAnsi="Candara"/>
        </w:rPr>
      </w:pPr>
    </w:p>
    <w:p w:rsidR="00DA6E04" w:rsidRPr="00BD6EA5" w:rsidRDefault="00475027" w:rsidP="00475027">
      <w:pPr>
        <w:pStyle w:val="ListParagraph"/>
        <w:numPr>
          <w:ilvl w:val="0"/>
          <w:numId w:val="3"/>
        </w:numPr>
        <w:jc w:val="both"/>
        <w:rPr>
          <w:rFonts w:ascii="Candara" w:hAnsi="Candara"/>
          <w:b/>
          <w:color w:val="0000FF"/>
        </w:rPr>
      </w:pPr>
      <w:r w:rsidRPr="00BD6EA5">
        <w:rPr>
          <w:rFonts w:ascii="Candara" w:hAnsi="Candara"/>
          <w:b/>
          <w:color w:val="0000FF"/>
        </w:rPr>
        <w:t xml:space="preserve">Will the project being proposed be evaluated for success (i.e., attainment of project goals and objectives) </w:t>
      </w:r>
      <w:r w:rsidR="00F37130">
        <w:rPr>
          <w:rFonts w:ascii="Candara" w:hAnsi="Candara"/>
          <w:b/>
          <w:color w:val="0000FF"/>
        </w:rPr>
        <w:t xml:space="preserve">upon completion?  If so, </w:t>
      </w:r>
      <w:r w:rsidRPr="00BD6EA5">
        <w:rPr>
          <w:rFonts w:ascii="Candara" w:hAnsi="Candara"/>
          <w:b/>
          <w:color w:val="0000FF"/>
        </w:rPr>
        <w:t>briefly describe how your project will be evaluated.</w:t>
      </w:r>
      <w:r w:rsidR="00F37130">
        <w:rPr>
          <w:rFonts w:ascii="Candara" w:hAnsi="Candara"/>
          <w:b/>
          <w:color w:val="0000FF"/>
        </w:rPr>
        <w:t xml:space="preserve"> Additionally, please describe how your project </w:t>
      </w:r>
      <w:r w:rsidR="004B42E6">
        <w:rPr>
          <w:rFonts w:ascii="Candara" w:hAnsi="Candara"/>
          <w:b/>
          <w:color w:val="0000FF"/>
        </w:rPr>
        <w:t xml:space="preserve">methods and </w:t>
      </w:r>
      <w:r w:rsidR="00F37130">
        <w:rPr>
          <w:rFonts w:ascii="Candara" w:hAnsi="Candara"/>
          <w:b/>
          <w:color w:val="0000FF"/>
        </w:rPr>
        <w:t>results will be shared</w:t>
      </w:r>
      <w:r w:rsidR="004B42E6">
        <w:rPr>
          <w:rFonts w:ascii="Candara" w:hAnsi="Candara"/>
          <w:b/>
          <w:color w:val="0000FF"/>
        </w:rPr>
        <w:t xml:space="preserve"> with other </w:t>
      </w:r>
      <w:proofErr w:type="gramStart"/>
      <w:r w:rsidR="00FB194C">
        <w:rPr>
          <w:rFonts w:ascii="Candara" w:hAnsi="Candara"/>
          <w:b/>
          <w:color w:val="0000FF"/>
        </w:rPr>
        <w:t>practitioners,</w:t>
      </w:r>
      <w:proofErr w:type="gramEnd"/>
      <w:r w:rsidR="004B42E6">
        <w:rPr>
          <w:rFonts w:ascii="Candara" w:hAnsi="Candara"/>
          <w:b/>
          <w:color w:val="0000FF"/>
        </w:rPr>
        <w:t xml:space="preserve"> including any</w:t>
      </w:r>
      <w:r w:rsidR="00F37130">
        <w:rPr>
          <w:rFonts w:ascii="Candara" w:hAnsi="Candara"/>
          <w:b/>
          <w:color w:val="0000FF"/>
        </w:rPr>
        <w:t xml:space="preserve"> lessons learned </w:t>
      </w:r>
      <w:r w:rsidR="004B42E6">
        <w:rPr>
          <w:rFonts w:ascii="Candara" w:hAnsi="Candara"/>
          <w:b/>
          <w:color w:val="0000FF"/>
        </w:rPr>
        <w:t xml:space="preserve">so that future projects are better informed thereby applying an </w:t>
      </w:r>
      <w:r w:rsidR="00F37130">
        <w:rPr>
          <w:rFonts w:ascii="Candara" w:hAnsi="Candara"/>
          <w:b/>
          <w:color w:val="0000FF"/>
        </w:rPr>
        <w:t>adaptive management</w:t>
      </w:r>
      <w:r w:rsidR="004B42E6">
        <w:rPr>
          <w:rFonts w:ascii="Candara" w:hAnsi="Candara"/>
          <w:b/>
          <w:color w:val="0000FF"/>
        </w:rPr>
        <w:t xml:space="preserve"> appro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8680F" w:rsidRPr="00BD6EA5" w:rsidTr="0038680F">
        <w:tc>
          <w:tcPr>
            <w:tcW w:w="11016" w:type="dxa"/>
          </w:tcPr>
          <w:p w:rsidR="0038680F" w:rsidRPr="00BD6EA5" w:rsidRDefault="0038680F" w:rsidP="00DA6E04">
            <w:pPr>
              <w:jc w:val="both"/>
              <w:rPr>
                <w:rFonts w:ascii="Candara" w:hAnsi="Candara"/>
              </w:rPr>
            </w:pPr>
          </w:p>
          <w:p w:rsidR="0038680F" w:rsidRPr="00BD6EA5" w:rsidRDefault="0038680F" w:rsidP="00DA6E04">
            <w:pPr>
              <w:jc w:val="both"/>
              <w:rPr>
                <w:rFonts w:ascii="Candara" w:hAnsi="Candara"/>
              </w:rPr>
            </w:pPr>
          </w:p>
          <w:p w:rsidR="0038680F" w:rsidRPr="00BD6EA5" w:rsidRDefault="0038680F" w:rsidP="00DA6E04">
            <w:pPr>
              <w:jc w:val="both"/>
              <w:rPr>
                <w:rFonts w:ascii="Candara" w:hAnsi="Candara"/>
              </w:rPr>
            </w:pPr>
          </w:p>
          <w:p w:rsidR="0038680F" w:rsidRDefault="0038680F" w:rsidP="00DA6E04">
            <w:pPr>
              <w:jc w:val="both"/>
              <w:rPr>
                <w:rFonts w:ascii="Candara" w:hAnsi="Candara"/>
              </w:rPr>
            </w:pPr>
          </w:p>
          <w:p w:rsidR="00934A7A" w:rsidRDefault="00934A7A" w:rsidP="00DA6E04">
            <w:pPr>
              <w:jc w:val="both"/>
              <w:rPr>
                <w:rFonts w:ascii="Candara" w:hAnsi="Candara"/>
              </w:rPr>
            </w:pPr>
          </w:p>
          <w:p w:rsidR="00934A7A" w:rsidRDefault="00934A7A" w:rsidP="00DA6E04">
            <w:pPr>
              <w:jc w:val="both"/>
              <w:rPr>
                <w:rFonts w:ascii="Candara" w:hAnsi="Candara"/>
              </w:rPr>
            </w:pPr>
          </w:p>
          <w:p w:rsidR="00934A7A" w:rsidRPr="00BD6EA5" w:rsidRDefault="00934A7A" w:rsidP="00DA6E04">
            <w:pPr>
              <w:jc w:val="both"/>
              <w:rPr>
                <w:rFonts w:ascii="Candara" w:hAnsi="Candara"/>
              </w:rPr>
            </w:pPr>
          </w:p>
          <w:p w:rsidR="0038680F" w:rsidRPr="00BD6EA5" w:rsidRDefault="0038680F" w:rsidP="00DA6E04">
            <w:pPr>
              <w:jc w:val="both"/>
              <w:rPr>
                <w:rFonts w:ascii="Candara" w:hAnsi="Candara"/>
              </w:rPr>
            </w:pPr>
          </w:p>
          <w:p w:rsidR="0038680F" w:rsidRPr="00BD6EA5" w:rsidRDefault="0038680F" w:rsidP="00DA6E04">
            <w:pPr>
              <w:jc w:val="both"/>
              <w:rPr>
                <w:rFonts w:ascii="Candara" w:hAnsi="Candara"/>
              </w:rPr>
            </w:pPr>
          </w:p>
          <w:p w:rsidR="0038680F" w:rsidRPr="00BD6EA5" w:rsidRDefault="0038680F" w:rsidP="00DA6E04">
            <w:pPr>
              <w:jc w:val="both"/>
              <w:rPr>
                <w:rFonts w:ascii="Candara" w:hAnsi="Candara"/>
              </w:rPr>
            </w:pPr>
          </w:p>
          <w:p w:rsidR="0038680F" w:rsidRPr="00BD6EA5" w:rsidRDefault="0038680F" w:rsidP="00DA6E04">
            <w:pPr>
              <w:jc w:val="both"/>
              <w:rPr>
                <w:rFonts w:ascii="Candara" w:hAnsi="Candara"/>
              </w:rPr>
            </w:pPr>
          </w:p>
          <w:p w:rsidR="0038680F" w:rsidRPr="00BD6EA5" w:rsidRDefault="0038680F" w:rsidP="00DA6E04">
            <w:pPr>
              <w:jc w:val="both"/>
              <w:rPr>
                <w:rFonts w:ascii="Candara" w:hAnsi="Candara"/>
              </w:rPr>
            </w:pPr>
          </w:p>
          <w:p w:rsidR="0038680F" w:rsidRPr="00BD6EA5" w:rsidRDefault="0038680F" w:rsidP="00DA6E04">
            <w:pPr>
              <w:jc w:val="both"/>
              <w:rPr>
                <w:rFonts w:ascii="Candara" w:hAnsi="Candara"/>
              </w:rPr>
            </w:pPr>
          </w:p>
          <w:p w:rsidR="0038680F" w:rsidRPr="00BD6EA5" w:rsidRDefault="0038680F" w:rsidP="00DA6E04">
            <w:pPr>
              <w:jc w:val="both"/>
              <w:rPr>
                <w:rFonts w:ascii="Candara" w:hAnsi="Candara"/>
              </w:rPr>
            </w:pPr>
          </w:p>
          <w:p w:rsidR="0038680F" w:rsidRPr="00BD6EA5" w:rsidRDefault="0038680F" w:rsidP="00DA6E04">
            <w:pPr>
              <w:jc w:val="both"/>
              <w:rPr>
                <w:rFonts w:ascii="Candara" w:hAnsi="Candara"/>
              </w:rPr>
            </w:pPr>
          </w:p>
          <w:p w:rsidR="0038680F" w:rsidRPr="00BD6EA5" w:rsidRDefault="0038680F" w:rsidP="00DA6E04">
            <w:pPr>
              <w:jc w:val="both"/>
              <w:rPr>
                <w:rFonts w:ascii="Candara" w:hAnsi="Candara"/>
              </w:rPr>
            </w:pPr>
          </w:p>
          <w:p w:rsidR="0038680F" w:rsidRPr="00BD6EA5" w:rsidRDefault="0038680F" w:rsidP="00DA6E04">
            <w:pPr>
              <w:jc w:val="both"/>
              <w:rPr>
                <w:rFonts w:ascii="Candara" w:hAnsi="Candara"/>
              </w:rPr>
            </w:pPr>
          </w:p>
        </w:tc>
      </w:tr>
    </w:tbl>
    <w:p w:rsidR="00A21A0E" w:rsidRDefault="00A21A0E" w:rsidP="00F80314">
      <w:pPr>
        <w:pStyle w:val="ListParagraph"/>
        <w:jc w:val="both"/>
        <w:rPr>
          <w:rFonts w:ascii="Candara" w:hAnsi="Candara"/>
        </w:rPr>
      </w:pPr>
    </w:p>
    <w:p w:rsidR="00A21A0E" w:rsidRDefault="00A21A0E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38680F" w:rsidRPr="00BD6EA5" w:rsidRDefault="0038680F" w:rsidP="00F80314">
      <w:pPr>
        <w:pStyle w:val="ListParagraph"/>
        <w:jc w:val="both"/>
        <w:rPr>
          <w:rFonts w:ascii="Candara" w:hAnsi="Candara"/>
        </w:rPr>
      </w:pPr>
    </w:p>
    <w:p w:rsidR="0038680F" w:rsidRPr="00BD6EA5" w:rsidRDefault="0038680F" w:rsidP="0038680F">
      <w:pPr>
        <w:pStyle w:val="ListParagraph"/>
        <w:numPr>
          <w:ilvl w:val="0"/>
          <w:numId w:val="3"/>
        </w:numPr>
        <w:jc w:val="both"/>
        <w:rPr>
          <w:rFonts w:ascii="Candara" w:hAnsi="Candara"/>
          <w:b/>
          <w:color w:val="0000FF"/>
        </w:rPr>
      </w:pPr>
      <w:r w:rsidRPr="00BD6EA5">
        <w:rPr>
          <w:rFonts w:ascii="Candara" w:hAnsi="Candara"/>
        </w:rPr>
        <w:t xml:space="preserve"> </w:t>
      </w:r>
      <w:r w:rsidRPr="00BD6EA5">
        <w:rPr>
          <w:rFonts w:ascii="Candara" w:hAnsi="Candara"/>
          <w:b/>
          <w:color w:val="0000FF"/>
        </w:rPr>
        <w:t>Please describe the current status of funding for your project both in terms of direct money and in-kind contrib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6048"/>
      </w:tblGrid>
      <w:tr w:rsidR="0038680F" w:rsidRPr="00BD6EA5" w:rsidTr="00DD0510">
        <w:tc>
          <w:tcPr>
            <w:tcW w:w="4968" w:type="dxa"/>
          </w:tcPr>
          <w:p w:rsidR="0038680F" w:rsidRPr="00BD6EA5" w:rsidRDefault="0038680F" w:rsidP="0038680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BD6EA5">
              <w:rPr>
                <w:rFonts w:ascii="Candara" w:hAnsi="Candara"/>
                <w:b/>
                <w:sz w:val="24"/>
                <w:szCs w:val="24"/>
              </w:rPr>
              <w:t>Total Cost of Project</w:t>
            </w:r>
          </w:p>
        </w:tc>
        <w:tc>
          <w:tcPr>
            <w:tcW w:w="6048" w:type="dxa"/>
          </w:tcPr>
          <w:p w:rsidR="0038680F" w:rsidRPr="00BD6EA5" w:rsidRDefault="0038680F" w:rsidP="0038680F">
            <w:pPr>
              <w:jc w:val="both"/>
              <w:rPr>
                <w:rFonts w:ascii="Candara" w:hAnsi="Candara"/>
              </w:rPr>
            </w:pPr>
          </w:p>
          <w:p w:rsidR="00DD0510" w:rsidRPr="00BD6EA5" w:rsidRDefault="00DD0510" w:rsidP="0038680F">
            <w:pPr>
              <w:jc w:val="both"/>
              <w:rPr>
                <w:rFonts w:ascii="Candara" w:hAnsi="Candara"/>
              </w:rPr>
            </w:pPr>
          </w:p>
        </w:tc>
      </w:tr>
      <w:tr w:rsidR="0038680F" w:rsidRPr="00BD6EA5" w:rsidTr="00DD0510">
        <w:tc>
          <w:tcPr>
            <w:tcW w:w="4968" w:type="dxa"/>
          </w:tcPr>
          <w:p w:rsidR="0038680F" w:rsidRPr="00BD6EA5" w:rsidRDefault="0038680F" w:rsidP="0038680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BD6EA5">
              <w:rPr>
                <w:rFonts w:ascii="Candara" w:hAnsi="Candara"/>
                <w:b/>
                <w:sz w:val="24"/>
                <w:szCs w:val="24"/>
              </w:rPr>
              <w:t>Direct money (not including match or in-kind)</w:t>
            </w:r>
          </w:p>
        </w:tc>
        <w:tc>
          <w:tcPr>
            <w:tcW w:w="6048" w:type="dxa"/>
          </w:tcPr>
          <w:p w:rsidR="0038680F" w:rsidRPr="00BD6EA5" w:rsidRDefault="0038680F" w:rsidP="0038680F">
            <w:pPr>
              <w:jc w:val="both"/>
              <w:rPr>
                <w:rFonts w:ascii="Candara" w:hAnsi="Candara"/>
              </w:rPr>
            </w:pPr>
          </w:p>
          <w:p w:rsidR="00DD0510" w:rsidRPr="00BD6EA5" w:rsidRDefault="00DD0510" w:rsidP="0038680F">
            <w:pPr>
              <w:jc w:val="both"/>
              <w:rPr>
                <w:rFonts w:ascii="Candara" w:hAnsi="Candara"/>
              </w:rPr>
            </w:pPr>
          </w:p>
          <w:p w:rsidR="00DD0510" w:rsidRPr="00BD6EA5" w:rsidRDefault="00DD0510" w:rsidP="0038680F">
            <w:pPr>
              <w:jc w:val="both"/>
              <w:rPr>
                <w:rFonts w:ascii="Candara" w:hAnsi="Candara"/>
              </w:rPr>
            </w:pPr>
          </w:p>
        </w:tc>
      </w:tr>
      <w:tr w:rsidR="0038680F" w:rsidRPr="00BD6EA5" w:rsidTr="00DD0510">
        <w:tc>
          <w:tcPr>
            <w:tcW w:w="4968" w:type="dxa"/>
          </w:tcPr>
          <w:p w:rsidR="0038680F" w:rsidRPr="00BD6EA5" w:rsidRDefault="0038680F" w:rsidP="0038680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BD6EA5">
              <w:rPr>
                <w:rFonts w:ascii="Candara" w:hAnsi="Candara"/>
                <w:b/>
                <w:sz w:val="24"/>
                <w:szCs w:val="24"/>
              </w:rPr>
              <w:t>Match money (including in-kind services)</w:t>
            </w:r>
          </w:p>
        </w:tc>
        <w:tc>
          <w:tcPr>
            <w:tcW w:w="6048" w:type="dxa"/>
          </w:tcPr>
          <w:p w:rsidR="0038680F" w:rsidRPr="00BD6EA5" w:rsidRDefault="0038680F" w:rsidP="0038680F">
            <w:pPr>
              <w:jc w:val="both"/>
              <w:rPr>
                <w:rFonts w:ascii="Candara" w:hAnsi="Candara"/>
              </w:rPr>
            </w:pPr>
          </w:p>
          <w:p w:rsidR="00DD0510" w:rsidRPr="00BD6EA5" w:rsidRDefault="00DD0510" w:rsidP="0038680F">
            <w:pPr>
              <w:jc w:val="both"/>
              <w:rPr>
                <w:rFonts w:ascii="Candara" w:hAnsi="Candara"/>
              </w:rPr>
            </w:pPr>
          </w:p>
          <w:p w:rsidR="00DD0510" w:rsidRPr="00BD6EA5" w:rsidRDefault="00DD0510" w:rsidP="0038680F">
            <w:pPr>
              <w:jc w:val="both"/>
              <w:rPr>
                <w:rFonts w:ascii="Candara" w:hAnsi="Candara"/>
              </w:rPr>
            </w:pPr>
          </w:p>
        </w:tc>
      </w:tr>
      <w:tr w:rsidR="00DD0510" w:rsidRPr="00BD6EA5" w:rsidTr="00DD0510">
        <w:tc>
          <w:tcPr>
            <w:tcW w:w="4968" w:type="dxa"/>
          </w:tcPr>
          <w:p w:rsidR="00DD0510" w:rsidRPr="00BD6EA5" w:rsidRDefault="00DD0510" w:rsidP="0038680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BD6EA5">
              <w:rPr>
                <w:rFonts w:ascii="Candara" w:hAnsi="Candara"/>
                <w:b/>
                <w:sz w:val="24"/>
                <w:szCs w:val="24"/>
              </w:rPr>
              <w:t>Comments/Explanation</w:t>
            </w:r>
          </w:p>
        </w:tc>
        <w:tc>
          <w:tcPr>
            <w:tcW w:w="6048" w:type="dxa"/>
          </w:tcPr>
          <w:p w:rsidR="00DD0510" w:rsidRPr="00BD6EA5" w:rsidRDefault="00DD0510" w:rsidP="0038680F">
            <w:pPr>
              <w:jc w:val="both"/>
              <w:rPr>
                <w:rFonts w:ascii="Candara" w:hAnsi="Candara"/>
              </w:rPr>
            </w:pPr>
          </w:p>
          <w:p w:rsidR="00DD0510" w:rsidRPr="00BD6EA5" w:rsidRDefault="00DD0510" w:rsidP="0038680F">
            <w:pPr>
              <w:jc w:val="both"/>
              <w:rPr>
                <w:rFonts w:ascii="Candara" w:hAnsi="Candara"/>
              </w:rPr>
            </w:pPr>
          </w:p>
          <w:p w:rsidR="00DD0510" w:rsidRPr="00BD6EA5" w:rsidRDefault="00DD0510" w:rsidP="0038680F">
            <w:pPr>
              <w:jc w:val="both"/>
              <w:rPr>
                <w:rFonts w:ascii="Candara" w:hAnsi="Candara"/>
              </w:rPr>
            </w:pPr>
          </w:p>
        </w:tc>
      </w:tr>
    </w:tbl>
    <w:p w:rsidR="0038680F" w:rsidRPr="00BD6EA5" w:rsidRDefault="0038680F" w:rsidP="0038680F">
      <w:pPr>
        <w:jc w:val="both"/>
        <w:rPr>
          <w:rFonts w:ascii="Candara" w:hAnsi="Candara"/>
        </w:rPr>
      </w:pPr>
    </w:p>
    <w:p w:rsidR="00902BEB" w:rsidRPr="00BD6EA5" w:rsidRDefault="00902BEB" w:rsidP="00902BEB">
      <w:pPr>
        <w:pStyle w:val="ListParagraph"/>
        <w:numPr>
          <w:ilvl w:val="0"/>
          <w:numId w:val="3"/>
        </w:numPr>
        <w:jc w:val="both"/>
        <w:rPr>
          <w:rFonts w:ascii="Candara" w:hAnsi="Candara"/>
          <w:b/>
          <w:color w:val="0000FF"/>
        </w:rPr>
      </w:pPr>
      <w:r w:rsidRPr="00BD6EA5">
        <w:rPr>
          <w:rFonts w:ascii="Candara" w:hAnsi="Candara"/>
          <w:b/>
          <w:color w:val="0000FF"/>
        </w:rPr>
        <w:t>Does the project involve or require collaboration with partners?  If so, please list all collaborating entities.</w:t>
      </w:r>
      <w:r w:rsidR="00F80314">
        <w:rPr>
          <w:rFonts w:ascii="Candara" w:hAnsi="Candara"/>
          <w:b/>
          <w:color w:val="0000FF"/>
        </w:rPr>
        <w:t xml:space="preserve"> In addition, have local communities been notified of your project and is there opportunities for them to engage in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02BEB" w:rsidRPr="00BD6EA5" w:rsidTr="00902BEB">
        <w:tc>
          <w:tcPr>
            <w:tcW w:w="5508" w:type="dxa"/>
          </w:tcPr>
          <w:p w:rsidR="00902BEB" w:rsidRPr="00BD6EA5" w:rsidRDefault="00902BEB" w:rsidP="00902BE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BD6EA5">
              <w:rPr>
                <w:rFonts w:ascii="Candara" w:hAnsi="Candara"/>
                <w:b/>
                <w:sz w:val="24"/>
                <w:szCs w:val="24"/>
              </w:rPr>
              <w:t>Partnership Entity/Affiliation</w:t>
            </w:r>
          </w:p>
        </w:tc>
        <w:tc>
          <w:tcPr>
            <w:tcW w:w="5508" w:type="dxa"/>
          </w:tcPr>
          <w:p w:rsidR="00902BEB" w:rsidRPr="00BD6EA5" w:rsidRDefault="00902BEB" w:rsidP="00902BE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BD6EA5">
              <w:rPr>
                <w:rFonts w:ascii="Candara" w:hAnsi="Candara"/>
                <w:b/>
                <w:sz w:val="24"/>
                <w:szCs w:val="24"/>
              </w:rPr>
              <w:t>Activity Responsible For</w:t>
            </w:r>
          </w:p>
        </w:tc>
      </w:tr>
      <w:tr w:rsidR="00902BEB" w:rsidRPr="00BD6EA5" w:rsidTr="00902BEB">
        <w:tc>
          <w:tcPr>
            <w:tcW w:w="5508" w:type="dxa"/>
          </w:tcPr>
          <w:p w:rsidR="00902BEB" w:rsidRPr="00BD6EA5" w:rsidRDefault="00902BEB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  <w:p w:rsidR="00902BEB" w:rsidRPr="00BD6EA5" w:rsidRDefault="00902BEB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</w:tc>
        <w:tc>
          <w:tcPr>
            <w:tcW w:w="5508" w:type="dxa"/>
          </w:tcPr>
          <w:p w:rsidR="00902BEB" w:rsidRPr="00BD6EA5" w:rsidRDefault="00902BEB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</w:tc>
      </w:tr>
      <w:tr w:rsidR="00902BEB" w:rsidRPr="00BD6EA5" w:rsidTr="00902BEB">
        <w:tc>
          <w:tcPr>
            <w:tcW w:w="5508" w:type="dxa"/>
          </w:tcPr>
          <w:p w:rsidR="00902BEB" w:rsidRPr="00BD6EA5" w:rsidRDefault="00902BEB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  <w:p w:rsidR="00902BEB" w:rsidRPr="00BD6EA5" w:rsidRDefault="00902BEB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</w:tc>
        <w:tc>
          <w:tcPr>
            <w:tcW w:w="5508" w:type="dxa"/>
          </w:tcPr>
          <w:p w:rsidR="00902BEB" w:rsidRPr="00BD6EA5" w:rsidRDefault="00902BEB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</w:tc>
      </w:tr>
      <w:tr w:rsidR="00902BEB" w:rsidRPr="00BD6EA5" w:rsidTr="00902BEB">
        <w:tc>
          <w:tcPr>
            <w:tcW w:w="5508" w:type="dxa"/>
          </w:tcPr>
          <w:p w:rsidR="00902BEB" w:rsidRPr="00BD6EA5" w:rsidRDefault="00902BEB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  <w:p w:rsidR="00902BEB" w:rsidRPr="00BD6EA5" w:rsidRDefault="00902BEB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</w:tc>
        <w:tc>
          <w:tcPr>
            <w:tcW w:w="5508" w:type="dxa"/>
          </w:tcPr>
          <w:p w:rsidR="00902BEB" w:rsidRPr="00BD6EA5" w:rsidRDefault="00902BEB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</w:tc>
      </w:tr>
      <w:tr w:rsidR="00F80314" w:rsidRPr="00BD6EA5" w:rsidTr="00132D7F">
        <w:tc>
          <w:tcPr>
            <w:tcW w:w="11016" w:type="dxa"/>
            <w:gridSpan w:val="2"/>
          </w:tcPr>
          <w:p w:rsidR="00F80314" w:rsidRPr="00F80314" w:rsidRDefault="00F80314" w:rsidP="00902BE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F80314">
              <w:rPr>
                <w:rFonts w:ascii="Candara" w:hAnsi="Candara"/>
                <w:b/>
                <w:sz w:val="24"/>
                <w:szCs w:val="24"/>
              </w:rPr>
              <w:t>Community Engagement/Opportunities</w:t>
            </w:r>
          </w:p>
          <w:p w:rsidR="00F80314" w:rsidRDefault="00F80314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  <w:p w:rsidR="00F80314" w:rsidRDefault="00F80314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  <w:p w:rsidR="00F80314" w:rsidRDefault="00F80314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  <w:p w:rsidR="00F80314" w:rsidRDefault="00F80314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  <w:p w:rsidR="00934A7A" w:rsidRDefault="00934A7A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  <w:p w:rsidR="00F80314" w:rsidRDefault="00F80314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  <w:p w:rsidR="00F80314" w:rsidRDefault="00F80314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  <w:p w:rsidR="00F80314" w:rsidRPr="00BD6EA5" w:rsidRDefault="00F80314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  <w:p w:rsidR="00F80314" w:rsidRPr="00BD6EA5" w:rsidRDefault="00F80314" w:rsidP="00902BEB">
            <w:pPr>
              <w:jc w:val="both"/>
              <w:rPr>
                <w:rFonts w:ascii="Candara" w:hAnsi="Candara"/>
                <w:b/>
                <w:color w:val="0000FF"/>
                <w:sz w:val="24"/>
                <w:szCs w:val="24"/>
              </w:rPr>
            </w:pPr>
          </w:p>
        </w:tc>
      </w:tr>
    </w:tbl>
    <w:p w:rsidR="00902BEB" w:rsidRPr="00BD6EA5" w:rsidRDefault="00902BEB" w:rsidP="00902BEB">
      <w:pPr>
        <w:jc w:val="both"/>
        <w:rPr>
          <w:rFonts w:ascii="Candara" w:hAnsi="Candara"/>
          <w:b/>
          <w:color w:val="0000FF"/>
          <w:sz w:val="24"/>
          <w:szCs w:val="24"/>
        </w:rPr>
      </w:pPr>
    </w:p>
    <w:p w:rsidR="00934A7A" w:rsidRPr="00934A7A" w:rsidRDefault="00A27275" w:rsidP="00A27275">
      <w:pPr>
        <w:pStyle w:val="ListParagraph"/>
        <w:numPr>
          <w:ilvl w:val="0"/>
          <w:numId w:val="3"/>
        </w:numPr>
        <w:jc w:val="both"/>
        <w:rPr>
          <w:rFonts w:ascii="Candara" w:hAnsi="Candara"/>
          <w:b/>
          <w:color w:val="0000FF"/>
        </w:rPr>
      </w:pPr>
      <w:r w:rsidRPr="00BD6EA5">
        <w:rPr>
          <w:rFonts w:ascii="Candara" w:hAnsi="Candara"/>
          <w:b/>
          <w:color w:val="0000FF"/>
          <w:sz w:val="24"/>
          <w:szCs w:val="24"/>
        </w:rPr>
        <w:t xml:space="preserve"> </w:t>
      </w:r>
      <w:r w:rsidRPr="00BD6EA5">
        <w:rPr>
          <w:rFonts w:ascii="Candara" w:hAnsi="Candara"/>
          <w:b/>
          <w:color w:val="0000FF"/>
        </w:rPr>
        <w:t xml:space="preserve">ATTACHMENTS AND SUPPORTING DOCUMENTATION – </w:t>
      </w:r>
      <w:r w:rsidRPr="00BD6EA5">
        <w:rPr>
          <w:rFonts w:ascii="Candara" w:hAnsi="Candara"/>
          <w:color w:val="0000FF"/>
        </w:rPr>
        <w:t>Please attach or include any supporting documentation for the proposed project, including maps, background information, project proposal, etc.</w:t>
      </w:r>
    </w:p>
    <w:p w:rsidR="00934A7A" w:rsidRPr="00411891" w:rsidRDefault="00934A7A" w:rsidP="00411891">
      <w:pPr>
        <w:rPr>
          <w:rFonts w:ascii="Candara" w:hAnsi="Candara"/>
          <w:b/>
          <w:color w:val="0000FF"/>
        </w:rPr>
      </w:pPr>
      <w:r w:rsidRPr="00411891">
        <w:rPr>
          <w:rFonts w:ascii="Candara" w:hAnsi="Candara"/>
          <w:b/>
          <w:color w:val="0000FF"/>
        </w:rPr>
        <w:t xml:space="preserve">SUBMIT ALL APPLICATION MATERIALS TO THE SEAKFHP COORDINATOR AT: </w:t>
      </w:r>
      <w:hyperlink r:id="rId10" w:history="1">
        <w:r w:rsidRPr="00411891">
          <w:rPr>
            <w:rStyle w:val="Hyperlink"/>
            <w:rFonts w:ascii="Candara" w:hAnsi="Candara"/>
            <w:b/>
          </w:rPr>
          <w:t>coordinator@sealaskafishhabitat.org</w:t>
        </w:r>
      </w:hyperlink>
    </w:p>
    <w:p w:rsidR="00A27275" w:rsidRPr="00934A7A" w:rsidRDefault="00411891" w:rsidP="00DC5B25">
      <w:pPr>
        <w:rPr>
          <w:rFonts w:ascii="Candara" w:hAnsi="Candara"/>
          <w:b/>
          <w:color w:val="0000FF"/>
        </w:rPr>
      </w:pPr>
      <w:bookmarkStart w:id="0" w:name="_GoBack"/>
      <w:bookmarkEnd w:id="0"/>
      <w:r>
        <w:rPr>
          <w:rFonts w:ascii="Candara" w:hAnsi="Candara"/>
          <w:color w:val="0000FF"/>
        </w:rPr>
        <w:t xml:space="preserve">SEAKFHP Project Endorsement Guidelines can be found on the SEAKFHP website at: </w:t>
      </w:r>
      <w:r w:rsidR="00DC5B25">
        <w:rPr>
          <w:rFonts w:ascii="Candara" w:hAnsi="Candara"/>
          <w:color w:val="0000FF"/>
        </w:rPr>
        <w:t xml:space="preserve"> </w:t>
      </w:r>
      <w:r w:rsidR="00DC5B25" w:rsidRPr="00DC5B25">
        <w:rPr>
          <w:rFonts w:ascii="Candara" w:hAnsi="Candara"/>
          <w:color w:val="0000FF"/>
        </w:rPr>
        <w:t>http://www.seakfhp.org/seakfhp-project-endorsement/</w:t>
      </w:r>
    </w:p>
    <w:sectPr w:rsidR="00A27275" w:rsidRPr="00934A7A" w:rsidSect="00DA6E04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ECCFC8" w15:done="0"/>
  <w15:commentEx w15:paraId="77EC080A" w15:done="0"/>
  <w15:commentEx w15:paraId="34FD666A" w15:done="0"/>
  <w15:commentEx w15:paraId="784EB0DE" w15:done="0"/>
  <w15:commentEx w15:paraId="7DE435F9" w15:done="0"/>
  <w15:commentEx w15:paraId="6AA2FA8D" w15:done="0"/>
  <w15:commentEx w15:paraId="0972D382" w15:done="0"/>
  <w15:commentEx w15:paraId="1528E55E" w15:done="0"/>
  <w15:commentEx w15:paraId="5CF3F108" w15:done="0"/>
  <w15:commentEx w15:paraId="1572AE5A" w15:done="0"/>
  <w15:commentEx w15:paraId="6B97827E" w15:done="0"/>
  <w15:commentEx w15:paraId="2E7606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A0" w:rsidRDefault="00965CA0" w:rsidP="00BD6EA5">
      <w:pPr>
        <w:spacing w:after="0" w:line="240" w:lineRule="auto"/>
      </w:pPr>
      <w:r>
        <w:separator/>
      </w:r>
    </w:p>
  </w:endnote>
  <w:endnote w:type="continuationSeparator" w:id="0">
    <w:p w:rsidR="00965CA0" w:rsidRDefault="00965CA0" w:rsidP="00BD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60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3E5" w:rsidRDefault="00CF23E5">
        <w:pPr>
          <w:pStyle w:val="Footer"/>
          <w:jc w:val="right"/>
        </w:pPr>
        <w:r>
          <w:t>SEAKFHP Pro</w:t>
        </w:r>
        <w:r w:rsidR="00411891">
          <w:t xml:space="preserve">ject Endorsement </w:t>
        </w:r>
        <w:r>
          <w:t xml:space="preserve">Application </w:t>
        </w:r>
        <w:r w:rsidR="00411891">
          <w:t xml:space="preserve">          </w:t>
        </w:r>
        <w:r w:rsidR="00411891"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B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6EA5" w:rsidRDefault="00BD6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A0" w:rsidRDefault="00965CA0" w:rsidP="00BD6EA5">
      <w:pPr>
        <w:spacing w:after="0" w:line="240" w:lineRule="auto"/>
      </w:pPr>
      <w:r>
        <w:separator/>
      </w:r>
    </w:p>
  </w:footnote>
  <w:footnote w:type="continuationSeparator" w:id="0">
    <w:p w:rsidR="00965CA0" w:rsidRDefault="00965CA0" w:rsidP="00BD6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D7B"/>
    <w:multiLevelType w:val="hybridMultilevel"/>
    <w:tmpl w:val="174C3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C04CA"/>
    <w:multiLevelType w:val="hybridMultilevel"/>
    <w:tmpl w:val="5BFC5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14A99"/>
    <w:multiLevelType w:val="hybridMultilevel"/>
    <w:tmpl w:val="F30C9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ott">
    <w15:presenceInfo w15:providerId="None" w15:userId="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04"/>
    <w:rsid w:val="000001E0"/>
    <w:rsid w:val="000010F0"/>
    <w:rsid w:val="00001509"/>
    <w:rsid w:val="00001658"/>
    <w:rsid w:val="00001D8E"/>
    <w:rsid w:val="00003C3E"/>
    <w:rsid w:val="00004F3B"/>
    <w:rsid w:val="000062F5"/>
    <w:rsid w:val="00006CA4"/>
    <w:rsid w:val="00007923"/>
    <w:rsid w:val="00007C0A"/>
    <w:rsid w:val="00007FAD"/>
    <w:rsid w:val="00012024"/>
    <w:rsid w:val="0001422B"/>
    <w:rsid w:val="00014FF9"/>
    <w:rsid w:val="00015084"/>
    <w:rsid w:val="00015471"/>
    <w:rsid w:val="000156E4"/>
    <w:rsid w:val="00015742"/>
    <w:rsid w:val="0001618A"/>
    <w:rsid w:val="000170EB"/>
    <w:rsid w:val="00017FC8"/>
    <w:rsid w:val="000200DB"/>
    <w:rsid w:val="00020C4D"/>
    <w:rsid w:val="000211B0"/>
    <w:rsid w:val="00022340"/>
    <w:rsid w:val="000241F2"/>
    <w:rsid w:val="00026190"/>
    <w:rsid w:val="0002620C"/>
    <w:rsid w:val="00026F66"/>
    <w:rsid w:val="0002736D"/>
    <w:rsid w:val="000317F2"/>
    <w:rsid w:val="00031916"/>
    <w:rsid w:val="000321F4"/>
    <w:rsid w:val="00032222"/>
    <w:rsid w:val="000323C3"/>
    <w:rsid w:val="000329E7"/>
    <w:rsid w:val="00034754"/>
    <w:rsid w:val="000362AB"/>
    <w:rsid w:val="0003672E"/>
    <w:rsid w:val="00036D20"/>
    <w:rsid w:val="00040166"/>
    <w:rsid w:val="000411EB"/>
    <w:rsid w:val="0004168D"/>
    <w:rsid w:val="0004241E"/>
    <w:rsid w:val="0004244E"/>
    <w:rsid w:val="00044534"/>
    <w:rsid w:val="000446D2"/>
    <w:rsid w:val="0004719F"/>
    <w:rsid w:val="0004756C"/>
    <w:rsid w:val="00047E61"/>
    <w:rsid w:val="00051CC7"/>
    <w:rsid w:val="00051FCB"/>
    <w:rsid w:val="00052EDF"/>
    <w:rsid w:val="00053190"/>
    <w:rsid w:val="00054A67"/>
    <w:rsid w:val="00055395"/>
    <w:rsid w:val="00055494"/>
    <w:rsid w:val="00057B9E"/>
    <w:rsid w:val="00057D36"/>
    <w:rsid w:val="00057FA7"/>
    <w:rsid w:val="00060290"/>
    <w:rsid w:val="00060384"/>
    <w:rsid w:val="00060879"/>
    <w:rsid w:val="00061221"/>
    <w:rsid w:val="00061780"/>
    <w:rsid w:val="00061A43"/>
    <w:rsid w:val="000630DA"/>
    <w:rsid w:val="00064705"/>
    <w:rsid w:val="00064F1B"/>
    <w:rsid w:val="00067440"/>
    <w:rsid w:val="00067A0E"/>
    <w:rsid w:val="00067C78"/>
    <w:rsid w:val="0007035F"/>
    <w:rsid w:val="00071054"/>
    <w:rsid w:val="00071499"/>
    <w:rsid w:val="00074048"/>
    <w:rsid w:val="000741C8"/>
    <w:rsid w:val="000755AE"/>
    <w:rsid w:val="000757F0"/>
    <w:rsid w:val="00080031"/>
    <w:rsid w:val="00080844"/>
    <w:rsid w:val="000808E9"/>
    <w:rsid w:val="00081BAA"/>
    <w:rsid w:val="000837C0"/>
    <w:rsid w:val="00083D5B"/>
    <w:rsid w:val="0008408C"/>
    <w:rsid w:val="00084326"/>
    <w:rsid w:val="00084457"/>
    <w:rsid w:val="00084461"/>
    <w:rsid w:val="000855AB"/>
    <w:rsid w:val="00085869"/>
    <w:rsid w:val="000859A1"/>
    <w:rsid w:val="00085A55"/>
    <w:rsid w:val="0008669D"/>
    <w:rsid w:val="00086BDE"/>
    <w:rsid w:val="000870FF"/>
    <w:rsid w:val="00087CB1"/>
    <w:rsid w:val="000901BF"/>
    <w:rsid w:val="0009030D"/>
    <w:rsid w:val="000909C0"/>
    <w:rsid w:val="00091992"/>
    <w:rsid w:val="00092065"/>
    <w:rsid w:val="00094ED9"/>
    <w:rsid w:val="00095C89"/>
    <w:rsid w:val="00096C7F"/>
    <w:rsid w:val="00096FA1"/>
    <w:rsid w:val="000A035A"/>
    <w:rsid w:val="000A1253"/>
    <w:rsid w:val="000A1A23"/>
    <w:rsid w:val="000A1D76"/>
    <w:rsid w:val="000A4040"/>
    <w:rsid w:val="000A43C3"/>
    <w:rsid w:val="000A61E3"/>
    <w:rsid w:val="000B095F"/>
    <w:rsid w:val="000B0C27"/>
    <w:rsid w:val="000B1014"/>
    <w:rsid w:val="000B1122"/>
    <w:rsid w:val="000B1C29"/>
    <w:rsid w:val="000B3797"/>
    <w:rsid w:val="000B4B75"/>
    <w:rsid w:val="000B5DCB"/>
    <w:rsid w:val="000B62A2"/>
    <w:rsid w:val="000B67B2"/>
    <w:rsid w:val="000B7F9E"/>
    <w:rsid w:val="000C0595"/>
    <w:rsid w:val="000C08EB"/>
    <w:rsid w:val="000C0E0C"/>
    <w:rsid w:val="000C169A"/>
    <w:rsid w:val="000C3211"/>
    <w:rsid w:val="000C34E2"/>
    <w:rsid w:val="000C381C"/>
    <w:rsid w:val="000C3A61"/>
    <w:rsid w:val="000C66FA"/>
    <w:rsid w:val="000C76A2"/>
    <w:rsid w:val="000C772B"/>
    <w:rsid w:val="000C7959"/>
    <w:rsid w:val="000D05D7"/>
    <w:rsid w:val="000D0916"/>
    <w:rsid w:val="000D11E5"/>
    <w:rsid w:val="000D155D"/>
    <w:rsid w:val="000D1836"/>
    <w:rsid w:val="000D1AC1"/>
    <w:rsid w:val="000D284F"/>
    <w:rsid w:val="000D29BE"/>
    <w:rsid w:val="000D34FF"/>
    <w:rsid w:val="000D3583"/>
    <w:rsid w:val="000D458B"/>
    <w:rsid w:val="000D4E3B"/>
    <w:rsid w:val="000D5F3F"/>
    <w:rsid w:val="000D5FDF"/>
    <w:rsid w:val="000D684A"/>
    <w:rsid w:val="000D695B"/>
    <w:rsid w:val="000D69C1"/>
    <w:rsid w:val="000D7639"/>
    <w:rsid w:val="000D7ABB"/>
    <w:rsid w:val="000D7B54"/>
    <w:rsid w:val="000E06A7"/>
    <w:rsid w:val="000E0801"/>
    <w:rsid w:val="000E138C"/>
    <w:rsid w:val="000E148B"/>
    <w:rsid w:val="000E154D"/>
    <w:rsid w:val="000E29CC"/>
    <w:rsid w:val="000E338F"/>
    <w:rsid w:val="000E3E26"/>
    <w:rsid w:val="000E49EA"/>
    <w:rsid w:val="000E5EC0"/>
    <w:rsid w:val="000E6184"/>
    <w:rsid w:val="000E6728"/>
    <w:rsid w:val="000E674C"/>
    <w:rsid w:val="000E6CD9"/>
    <w:rsid w:val="000E6EEA"/>
    <w:rsid w:val="000F042D"/>
    <w:rsid w:val="000F1417"/>
    <w:rsid w:val="000F1943"/>
    <w:rsid w:val="000F29F6"/>
    <w:rsid w:val="000F37D3"/>
    <w:rsid w:val="000F4202"/>
    <w:rsid w:val="000F4A6B"/>
    <w:rsid w:val="000F6030"/>
    <w:rsid w:val="000F6969"/>
    <w:rsid w:val="000F74DE"/>
    <w:rsid w:val="0010000E"/>
    <w:rsid w:val="0010063C"/>
    <w:rsid w:val="001017E7"/>
    <w:rsid w:val="00101D3E"/>
    <w:rsid w:val="00102608"/>
    <w:rsid w:val="00103BAC"/>
    <w:rsid w:val="001042AC"/>
    <w:rsid w:val="001042DE"/>
    <w:rsid w:val="0010497B"/>
    <w:rsid w:val="00104D3D"/>
    <w:rsid w:val="00105011"/>
    <w:rsid w:val="00106C12"/>
    <w:rsid w:val="00106F8D"/>
    <w:rsid w:val="001109AC"/>
    <w:rsid w:val="001126A0"/>
    <w:rsid w:val="0011290D"/>
    <w:rsid w:val="00113743"/>
    <w:rsid w:val="00113902"/>
    <w:rsid w:val="0011491C"/>
    <w:rsid w:val="00114973"/>
    <w:rsid w:val="00114F94"/>
    <w:rsid w:val="001167C5"/>
    <w:rsid w:val="00117291"/>
    <w:rsid w:val="001179A8"/>
    <w:rsid w:val="00117C63"/>
    <w:rsid w:val="00121112"/>
    <w:rsid w:val="0012134C"/>
    <w:rsid w:val="001227B7"/>
    <w:rsid w:val="00122BE6"/>
    <w:rsid w:val="00122DA7"/>
    <w:rsid w:val="00122F5D"/>
    <w:rsid w:val="00123144"/>
    <w:rsid w:val="001232BB"/>
    <w:rsid w:val="00124578"/>
    <w:rsid w:val="001248A6"/>
    <w:rsid w:val="00124B68"/>
    <w:rsid w:val="001259CB"/>
    <w:rsid w:val="00126E2B"/>
    <w:rsid w:val="00130E96"/>
    <w:rsid w:val="00133BD6"/>
    <w:rsid w:val="0013420E"/>
    <w:rsid w:val="001346C1"/>
    <w:rsid w:val="00134713"/>
    <w:rsid w:val="0013471B"/>
    <w:rsid w:val="00135245"/>
    <w:rsid w:val="0013574B"/>
    <w:rsid w:val="00135CE7"/>
    <w:rsid w:val="001366F9"/>
    <w:rsid w:val="0013733E"/>
    <w:rsid w:val="00140144"/>
    <w:rsid w:val="00141480"/>
    <w:rsid w:val="001427DC"/>
    <w:rsid w:val="00142A7D"/>
    <w:rsid w:val="00142AFC"/>
    <w:rsid w:val="00142C3A"/>
    <w:rsid w:val="00145BA8"/>
    <w:rsid w:val="0014664D"/>
    <w:rsid w:val="00146690"/>
    <w:rsid w:val="001467B2"/>
    <w:rsid w:val="00146FE1"/>
    <w:rsid w:val="00147F9A"/>
    <w:rsid w:val="001508AE"/>
    <w:rsid w:val="001509AE"/>
    <w:rsid w:val="00151446"/>
    <w:rsid w:val="0015153A"/>
    <w:rsid w:val="00152012"/>
    <w:rsid w:val="00152AAD"/>
    <w:rsid w:val="00153396"/>
    <w:rsid w:val="001546D5"/>
    <w:rsid w:val="00154846"/>
    <w:rsid w:val="00154DA5"/>
    <w:rsid w:val="0015567B"/>
    <w:rsid w:val="0015640A"/>
    <w:rsid w:val="0016184B"/>
    <w:rsid w:val="00161E36"/>
    <w:rsid w:val="00163212"/>
    <w:rsid w:val="00163371"/>
    <w:rsid w:val="0016471B"/>
    <w:rsid w:val="00164A78"/>
    <w:rsid w:val="001653A8"/>
    <w:rsid w:val="00165407"/>
    <w:rsid w:val="001660B5"/>
    <w:rsid w:val="00170733"/>
    <w:rsid w:val="00170A11"/>
    <w:rsid w:val="0017176A"/>
    <w:rsid w:val="00174041"/>
    <w:rsid w:val="0017446B"/>
    <w:rsid w:val="00176173"/>
    <w:rsid w:val="001763D0"/>
    <w:rsid w:val="00177936"/>
    <w:rsid w:val="00177D0F"/>
    <w:rsid w:val="001804E5"/>
    <w:rsid w:val="001822C6"/>
    <w:rsid w:val="00182549"/>
    <w:rsid w:val="00183A56"/>
    <w:rsid w:val="00184A16"/>
    <w:rsid w:val="001860CD"/>
    <w:rsid w:val="00186A85"/>
    <w:rsid w:val="00191BB2"/>
    <w:rsid w:val="00191FF1"/>
    <w:rsid w:val="00192802"/>
    <w:rsid w:val="001939A8"/>
    <w:rsid w:val="00193A0C"/>
    <w:rsid w:val="00196540"/>
    <w:rsid w:val="00197830"/>
    <w:rsid w:val="001A06B1"/>
    <w:rsid w:val="001A10DD"/>
    <w:rsid w:val="001A32DA"/>
    <w:rsid w:val="001A47EB"/>
    <w:rsid w:val="001A4888"/>
    <w:rsid w:val="001A7788"/>
    <w:rsid w:val="001B0253"/>
    <w:rsid w:val="001B0560"/>
    <w:rsid w:val="001B1637"/>
    <w:rsid w:val="001B206D"/>
    <w:rsid w:val="001B2405"/>
    <w:rsid w:val="001B28C3"/>
    <w:rsid w:val="001B316F"/>
    <w:rsid w:val="001B3C7D"/>
    <w:rsid w:val="001B406E"/>
    <w:rsid w:val="001B434A"/>
    <w:rsid w:val="001B4EC5"/>
    <w:rsid w:val="001C0299"/>
    <w:rsid w:val="001C0AEB"/>
    <w:rsid w:val="001C0B87"/>
    <w:rsid w:val="001C0CA4"/>
    <w:rsid w:val="001C1A1F"/>
    <w:rsid w:val="001C1A35"/>
    <w:rsid w:val="001C1EA5"/>
    <w:rsid w:val="001C3558"/>
    <w:rsid w:val="001C36FB"/>
    <w:rsid w:val="001C4B0D"/>
    <w:rsid w:val="001C6258"/>
    <w:rsid w:val="001C6840"/>
    <w:rsid w:val="001C6A13"/>
    <w:rsid w:val="001C7B30"/>
    <w:rsid w:val="001D06FF"/>
    <w:rsid w:val="001D1905"/>
    <w:rsid w:val="001D1B9A"/>
    <w:rsid w:val="001D2A71"/>
    <w:rsid w:val="001D2B3D"/>
    <w:rsid w:val="001D2C11"/>
    <w:rsid w:val="001D3412"/>
    <w:rsid w:val="001D3800"/>
    <w:rsid w:val="001D3A2D"/>
    <w:rsid w:val="001D49B3"/>
    <w:rsid w:val="001D584D"/>
    <w:rsid w:val="001D5D09"/>
    <w:rsid w:val="001D6090"/>
    <w:rsid w:val="001D6F4C"/>
    <w:rsid w:val="001D7211"/>
    <w:rsid w:val="001D75AA"/>
    <w:rsid w:val="001D793D"/>
    <w:rsid w:val="001E0155"/>
    <w:rsid w:val="001E11E1"/>
    <w:rsid w:val="001E1920"/>
    <w:rsid w:val="001E1B5F"/>
    <w:rsid w:val="001E2D7F"/>
    <w:rsid w:val="001E38AF"/>
    <w:rsid w:val="001E558A"/>
    <w:rsid w:val="001E5898"/>
    <w:rsid w:val="001E5F4C"/>
    <w:rsid w:val="001E609D"/>
    <w:rsid w:val="001E774E"/>
    <w:rsid w:val="001E779A"/>
    <w:rsid w:val="001F1053"/>
    <w:rsid w:val="001F210E"/>
    <w:rsid w:val="001F2351"/>
    <w:rsid w:val="001F3EA7"/>
    <w:rsid w:val="001F4644"/>
    <w:rsid w:val="001F4A8E"/>
    <w:rsid w:val="001F6A9A"/>
    <w:rsid w:val="001F6F67"/>
    <w:rsid w:val="001F7274"/>
    <w:rsid w:val="001F76A2"/>
    <w:rsid w:val="001F7766"/>
    <w:rsid w:val="00200102"/>
    <w:rsid w:val="002003A2"/>
    <w:rsid w:val="00202879"/>
    <w:rsid w:val="00202BB1"/>
    <w:rsid w:val="00203131"/>
    <w:rsid w:val="0020321F"/>
    <w:rsid w:val="00204D52"/>
    <w:rsid w:val="00205180"/>
    <w:rsid w:val="00205296"/>
    <w:rsid w:val="00205353"/>
    <w:rsid w:val="00205CBD"/>
    <w:rsid w:val="00207FA8"/>
    <w:rsid w:val="002109AC"/>
    <w:rsid w:val="002120B8"/>
    <w:rsid w:val="00212736"/>
    <w:rsid w:val="002154B9"/>
    <w:rsid w:val="002156B7"/>
    <w:rsid w:val="00215841"/>
    <w:rsid w:val="00215920"/>
    <w:rsid w:val="00215EE3"/>
    <w:rsid w:val="002173D9"/>
    <w:rsid w:val="00217544"/>
    <w:rsid w:val="00220D31"/>
    <w:rsid w:val="00220D75"/>
    <w:rsid w:val="00221255"/>
    <w:rsid w:val="0022129C"/>
    <w:rsid w:val="0022191E"/>
    <w:rsid w:val="00221FA9"/>
    <w:rsid w:val="00221FB0"/>
    <w:rsid w:val="0022262C"/>
    <w:rsid w:val="00222773"/>
    <w:rsid w:val="002228A7"/>
    <w:rsid w:val="0022332E"/>
    <w:rsid w:val="00223E65"/>
    <w:rsid w:val="00224DFB"/>
    <w:rsid w:val="002266AA"/>
    <w:rsid w:val="00226BD2"/>
    <w:rsid w:val="002271A8"/>
    <w:rsid w:val="00227CD1"/>
    <w:rsid w:val="00230921"/>
    <w:rsid w:val="00230E36"/>
    <w:rsid w:val="0023289B"/>
    <w:rsid w:val="00233643"/>
    <w:rsid w:val="00234C2E"/>
    <w:rsid w:val="00234D30"/>
    <w:rsid w:val="00237243"/>
    <w:rsid w:val="00237C83"/>
    <w:rsid w:val="002402EE"/>
    <w:rsid w:val="00240614"/>
    <w:rsid w:val="0024258A"/>
    <w:rsid w:val="0024283D"/>
    <w:rsid w:val="002437F9"/>
    <w:rsid w:val="00245213"/>
    <w:rsid w:val="002452B3"/>
    <w:rsid w:val="00245749"/>
    <w:rsid w:val="002457F7"/>
    <w:rsid w:val="00247813"/>
    <w:rsid w:val="00250012"/>
    <w:rsid w:val="002503C3"/>
    <w:rsid w:val="00252828"/>
    <w:rsid w:val="00252FB8"/>
    <w:rsid w:val="00253917"/>
    <w:rsid w:val="00255503"/>
    <w:rsid w:val="00256BAD"/>
    <w:rsid w:val="00257C12"/>
    <w:rsid w:val="00257C5B"/>
    <w:rsid w:val="002606ED"/>
    <w:rsid w:val="002613F7"/>
    <w:rsid w:val="00262AF7"/>
    <w:rsid w:val="00262F71"/>
    <w:rsid w:val="002634FA"/>
    <w:rsid w:val="00263837"/>
    <w:rsid w:val="00264E67"/>
    <w:rsid w:val="00264E70"/>
    <w:rsid w:val="002658C0"/>
    <w:rsid w:val="002670C2"/>
    <w:rsid w:val="00270243"/>
    <w:rsid w:val="00271FBD"/>
    <w:rsid w:val="00272262"/>
    <w:rsid w:val="00272265"/>
    <w:rsid w:val="00273A51"/>
    <w:rsid w:val="00275C50"/>
    <w:rsid w:val="00275DF6"/>
    <w:rsid w:val="00276A48"/>
    <w:rsid w:val="00276B88"/>
    <w:rsid w:val="00276BD5"/>
    <w:rsid w:val="00276F71"/>
    <w:rsid w:val="0028019F"/>
    <w:rsid w:val="002806F9"/>
    <w:rsid w:val="002814A8"/>
    <w:rsid w:val="00282490"/>
    <w:rsid w:val="002836B8"/>
    <w:rsid w:val="00283CEF"/>
    <w:rsid w:val="0028492E"/>
    <w:rsid w:val="00285266"/>
    <w:rsid w:val="00285D1C"/>
    <w:rsid w:val="00286A80"/>
    <w:rsid w:val="00287000"/>
    <w:rsid w:val="00287788"/>
    <w:rsid w:val="00290A58"/>
    <w:rsid w:val="00290FB8"/>
    <w:rsid w:val="002912BE"/>
    <w:rsid w:val="00291977"/>
    <w:rsid w:val="00292750"/>
    <w:rsid w:val="002927F2"/>
    <w:rsid w:val="0029435A"/>
    <w:rsid w:val="0029448A"/>
    <w:rsid w:val="00294E56"/>
    <w:rsid w:val="00295732"/>
    <w:rsid w:val="00295DBC"/>
    <w:rsid w:val="002966BD"/>
    <w:rsid w:val="002970BB"/>
    <w:rsid w:val="0029778E"/>
    <w:rsid w:val="00297F0E"/>
    <w:rsid w:val="002A2994"/>
    <w:rsid w:val="002A2F62"/>
    <w:rsid w:val="002A46C6"/>
    <w:rsid w:val="002A48D2"/>
    <w:rsid w:val="002A5413"/>
    <w:rsid w:val="002A58A8"/>
    <w:rsid w:val="002A63A5"/>
    <w:rsid w:val="002A6BB5"/>
    <w:rsid w:val="002B0928"/>
    <w:rsid w:val="002B0B6F"/>
    <w:rsid w:val="002B2FA2"/>
    <w:rsid w:val="002B4AF8"/>
    <w:rsid w:val="002B4CCB"/>
    <w:rsid w:val="002B597D"/>
    <w:rsid w:val="002B735C"/>
    <w:rsid w:val="002B7B76"/>
    <w:rsid w:val="002C1687"/>
    <w:rsid w:val="002C1D94"/>
    <w:rsid w:val="002C3A9E"/>
    <w:rsid w:val="002C5194"/>
    <w:rsid w:val="002C5417"/>
    <w:rsid w:val="002C54D1"/>
    <w:rsid w:val="002C5A7A"/>
    <w:rsid w:val="002C6AB3"/>
    <w:rsid w:val="002C6DC9"/>
    <w:rsid w:val="002C788A"/>
    <w:rsid w:val="002C7A48"/>
    <w:rsid w:val="002D0419"/>
    <w:rsid w:val="002D19A3"/>
    <w:rsid w:val="002D23DF"/>
    <w:rsid w:val="002D2406"/>
    <w:rsid w:val="002D2586"/>
    <w:rsid w:val="002D2B86"/>
    <w:rsid w:val="002D303A"/>
    <w:rsid w:val="002D3AB1"/>
    <w:rsid w:val="002D4FC0"/>
    <w:rsid w:val="002D54CB"/>
    <w:rsid w:val="002D72B1"/>
    <w:rsid w:val="002D7EB7"/>
    <w:rsid w:val="002E0180"/>
    <w:rsid w:val="002E0B46"/>
    <w:rsid w:val="002E2625"/>
    <w:rsid w:val="002E3704"/>
    <w:rsid w:val="002E3961"/>
    <w:rsid w:val="002E3A91"/>
    <w:rsid w:val="002E3CA6"/>
    <w:rsid w:val="002E3D55"/>
    <w:rsid w:val="002E3FE2"/>
    <w:rsid w:val="002E4293"/>
    <w:rsid w:val="002E612B"/>
    <w:rsid w:val="002E6316"/>
    <w:rsid w:val="002E7069"/>
    <w:rsid w:val="002F0C5C"/>
    <w:rsid w:val="002F10C9"/>
    <w:rsid w:val="002F1AEF"/>
    <w:rsid w:val="002F29C0"/>
    <w:rsid w:val="002F2BFD"/>
    <w:rsid w:val="002F2DAE"/>
    <w:rsid w:val="002F31B3"/>
    <w:rsid w:val="002F3E9F"/>
    <w:rsid w:val="002F4874"/>
    <w:rsid w:val="002F57A5"/>
    <w:rsid w:val="002F5933"/>
    <w:rsid w:val="002F62B0"/>
    <w:rsid w:val="002F799E"/>
    <w:rsid w:val="00300247"/>
    <w:rsid w:val="00300D9B"/>
    <w:rsid w:val="0030199B"/>
    <w:rsid w:val="00301D71"/>
    <w:rsid w:val="0030243E"/>
    <w:rsid w:val="00302698"/>
    <w:rsid w:val="00303F37"/>
    <w:rsid w:val="00304282"/>
    <w:rsid w:val="00304630"/>
    <w:rsid w:val="00304E61"/>
    <w:rsid w:val="00306B60"/>
    <w:rsid w:val="003071D1"/>
    <w:rsid w:val="00310611"/>
    <w:rsid w:val="00311402"/>
    <w:rsid w:val="00311995"/>
    <w:rsid w:val="003132D3"/>
    <w:rsid w:val="003133E7"/>
    <w:rsid w:val="00314590"/>
    <w:rsid w:val="003147B2"/>
    <w:rsid w:val="00315634"/>
    <w:rsid w:val="0031618C"/>
    <w:rsid w:val="00316328"/>
    <w:rsid w:val="00316EDC"/>
    <w:rsid w:val="00317738"/>
    <w:rsid w:val="00321501"/>
    <w:rsid w:val="00323EF1"/>
    <w:rsid w:val="0032417E"/>
    <w:rsid w:val="00325964"/>
    <w:rsid w:val="00326BF5"/>
    <w:rsid w:val="003303EF"/>
    <w:rsid w:val="00330D62"/>
    <w:rsid w:val="003328EF"/>
    <w:rsid w:val="00333524"/>
    <w:rsid w:val="00333C92"/>
    <w:rsid w:val="00334BD1"/>
    <w:rsid w:val="00334E4A"/>
    <w:rsid w:val="00335042"/>
    <w:rsid w:val="00336BEB"/>
    <w:rsid w:val="00337825"/>
    <w:rsid w:val="00340202"/>
    <w:rsid w:val="003403C8"/>
    <w:rsid w:val="00342894"/>
    <w:rsid w:val="00342A9D"/>
    <w:rsid w:val="003431A5"/>
    <w:rsid w:val="00343341"/>
    <w:rsid w:val="0034508A"/>
    <w:rsid w:val="00347941"/>
    <w:rsid w:val="003501FC"/>
    <w:rsid w:val="00350CE5"/>
    <w:rsid w:val="0035101E"/>
    <w:rsid w:val="00351CD1"/>
    <w:rsid w:val="003528A5"/>
    <w:rsid w:val="00352F2B"/>
    <w:rsid w:val="0035315C"/>
    <w:rsid w:val="0035351E"/>
    <w:rsid w:val="00353532"/>
    <w:rsid w:val="00353598"/>
    <w:rsid w:val="0035369B"/>
    <w:rsid w:val="00355039"/>
    <w:rsid w:val="003551FD"/>
    <w:rsid w:val="00355E37"/>
    <w:rsid w:val="00356DC6"/>
    <w:rsid w:val="00360E82"/>
    <w:rsid w:val="003614A1"/>
    <w:rsid w:val="0036231D"/>
    <w:rsid w:val="003626E1"/>
    <w:rsid w:val="0036381D"/>
    <w:rsid w:val="0036496A"/>
    <w:rsid w:val="00366BB5"/>
    <w:rsid w:val="00367C61"/>
    <w:rsid w:val="00370067"/>
    <w:rsid w:val="0037056A"/>
    <w:rsid w:val="0037208E"/>
    <w:rsid w:val="003726E9"/>
    <w:rsid w:val="0037281E"/>
    <w:rsid w:val="003744C9"/>
    <w:rsid w:val="003767F0"/>
    <w:rsid w:val="003770DE"/>
    <w:rsid w:val="00377947"/>
    <w:rsid w:val="003805C1"/>
    <w:rsid w:val="00381013"/>
    <w:rsid w:val="003814DF"/>
    <w:rsid w:val="00381F1B"/>
    <w:rsid w:val="003826C9"/>
    <w:rsid w:val="00382B3F"/>
    <w:rsid w:val="00382D18"/>
    <w:rsid w:val="00382EBB"/>
    <w:rsid w:val="0038359B"/>
    <w:rsid w:val="00384FDD"/>
    <w:rsid w:val="00385189"/>
    <w:rsid w:val="00385770"/>
    <w:rsid w:val="0038649F"/>
    <w:rsid w:val="0038680F"/>
    <w:rsid w:val="00386BB1"/>
    <w:rsid w:val="00390099"/>
    <w:rsid w:val="00390BED"/>
    <w:rsid w:val="00391372"/>
    <w:rsid w:val="00392F40"/>
    <w:rsid w:val="003931E7"/>
    <w:rsid w:val="00393BBC"/>
    <w:rsid w:val="00393BC2"/>
    <w:rsid w:val="00393D2A"/>
    <w:rsid w:val="0039516A"/>
    <w:rsid w:val="00395C1A"/>
    <w:rsid w:val="00395DB6"/>
    <w:rsid w:val="0039646A"/>
    <w:rsid w:val="00396912"/>
    <w:rsid w:val="00396D9A"/>
    <w:rsid w:val="0039724B"/>
    <w:rsid w:val="00397BD8"/>
    <w:rsid w:val="003A104E"/>
    <w:rsid w:val="003A2600"/>
    <w:rsid w:val="003A3822"/>
    <w:rsid w:val="003A3AA4"/>
    <w:rsid w:val="003A519E"/>
    <w:rsid w:val="003A59C6"/>
    <w:rsid w:val="003A5D6E"/>
    <w:rsid w:val="003A5FC6"/>
    <w:rsid w:val="003A717C"/>
    <w:rsid w:val="003A7933"/>
    <w:rsid w:val="003B0282"/>
    <w:rsid w:val="003B048A"/>
    <w:rsid w:val="003B04AA"/>
    <w:rsid w:val="003B0C2D"/>
    <w:rsid w:val="003B0FB3"/>
    <w:rsid w:val="003B2716"/>
    <w:rsid w:val="003B286E"/>
    <w:rsid w:val="003B2CBE"/>
    <w:rsid w:val="003B47D6"/>
    <w:rsid w:val="003B4CF1"/>
    <w:rsid w:val="003B6AE3"/>
    <w:rsid w:val="003B7A22"/>
    <w:rsid w:val="003B7C54"/>
    <w:rsid w:val="003C1990"/>
    <w:rsid w:val="003C2182"/>
    <w:rsid w:val="003C21D1"/>
    <w:rsid w:val="003C376F"/>
    <w:rsid w:val="003C3B7B"/>
    <w:rsid w:val="003C450D"/>
    <w:rsid w:val="003C4DFF"/>
    <w:rsid w:val="003C5B93"/>
    <w:rsid w:val="003C6F79"/>
    <w:rsid w:val="003C7EB7"/>
    <w:rsid w:val="003D0454"/>
    <w:rsid w:val="003D15A3"/>
    <w:rsid w:val="003D53B3"/>
    <w:rsid w:val="003D5C2D"/>
    <w:rsid w:val="003D75F5"/>
    <w:rsid w:val="003E01B9"/>
    <w:rsid w:val="003E12E7"/>
    <w:rsid w:val="003E1717"/>
    <w:rsid w:val="003E1ACF"/>
    <w:rsid w:val="003E1B9E"/>
    <w:rsid w:val="003E3895"/>
    <w:rsid w:val="003E502B"/>
    <w:rsid w:val="003E573E"/>
    <w:rsid w:val="003E5915"/>
    <w:rsid w:val="003E5960"/>
    <w:rsid w:val="003E5D19"/>
    <w:rsid w:val="003E6938"/>
    <w:rsid w:val="003E7747"/>
    <w:rsid w:val="003E7BB2"/>
    <w:rsid w:val="003E7BE9"/>
    <w:rsid w:val="003F001D"/>
    <w:rsid w:val="003F03D0"/>
    <w:rsid w:val="003F0AA0"/>
    <w:rsid w:val="003F21DE"/>
    <w:rsid w:val="003F2C50"/>
    <w:rsid w:val="003F3174"/>
    <w:rsid w:val="003F33CC"/>
    <w:rsid w:val="003F3DB1"/>
    <w:rsid w:val="003F5110"/>
    <w:rsid w:val="003F5232"/>
    <w:rsid w:val="003F5555"/>
    <w:rsid w:val="003F557A"/>
    <w:rsid w:val="003F557F"/>
    <w:rsid w:val="003F6AB5"/>
    <w:rsid w:val="003F7C26"/>
    <w:rsid w:val="004003A9"/>
    <w:rsid w:val="0040122B"/>
    <w:rsid w:val="00401233"/>
    <w:rsid w:val="00401E6C"/>
    <w:rsid w:val="004020FB"/>
    <w:rsid w:val="00402294"/>
    <w:rsid w:val="00402727"/>
    <w:rsid w:val="0040294B"/>
    <w:rsid w:val="00402A3D"/>
    <w:rsid w:val="0040336A"/>
    <w:rsid w:val="0040363D"/>
    <w:rsid w:val="00403CF1"/>
    <w:rsid w:val="00404ACC"/>
    <w:rsid w:val="00405792"/>
    <w:rsid w:val="00406176"/>
    <w:rsid w:val="00407EDC"/>
    <w:rsid w:val="004109B6"/>
    <w:rsid w:val="00410B97"/>
    <w:rsid w:val="00410EB0"/>
    <w:rsid w:val="00411891"/>
    <w:rsid w:val="004119C0"/>
    <w:rsid w:val="0041256F"/>
    <w:rsid w:val="00413033"/>
    <w:rsid w:val="004131B6"/>
    <w:rsid w:val="0041366C"/>
    <w:rsid w:val="004142D2"/>
    <w:rsid w:val="00414599"/>
    <w:rsid w:val="00415D7A"/>
    <w:rsid w:val="00416CC7"/>
    <w:rsid w:val="0041782A"/>
    <w:rsid w:val="00422445"/>
    <w:rsid w:val="00422564"/>
    <w:rsid w:val="004232C9"/>
    <w:rsid w:val="0042364F"/>
    <w:rsid w:val="00423C80"/>
    <w:rsid w:val="00423DB9"/>
    <w:rsid w:val="00424B5C"/>
    <w:rsid w:val="00424D88"/>
    <w:rsid w:val="00425550"/>
    <w:rsid w:val="00426CD4"/>
    <w:rsid w:val="00427D2F"/>
    <w:rsid w:val="004301CF"/>
    <w:rsid w:val="00430B4E"/>
    <w:rsid w:val="004314EC"/>
    <w:rsid w:val="0043204F"/>
    <w:rsid w:val="00433BF7"/>
    <w:rsid w:val="00434023"/>
    <w:rsid w:val="00434F0F"/>
    <w:rsid w:val="00435861"/>
    <w:rsid w:val="00435CC9"/>
    <w:rsid w:val="00435F3F"/>
    <w:rsid w:val="00437AB2"/>
    <w:rsid w:val="00437BAF"/>
    <w:rsid w:val="00440104"/>
    <w:rsid w:val="0044052A"/>
    <w:rsid w:val="00440B0C"/>
    <w:rsid w:val="004411D0"/>
    <w:rsid w:val="004413A6"/>
    <w:rsid w:val="004421F5"/>
    <w:rsid w:val="00442538"/>
    <w:rsid w:val="00442577"/>
    <w:rsid w:val="004436F4"/>
    <w:rsid w:val="00443860"/>
    <w:rsid w:val="00443B66"/>
    <w:rsid w:val="00444EF9"/>
    <w:rsid w:val="0044678E"/>
    <w:rsid w:val="00446FC9"/>
    <w:rsid w:val="004474AF"/>
    <w:rsid w:val="00451A75"/>
    <w:rsid w:val="00451AF2"/>
    <w:rsid w:val="00452D22"/>
    <w:rsid w:val="00453EEC"/>
    <w:rsid w:val="004542CE"/>
    <w:rsid w:val="00455129"/>
    <w:rsid w:val="0045585F"/>
    <w:rsid w:val="0045668C"/>
    <w:rsid w:val="0045681D"/>
    <w:rsid w:val="00456FD7"/>
    <w:rsid w:val="0046061C"/>
    <w:rsid w:val="004606C8"/>
    <w:rsid w:val="00460C84"/>
    <w:rsid w:val="00461137"/>
    <w:rsid w:val="004613B3"/>
    <w:rsid w:val="00461BAB"/>
    <w:rsid w:val="0046262C"/>
    <w:rsid w:val="004627AA"/>
    <w:rsid w:val="00463029"/>
    <w:rsid w:val="004632A1"/>
    <w:rsid w:val="00464ACC"/>
    <w:rsid w:val="0046586C"/>
    <w:rsid w:val="00465995"/>
    <w:rsid w:val="0046670F"/>
    <w:rsid w:val="004673DD"/>
    <w:rsid w:val="00467C82"/>
    <w:rsid w:val="00467F0F"/>
    <w:rsid w:val="0047021C"/>
    <w:rsid w:val="0047027C"/>
    <w:rsid w:val="00470652"/>
    <w:rsid w:val="004711EE"/>
    <w:rsid w:val="00471E90"/>
    <w:rsid w:val="00472020"/>
    <w:rsid w:val="004725B8"/>
    <w:rsid w:val="004729E8"/>
    <w:rsid w:val="004733A3"/>
    <w:rsid w:val="00473545"/>
    <w:rsid w:val="00474B7D"/>
    <w:rsid w:val="00475027"/>
    <w:rsid w:val="00475127"/>
    <w:rsid w:val="00475289"/>
    <w:rsid w:val="00475783"/>
    <w:rsid w:val="00475B0C"/>
    <w:rsid w:val="00477893"/>
    <w:rsid w:val="00480376"/>
    <w:rsid w:val="00480449"/>
    <w:rsid w:val="00480451"/>
    <w:rsid w:val="004809BC"/>
    <w:rsid w:val="004818D1"/>
    <w:rsid w:val="00482AC8"/>
    <w:rsid w:val="00482CD3"/>
    <w:rsid w:val="0048427B"/>
    <w:rsid w:val="0048518D"/>
    <w:rsid w:val="004851C2"/>
    <w:rsid w:val="004851DD"/>
    <w:rsid w:val="00485745"/>
    <w:rsid w:val="0048594F"/>
    <w:rsid w:val="00485D67"/>
    <w:rsid w:val="00486B4D"/>
    <w:rsid w:val="00492305"/>
    <w:rsid w:val="0049441D"/>
    <w:rsid w:val="00495C60"/>
    <w:rsid w:val="00496283"/>
    <w:rsid w:val="00496DA9"/>
    <w:rsid w:val="004970CD"/>
    <w:rsid w:val="00497E45"/>
    <w:rsid w:val="004A0129"/>
    <w:rsid w:val="004A02ED"/>
    <w:rsid w:val="004A06A1"/>
    <w:rsid w:val="004A0BC6"/>
    <w:rsid w:val="004A1205"/>
    <w:rsid w:val="004A3030"/>
    <w:rsid w:val="004A3AE6"/>
    <w:rsid w:val="004A4B06"/>
    <w:rsid w:val="004A5C65"/>
    <w:rsid w:val="004A5FDB"/>
    <w:rsid w:val="004A6A0B"/>
    <w:rsid w:val="004A6E62"/>
    <w:rsid w:val="004A7452"/>
    <w:rsid w:val="004A74B4"/>
    <w:rsid w:val="004A7D60"/>
    <w:rsid w:val="004B0957"/>
    <w:rsid w:val="004B0BD9"/>
    <w:rsid w:val="004B0DC3"/>
    <w:rsid w:val="004B2FDD"/>
    <w:rsid w:val="004B420E"/>
    <w:rsid w:val="004B42E6"/>
    <w:rsid w:val="004B4438"/>
    <w:rsid w:val="004B4568"/>
    <w:rsid w:val="004B6B99"/>
    <w:rsid w:val="004B7F22"/>
    <w:rsid w:val="004C1441"/>
    <w:rsid w:val="004C1A8E"/>
    <w:rsid w:val="004C1B99"/>
    <w:rsid w:val="004C20BA"/>
    <w:rsid w:val="004C214E"/>
    <w:rsid w:val="004C275C"/>
    <w:rsid w:val="004C3977"/>
    <w:rsid w:val="004C41A5"/>
    <w:rsid w:val="004C4422"/>
    <w:rsid w:val="004C570D"/>
    <w:rsid w:val="004C57D8"/>
    <w:rsid w:val="004C690D"/>
    <w:rsid w:val="004C6C56"/>
    <w:rsid w:val="004C72E2"/>
    <w:rsid w:val="004C7621"/>
    <w:rsid w:val="004D05A0"/>
    <w:rsid w:val="004D1DD9"/>
    <w:rsid w:val="004D2AD9"/>
    <w:rsid w:val="004D33C6"/>
    <w:rsid w:val="004D3E95"/>
    <w:rsid w:val="004D40A7"/>
    <w:rsid w:val="004D56C8"/>
    <w:rsid w:val="004D5C7F"/>
    <w:rsid w:val="004D757D"/>
    <w:rsid w:val="004E0805"/>
    <w:rsid w:val="004E11BD"/>
    <w:rsid w:val="004E12A3"/>
    <w:rsid w:val="004E3778"/>
    <w:rsid w:val="004E4393"/>
    <w:rsid w:val="004E46CC"/>
    <w:rsid w:val="004E46D4"/>
    <w:rsid w:val="004E4F42"/>
    <w:rsid w:val="004E507E"/>
    <w:rsid w:val="004E51DF"/>
    <w:rsid w:val="004E68F2"/>
    <w:rsid w:val="004F04E2"/>
    <w:rsid w:val="004F086A"/>
    <w:rsid w:val="004F095E"/>
    <w:rsid w:val="004F14C5"/>
    <w:rsid w:val="004F3602"/>
    <w:rsid w:val="004F446F"/>
    <w:rsid w:val="004F6830"/>
    <w:rsid w:val="004F68EB"/>
    <w:rsid w:val="004F6A1E"/>
    <w:rsid w:val="004F74A4"/>
    <w:rsid w:val="004F7E0B"/>
    <w:rsid w:val="004F7FE2"/>
    <w:rsid w:val="0050093A"/>
    <w:rsid w:val="00500AF6"/>
    <w:rsid w:val="00500CC9"/>
    <w:rsid w:val="00501E7C"/>
    <w:rsid w:val="0050250F"/>
    <w:rsid w:val="005028AA"/>
    <w:rsid w:val="00502D77"/>
    <w:rsid w:val="00503C5B"/>
    <w:rsid w:val="0050532C"/>
    <w:rsid w:val="00505F6A"/>
    <w:rsid w:val="005104B2"/>
    <w:rsid w:val="00510B34"/>
    <w:rsid w:val="00511414"/>
    <w:rsid w:val="0051149A"/>
    <w:rsid w:val="005117EF"/>
    <w:rsid w:val="005118E4"/>
    <w:rsid w:val="00511A2B"/>
    <w:rsid w:val="005122C2"/>
    <w:rsid w:val="005126C8"/>
    <w:rsid w:val="0051297C"/>
    <w:rsid w:val="005132DD"/>
    <w:rsid w:val="00513CA1"/>
    <w:rsid w:val="00513D56"/>
    <w:rsid w:val="00514447"/>
    <w:rsid w:val="00514C1A"/>
    <w:rsid w:val="00515A71"/>
    <w:rsid w:val="0051707B"/>
    <w:rsid w:val="005172AA"/>
    <w:rsid w:val="0051757B"/>
    <w:rsid w:val="0051789C"/>
    <w:rsid w:val="0052027C"/>
    <w:rsid w:val="00521462"/>
    <w:rsid w:val="00521861"/>
    <w:rsid w:val="00522F6D"/>
    <w:rsid w:val="00523BFE"/>
    <w:rsid w:val="00523C4C"/>
    <w:rsid w:val="00523C9E"/>
    <w:rsid w:val="0052409D"/>
    <w:rsid w:val="00525270"/>
    <w:rsid w:val="00525A96"/>
    <w:rsid w:val="00525DA7"/>
    <w:rsid w:val="00525EDF"/>
    <w:rsid w:val="0052680D"/>
    <w:rsid w:val="005273CC"/>
    <w:rsid w:val="005273D8"/>
    <w:rsid w:val="00531B4A"/>
    <w:rsid w:val="0053269F"/>
    <w:rsid w:val="00534045"/>
    <w:rsid w:val="005342C7"/>
    <w:rsid w:val="00534D26"/>
    <w:rsid w:val="00535A42"/>
    <w:rsid w:val="00535BDC"/>
    <w:rsid w:val="00536A90"/>
    <w:rsid w:val="005406FF"/>
    <w:rsid w:val="00541A87"/>
    <w:rsid w:val="00542688"/>
    <w:rsid w:val="005426E5"/>
    <w:rsid w:val="0054278E"/>
    <w:rsid w:val="00542916"/>
    <w:rsid w:val="00543DE9"/>
    <w:rsid w:val="00544036"/>
    <w:rsid w:val="0054607E"/>
    <w:rsid w:val="005462D6"/>
    <w:rsid w:val="00547047"/>
    <w:rsid w:val="00547747"/>
    <w:rsid w:val="00547ACA"/>
    <w:rsid w:val="005501D1"/>
    <w:rsid w:val="0055059A"/>
    <w:rsid w:val="00550D23"/>
    <w:rsid w:val="00551D75"/>
    <w:rsid w:val="00552FB5"/>
    <w:rsid w:val="005530C4"/>
    <w:rsid w:val="00553359"/>
    <w:rsid w:val="0055424A"/>
    <w:rsid w:val="005565F8"/>
    <w:rsid w:val="00556BBD"/>
    <w:rsid w:val="005573D5"/>
    <w:rsid w:val="005579CE"/>
    <w:rsid w:val="00560659"/>
    <w:rsid w:val="00562D2F"/>
    <w:rsid w:val="0056328A"/>
    <w:rsid w:val="00564157"/>
    <w:rsid w:val="00564737"/>
    <w:rsid w:val="00565609"/>
    <w:rsid w:val="00565BE4"/>
    <w:rsid w:val="00567A3A"/>
    <w:rsid w:val="00567D7C"/>
    <w:rsid w:val="0057182A"/>
    <w:rsid w:val="0057237F"/>
    <w:rsid w:val="0057278B"/>
    <w:rsid w:val="005734DF"/>
    <w:rsid w:val="00574480"/>
    <w:rsid w:val="00574947"/>
    <w:rsid w:val="00576467"/>
    <w:rsid w:val="005766FF"/>
    <w:rsid w:val="005771B2"/>
    <w:rsid w:val="0058015D"/>
    <w:rsid w:val="0058361C"/>
    <w:rsid w:val="00583E70"/>
    <w:rsid w:val="00584215"/>
    <w:rsid w:val="005846C5"/>
    <w:rsid w:val="00585286"/>
    <w:rsid w:val="00585549"/>
    <w:rsid w:val="005859B0"/>
    <w:rsid w:val="0058683D"/>
    <w:rsid w:val="005869AB"/>
    <w:rsid w:val="00586FFD"/>
    <w:rsid w:val="0058764A"/>
    <w:rsid w:val="005878DD"/>
    <w:rsid w:val="00587E0C"/>
    <w:rsid w:val="005901B2"/>
    <w:rsid w:val="00591C94"/>
    <w:rsid w:val="00593B1A"/>
    <w:rsid w:val="0059455A"/>
    <w:rsid w:val="00594ADA"/>
    <w:rsid w:val="00594B89"/>
    <w:rsid w:val="00594F86"/>
    <w:rsid w:val="00596394"/>
    <w:rsid w:val="005965DA"/>
    <w:rsid w:val="0059702D"/>
    <w:rsid w:val="00597B6F"/>
    <w:rsid w:val="00597BBA"/>
    <w:rsid w:val="00597D0A"/>
    <w:rsid w:val="005A0578"/>
    <w:rsid w:val="005A0788"/>
    <w:rsid w:val="005A07A2"/>
    <w:rsid w:val="005A1B5C"/>
    <w:rsid w:val="005A3791"/>
    <w:rsid w:val="005A3838"/>
    <w:rsid w:val="005A4614"/>
    <w:rsid w:val="005A502F"/>
    <w:rsid w:val="005A59D9"/>
    <w:rsid w:val="005A5FE5"/>
    <w:rsid w:val="005A637C"/>
    <w:rsid w:val="005A75DC"/>
    <w:rsid w:val="005A77E8"/>
    <w:rsid w:val="005B028E"/>
    <w:rsid w:val="005B057A"/>
    <w:rsid w:val="005B1132"/>
    <w:rsid w:val="005B2A10"/>
    <w:rsid w:val="005B4383"/>
    <w:rsid w:val="005B4AAB"/>
    <w:rsid w:val="005B516E"/>
    <w:rsid w:val="005B5C70"/>
    <w:rsid w:val="005B6232"/>
    <w:rsid w:val="005B6766"/>
    <w:rsid w:val="005C0888"/>
    <w:rsid w:val="005C1720"/>
    <w:rsid w:val="005C25EC"/>
    <w:rsid w:val="005C2E77"/>
    <w:rsid w:val="005C2E99"/>
    <w:rsid w:val="005C2F6F"/>
    <w:rsid w:val="005C450B"/>
    <w:rsid w:val="005C4CA1"/>
    <w:rsid w:val="005C5ABF"/>
    <w:rsid w:val="005D0856"/>
    <w:rsid w:val="005D1795"/>
    <w:rsid w:val="005D1D77"/>
    <w:rsid w:val="005D24EA"/>
    <w:rsid w:val="005D2916"/>
    <w:rsid w:val="005D2A6F"/>
    <w:rsid w:val="005D2DF4"/>
    <w:rsid w:val="005D461C"/>
    <w:rsid w:val="005D4A46"/>
    <w:rsid w:val="005D64D6"/>
    <w:rsid w:val="005D6B82"/>
    <w:rsid w:val="005D78FD"/>
    <w:rsid w:val="005E1B4D"/>
    <w:rsid w:val="005E1BD1"/>
    <w:rsid w:val="005E1C4A"/>
    <w:rsid w:val="005E2540"/>
    <w:rsid w:val="005E270A"/>
    <w:rsid w:val="005E27FD"/>
    <w:rsid w:val="005E2946"/>
    <w:rsid w:val="005E6FDD"/>
    <w:rsid w:val="005E77C7"/>
    <w:rsid w:val="005F2B2A"/>
    <w:rsid w:val="005F2F7F"/>
    <w:rsid w:val="005F3E17"/>
    <w:rsid w:val="005F42FB"/>
    <w:rsid w:val="005F6400"/>
    <w:rsid w:val="005F6C96"/>
    <w:rsid w:val="005F7071"/>
    <w:rsid w:val="005F7526"/>
    <w:rsid w:val="0060015B"/>
    <w:rsid w:val="00600628"/>
    <w:rsid w:val="00600981"/>
    <w:rsid w:val="00600CBB"/>
    <w:rsid w:val="006011BC"/>
    <w:rsid w:val="00601B48"/>
    <w:rsid w:val="00601B8A"/>
    <w:rsid w:val="006023D8"/>
    <w:rsid w:val="0060254F"/>
    <w:rsid w:val="006028C3"/>
    <w:rsid w:val="00602E56"/>
    <w:rsid w:val="006047A2"/>
    <w:rsid w:val="00604B15"/>
    <w:rsid w:val="00604BD0"/>
    <w:rsid w:val="006056AE"/>
    <w:rsid w:val="00605748"/>
    <w:rsid w:val="006072A3"/>
    <w:rsid w:val="00610172"/>
    <w:rsid w:val="00610FDD"/>
    <w:rsid w:val="00611719"/>
    <w:rsid w:val="006118F7"/>
    <w:rsid w:val="00611EF8"/>
    <w:rsid w:val="006128C4"/>
    <w:rsid w:val="00612BEF"/>
    <w:rsid w:val="00613F3F"/>
    <w:rsid w:val="00613F45"/>
    <w:rsid w:val="00616320"/>
    <w:rsid w:val="0061658D"/>
    <w:rsid w:val="00616CCF"/>
    <w:rsid w:val="0062176C"/>
    <w:rsid w:val="006220DF"/>
    <w:rsid w:val="006225B9"/>
    <w:rsid w:val="006225EE"/>
    <w:rsid w:val="00622A49"/>
    <w:rsid w:val="00622FC6"/>
    <w:rsid w:val="00623097"/>
    <w:rsid w:val="0062329B"/>
    <w:rsid w:val="00623F80"/>
    <w:rsid w:val="006245E5"/>
    <w:rsid w:val="006247E6"/>
    <w:rsid w:val="00624948"/>
    <w:rsid w:val="0062514E"/>
    <w:rsid w:val="006251D1"/>
    <w:rsid w:val="00627A84"/>
    <w:rsid w:val="00633951"/>
    <w:rsid w:val="00633AA6"/>
    <w:rsid w:val="00633F88"/>
    <w:rsid w:val="00637BD2"/>
    <w:rsid w:val="006405F8"/>
    <w:rsid w:val="00641313"/>
    <w:rsid w:val="00641CE3"/>
    <w:rsid w:val="00641EE9"/>
    <w:rsid w:val="006420BC"/>
    <w:rsid w:val="0064319A"/>
    <w:rsid w:val="006431AE"/>
    <w:rsid w:val="006436BA"/>
    <w:rsid w:val="006438BD"/>
    <w:rsid w:val="006442C7"/>
    <w:rsid w:val="006449BB"/>
    <w:rsid w:val="00644C69"/>
    <w:rsid w:val="00645257"/>
    <w:rsid w:val="00645ECD"/>
    <w:rsid w:val="00646C75"/>
    <w:rsid w:val="00646D85"/>
    <w:rsid w:val="006472FA"/>
    <w:rsid w:val="00647B8E"/>
    <w:rsid w:val="00650609"/>
    <w:rsid w:val="006509B8"/>
    <w:rsid w:val="00650BC3"/>
    <w:rsid w:val="00650E80"/>
    <w:rsid w:val="00651081"/>
    <w:rsid w:val="0065133E"/>
    <w:rsid w:val="00651A01"/>
    <w:rsid w:val="00652945"/>
    <w:rsid w:val="006529DB"/>
    <w:rsid w:val="00653A80"/>
    <w:rsid w:val="00653E93"/>
    <w:rsid w:val="0065453E"/>
    <w:rsid w:val="00654AA9"/>
    <w:rsid w:val="0065525A"/>
    <w:rsid w:val="006553D6"/>
    <w:rsid w:val="0065648F"/>
    <w:rsid w:val="00656E1B"/>
    <w:rsid w:val="00662537"/>
    <w:rsid w:val="0066259B"/>
    <w:rsid w:val="006625C6"/>
    <w:rsid w:val="00663A9A"/>
    <w:rsid w:val="00664A33"/>
    <w:rsid w:val="00665D9F"/>
    <w:rsid w:val="006664C7"/>
    <w:rsid w:val="006669FA"/>
    <w:rsid w:val="00666DFD"/>
    <w:rsid w:val="00666FF1"/>
    <w:rsid w:val="006674CA"/>
    <w:rsid w:val="00673A4A"/>
    <w:rsid w:val="00673A5F"/>
    <w:rsid w:val="006751D9"/>
    <w:rsid w:val="00677202"/>
    <w:rsid w:val="00677C9A"/>
    <w:rsid w:val="00677E3A"/>
    <w:rsid w:val="00677F75"/>
    <w:rsid w:val="00680070"/>
    <w:rsid w:val="006804DA"/>
    <w:rsid w:val="0068119F"/>
    <w:rsid w:val="00682295"/>
    <w:rsid w:val="00687CCC"/>
    <w:rsid w:val="006912B7"/>
    <w:rsid w:val="006914F2"/>
    <w:rsid w:val="0069158F"/>
    <w:rsid w:val="006919B3"/>
    <w:rsid w:val="006921AD"/>
    <w:rsid w:val="006934CD"/>
    <w:rsid w:val="006935F2"/>
    <w:rsid w:val="006959A0"/>
    <w:rsid w:val="00695BAF"/>
    <w:rsid w:val="00696630"/>
    <w:rsid w:val="006967B6"/>
    <w:rsid w:val="006975C1"/>
    <w:rsid w:val="00697CFE"/>
    <w:rsid w:val="006A01E7"/>
    <w:rsid w:val="006A126E"/>
    <w:rsid w:val="006A18B4"/>
    <w:rsid w:val="006A1933"/>
    <w:rsid w:val="006A2D61"/>
    <w:rsid w:val="006A2E00"/>
    <w:rsid w:val="006A316C"/>
    <w:rsid w:val="006A4082"/>
    <w:rsid w:val="006A4444"/>
    <w:rsid w:val="006A4FE9"/>
    <w:rsid w:val="006A6C41"/>
    <w:rsid w:val="006A7742"/>
    <w:rsid w:val="006A7BAC"/>
    <w:rsid w:val="006B00FD"/>
    <w:rsid w:val="006B0406"/>
    <w:rsid w:val="006B188C"/>
    <w:rsid w:val="006B1CD0"/>
    <w:rsid w:val="006B21C8"/>
    <w:rsid w:val="006B26BF"/>
    <w:rsid w:val="006B2D38"/>
    <w:rsid w:val="006B3986"/>
    <w:rsid w:val="006B41A2"/>
    <w:rsid w:val="006B4415"/>
    <w:rsid w:val="006B479A"/>
    <w:rsid w:val="006B513F"/>
    <w:rsid w:val="006B53A8"/>
    <w:rsid w:val="006B5805"/>
    <w:rsid w:val="006B7706"/>
    <w:rsid w:val="006C0FB7"/>
    <w:rsid w:val="006C1974"/>
    <w:rsid w:val="006C25DA"/>
    <w:rsid w:val="006C3AF0"/>
    <w:rsid w:val="006C3F87"/>
    <w:rsid w:val="006C5A77"/>
    <w:rsid w:val="006C7E4A"/>
    <w:rsid w:val="006D028A"/>
    <w:rsid w:val="006D11AE"/>
    <w:rsid w:val="006D12E6"/>
    <w:rsid w:val="006D1448"/>
    <w:rsid w:val="006D412B"/>
    <w:rsid w:val="006D4570"/>
    <w:rsid w:val="006D4B2A"/>
    <w:rsid w:val="006D4E18"/>
    <w:rsid w:val="006D6144"/>
    <w:rsid w:val="006D72D6"/>
    <w:rsid w:val="006D7B70"/>
    <w:rsid w:val="006E0FDD"/>
    <w:rsid w:val="006E1252"/>
    <w:rsid w:val="006E1D2B"/>
    <w:rsid w:val="006E1E5B"/>
    <w:rsid w:val="006E2268"/>
    <w:rsid w:val="006E2A0C"/>
    <w:rsid w:val="006E2D6F"/>
    <w:rsid w:val="006E3278"/>
    <w:rsid w:val="006E350F"/>
    <w:rsid w:val="006E3B4E"/>
    <w:rsid w:val="006E47E4"/>
    <w:rsid w:val="006E6F2D"/>
    <w:rsid w:val="006E76DB"/>
    <w:rsid w:val="006F0230"/>
    <w:rsid w:val="006F02FA"/>
    <w:rsid w:val="006F0309"/>
    <w:rsid w:val="006F0416"/>
    <w:rsid w:val="006F0586"/>
    <w:rsid w:val="006F0F71"/>
    <w:rsid w:val="006F22DB"/>
    <w:rsid w:val="006F2E8F"/>
    <w:rsid w:val="006F4B78"/>
    <w:rsid w:val="006F54B6"/>
    <w:rsid w:val="006F57DB"/>
    <w:rsid w:val="00700794"/>
    <w:rsid w:val="00701662"/>
    <w:rsid w:val="00702177"/>
    <w:rsid w:val="00702587"/>
    <w:rsid w:val="00702C14"/>
    <w:rsid w:val="00702CFC"/>
    <w:rsid w:val="00702F14"/>
    <w:rsid w:val="00703DA3"/>
    <w:rsid w:val="00703EF5"/>
    <w:rsid w:val="00704CD6"/>
    <w:rsid w:val="0070578E"/>
    <w:rsid w:val="007062DA"/>
    <w:rsid w:val="007075E5"/>
    <w:rsid w:val="00707894"/>
    <w:rsid w:val="00707FA0"/>
    <w:rsid w:val="0071033D"/>
    <w:rsid w:val="007105AC"/>
    <w:rsid w:val="00711A5D"/>
    <w:rsid w:val="00711BE9"/>
    <w:rsid w:val="00712786"/>
    <w:rsid w:val="0071379D"/>
    <w:rsid w:val="00713C62"/>
    <w:rsid w:val="00714105"/>
    <w:rsid w:val="0071410A"/>
    <w:rsid w:val="00714DD3"/>
    <w:rsid w:val="00714DE3"/>
    <w:rsid w:val="00715880"/>
    <w:rsid w:val="00716647"/>
    <w:rsid w:val="00717683"/>
    <w:rsid w:val="0072013E"/>
    <w:rsid w:val="007219E3"/>
    <w:rsid w:val="00722B7B"/>
    <w:rsid w:val="00724099"/>
    <w:rsid w:val="007244ED"/>
    <w:rsid w:val="00725F8F"/>
    <w:rsid w:val="0073191D"/>
    <w:rsid w:val="00731AC5"/>
    <w:rsid w:val="007327DA"/>
    <w:rsid w:val="0073340E"/>
    <w:rsid w:val="00733442"/>
    <w:rsid w:val="0073362E"/>
    <w:rsid w:val="00734412"/>
    <w:rsid w:val="0073448B"/>
    <w:rsid w:val="007360B4"/>
    <w:rsid w:val="007363A6"/>
    <w:rsid w:val="0073663A"/>
    <w:rsid w:val="007379A0"/>
    <w:rsid w:val="00742EA4"/>
    <w:rsid w:val="00742F44"/>
    <w:rsid w:val="00743BCE"/>
    <w:rsid w:val="007450E6"/>
    <w:rsid w:val="0074525C"/>
    <w:rsid w:val="00746319"/>
    <w:rsid w:val="0074680B"/>
    <w:rsid w:val="00750004"/>
    <w:rsid w:val="0075264E"/>
    <w:rsid w:val="007530AC"/>
    <w:rsid w:val="0075375E"/>
    <w:rsid w:val="00753A07"/>
    <w:rsid w:val="0075489E"/>
    <w:rsid w:val="00755D6D"/>
    <w:rsid w:val="00757A0A"/>
    <w:rsid w:val="0076078A"/>
    <w:rsid w:val="00760F3B"/>
    <w:rsid w:val="0076307B"/>
    <w:rsid w:val="007631C0"/>
    <w:rsid w:val="00763276"/>
    <w:rsid w:val="00763A00"/>
    <w:rsid w:val="00763D8F"/>
    <w:rsid w:val="00765058"/>
    <w:rsid w:val="00765251"/>
    <w:rsid w:val="0076753A"/>
    <w:rsid w:val="00767EA3"/>
    <w:rsid w:val="007706FD"/>
    <w:rsid w:val="00770957"/>
    <w:rsid w:val="00770EFD"/>
    <w:rsid w:val="00772001"/>
    <w:rsid w:val="007725B0"/>
    <w:rsid w:val="00772B4A"/>
    <w:rsid w:val="00772BD8"/>
    <w:rsid w:val="00772FF2"/>
    <w:rsid w:val="00774E7B"/>
    <w:rsid w:val="00780C37"/>
    <w:rsid w:val="00782D2A"/>
    <w:rsid w:val="007832C0"/>
    <w:rsid w:val="007840C5"/>
    <w:rsid w:val="00784D03"/>
    <w:rsid w:val="00786ACD"/>
    <w:rsid w:val="0078720C"/>
    <w:rsid w:val="00787934"/>
    <w:rsid w:val="00790BE2"/>
    <w:rsid w:val="00790D36"/>
    <w:rsid w:val="007914B6"/>
    <w:rsid w:val="00791B02"/>
    <w:rsid w:val="00791B4D"/>
    <w:rsid w:val="00793174"/>
    <w:rsid w:val="007933F6"/>
    <w:rsid w:val="007935DA"/>
    <w:rsid w:val="007944CD"/>
    <w:rsid w:val="0079463A"/>
    <w:rsid w:val="007951D0"/>
    <w:rsid w:val="0079553C"/>
    <w:rsid w:val="0079575A"/>
    <w:rsid w:val="00796150"/>
    <w:rsid w:val="0079631D"/>
    <w:rsid w:val="0079632E"/>
    <w:rsid w:val="00796537"/>
    <w:rsid w:val="00796B83"/>
    <w:rsid w:val="0079763C"/>
    <w:rsid w:val="00797721"/>
    <w:rsid w:val="007A03AE"/>
    <w:rsid w:val="007A07D8"/>
    <w:rsid w:val="007A1B9C"/>
    <w:rsid w:val="007A319B"/>
    <w:rsid w:val="007A453D"/>
    <w:rsid w:val="007A4FB7"/>
    <w:rsid w:val="007A563B"/>
    <w:rsid w:val="007A67F6"/>
    <w:rsid w:val="007A7C8D"/>
    <w:rsid w:val="007B0595"/>
    <w:rsid w:val="007B0BC2"/>
    <w:rsid w:val="007B21ED"/>
    <w:rsid w:val="007B240D"/>
    <w:rsid w:val="007B25FD"/>
    <w:rsid w:val="007B2A6D"/>
    <w:rsid w:val="007B2EDB"/>
    <w:rsid w:val="007B3A12"/>
    <w:rsid w:val="007B42EE"/>
    <w:rsid w:val="007B663D"/>
    <w:rsid w:val="007B6BA2"/>
    <w:rsid w:val="007B7499"/>
    <w:rsid w:val="007C0D1A"/>
    <w:rsid w:val="007C1A5D"/>
    <w:rsid w:val="007C2840"/>
    <w:rsid w:val="007C2890"/>
    <w:rsid w:val="007C310A"/>
    <w:rsid w:val="007C3468"/>
    <w:rsid w:val="007C3858"/>
    <w:rsid w:val="007C3ECA"/>
    <w:rsid w:val="007C4A95"/>
    <w:rsid w:val="007C58E0"/>
    <w:rsid w:val="007C59BE"/>
    <w:rsid w:val="007D0049"/>
    <w:rsid w:val="007D11CA"/>
    <w:rsid w:val="007D1CD3"/>
    <w:rsid w:val="007D241A"/>
    <w:rsid w:val="007D2DDD"/>
    <w:rsid w:val="007D3346"/>
    <w:rsid w:val="007D4430"/>
    <w:rsid w:val="007D4B65"/>
    <w:rsid w:val="007D6453"/>
    <w:rsid w:val="007D6D0D"/>
    <w:rsid w:val="007D7644"/>
    <w:rsid w:val="007D76AE"/>
    <w:rsid w:val="007D7EEB"/>
    <w:rsid w:val="007E0C9B"/>
    <w:rsid w:val="007E0ED9"/>
    <w:rsid w:val="007E1475"/>
    <w:rsid w:val="007E2DAA"/>
    <w:rsid w:val="007E37E2"/>
    <w:rsid w:val="007E3816"/>
    <w:rsid w:val="007E3B68"/>
    <w:rsid w:val="007E3C70"/>
    <w:rsid w:val="007E60BB"/>
    <w:rsid w:val="007E6402"/>
    <w:rsid w:val="007E6E6A"/>
    <w:rsid w:val="007F0122"/>
    <w:rsid w:val="007F269E"/>
    <w:rsid w:val="007F2EE1"/>
    <w:rsid w:val="007F38AE"/>
    <w:rsid w:val="007F5511"/>
    <w:rsid w:val="007F576B"/>
    <w:rsid w:val="007F5C50"/>
    <w:rsid w:val="007F78C3"/>
    <w:rsid w:val="00800B10"/>
    <w:rsid w:val="00801580"/>
    <w:rsid w:val="00802183"/>
    <w:rsid w:val="00802247"/>
    <w:rsid w:val="008023CC"/>
    <w:rsid w:val="008030FA"/>
    <w:rsid w:val="00803ACF"/>
    <w:rsid w:val="0080487F"/>
    <w:rsid w:val="008056D9"/>
    <w:rsid w:val="0080580C"/>
    <w:rsid w:val="00805B08"/>
    <w:rsid w:val="00805D6E"/>
    <w:rsid w:val="008068BD"/>
    <w:rsid w:val="008070F7"/>
    <w:rsid w:val="00807275"/>
    <w:rsid w:val="00811222"/>
    <w:rsid w:val="008131C0"/>
    <w:rsid w:val="0081331F"/>
    <w:rsid w:val="008167B6"/>
    <w:rsid w:val="008204D0"/>
    <w:rsid w:val="00820CE8"/>
    <w:rsid w:val="00821330"/>
    <w:rsid w:val="008230AD"/>
    <w:rsid w:val="008234B5"/>
    <w:rsid w:val="008237E3"/>
    <w:rsid w:val="00825302"/>
    <w:rsid w:val="008253FB"/>
    <w:rsid w:val="008256E6"/>
    <w:rsid w:val="00826159"/>
    <w:rsid w:val="008276A1"/>
    <w:rsid w:val="00827DD0"/>
    <w:rsid w:val="00832154"/>
    <w:rsid w:val="00832FD4"/>
    <w:rsid w:val="00833A2E"/>
    <w:rsid w:val="0083434E"/>
    <w:rsid w:val="00834E40"/>
    <w:rsid w:val="0083545B"/>
    <w:rsid w:val="00835693"/>
    <w:rsid w:val="00841A13"/>
    <w:rsid w:val="00841CC8"/>
    <w:rsid w:val="00842541"/>
    <w:rsid w:val="00842A1D"/>
    <w:rsid w:val="00842B08"/>
    <w:rsid w:val="00843F56"/>
    <w:rsid w:val="00844A9B"/>
    <w:rsid w:val="00847121"/>
    <w:rsid w:val="00847BAB"/>
    <w:rsid w:val="0085025A"/>
    <w:rsid w:val="008516B6"/>
    <w:rsid w:val="008517CD"/>
    <w:rsid w:val="00854CD1"/>
    <w:rsid w:val="00855858"/>
    <w:rsid w:val="0085602F"/>
    <w:rsid w:val="00856668"/>
    <w:rsid w:val="008569F3"/>
    <w:rsid w:val="008572B2"/>
    <w:rsid w:val="00860D3A"/>
    <w:rsid w:val="00861856"/>
    <w:rsid w:val="00863393"/>
    <w:rsid w:val="00863B33"/>
    <w:rsid w:val="008641D0"/>
    <w:rsid w:val="0086496F"/>
    <w:rsid w:val="0086637F"/>
    <w:rsid w:val="00867F05"/>
    <w:rsid w:val="00871A39"/>
    <w:rsid w:val="008727E1"/>
    <w:rsid w:val="00872B44"/>
    <w:rsid w:val="00873DE9"/>
    <w:rsid w:val="00874250"/>
    <w:rsid w:val="0087528C"/>
    <w:rsid w:val="008753C8"/>
    <w:rsid w:val="0087578E"/>
    <w:rsid w:val="00876302"/>
    <w:rsid w:val="0088036B"/>
    <w:rsid w:val="00883433"/>
    <w:rsid w:val="00883C2D"/>
    <w:rsid w:val="0088485A"/>
    <w:rsid w:val="008848EE"/>
    <w:rsid w:val="00884D7B"/>
    <w:rsid w:val="00885215"/>
    <w:rsid w:val="00885B84"/>
    <w:rsid w:val="00886BC4"/>
    <w:rsid w:val="0088778B"/>
    <w:rsid w:val="00890857"/>
    <w:rsid w:val="00890A95"/>
    <w:rsid w:val="00890ED2"/>
    <w:rsid w:val="008914E3"/>
    <w:rsid w:val="0089297D"/>
    <w:rsid w:val="00892D20"/>
    <w:rsid w:val="008939BA"/>
    <w:rsid w:val="00893C47"/>
    <w:rsid w:val="008946F6"/>
    <w:rsid w:val="00895EFF"/>
    <w:rsid w:val="00896064"/>
    <w:rsid w:val="008976D0"/>
    <w:rsid w:val="008976DB"/>
    <w:rsid w:val="00897E2E"/>
    <w:rsid w:val="008A0074"/>
    <w:rsid w:val="008A2073"/>
    <w:rsid w:val="008A2624"/>
    <w:rsid w:val="008A3319"/>
    <w:rsid w:val="008A41C8"/>
    <w:rsid w:val="008A41FB"/>
    <w:rsid w:val="008A455D"/>
    <w:rsid w:val="008A75CF"/>
    <w:rsid w:val="008A7BC6"/>
    <w:rsid w:val="008A7CB1"/>
    <w:rsid w:val="008B0055"/>
    <w:rsid w:val="008B0063"/>
    <w:rsid w:val="008B0265"/>
    <w:rsid w:val="008B0295"/>
    <w:rsid w:val="008B1F5E"/>
    <w:rsid w:val="008B208F"/>
    <w:rsid w:val="008B2338"/>
    <w:rsid w:val="008B30D6"/>
    <w:rsid w:val="008B51D7"/>
    <w:rsid w:val="008B6578"/>
    <w:rsid w:val="008B67A8"/>
    <w:rsid w:val="008B7248"/>
    <w:rsid w:val="008B7B19"/>
    <w:rsid w:val="008C037D"/>
    <w:rsid w:val="008C0A8F"/>
    <w:rsid w:val="008C0AD2"/>
    <w:rsid w:val="008C17B1"/>
    <w:rsid w:val="008C23FF"/>
    <w:rsid w:val="008C3162"/>
    <w:rsid w:val="008C32FB"/>
    <w:rsid w:val="008C3D69"/>
    <w:rsid w:val="008C3E12"/>
    <w:rsid w:val="008C448D"/>
    <w:rsid w:val="008C53E6"/>
    <w:rsid w:val="008C5A88"/>
    <w:rsid w:val="008C63E6"/>
    <w:rsid w:val="008C7C32"/>
    <w:rsid w:val="008D0203"/>
    <w:rsid w:val="008D0E06"/>
    <w:rsid w:val="008D11DE"/>
    <w:rsid w:val="008D18C9"/>
    <w:rsid w:val="008D2077"/>
    <w:rsid w:val="008D27DB"/>
    <w:rsid w:val="008D2B0E"/>
    <w:rsid w:val="008D4DEB"/>
    <w:rsid w:val="008D4F62"/>
    <w:rsid w:val="008D6187"/>
    <w:rsid w:val="008D6583"/>
    <w:rsid w:val="008E055D"/>
    <w:rsid w:val="008E1235"/>
    <w:rsid w:val="008E177A"/>
    <w:rsid w:val="008E234B"/>
    <w:rsid w:val="008E4300"/>
    <w:rsid w:val="008E4A2D"/>
    <w:rsid w:val="008E542B"/>
    <w:rsid w:val="008E54C2"/>
    <w:rsid w:val="008E5BC6"/>
    <w:rsid w:val="008E6A05"/>
    <w:rsid w:val="008E6FC4"/>
    <w:rsid w:val="008E7273"/>
    <w:rsid w:val="008E72FC"/>
    <w:rsid w:val="008E7468"/>
    <w:rsid w:val="008E74F5"/>
    <w:rsid w:val="008E779D"/>
    <w:rsid w:val="008F09F5"/>
    <w:rsid w:val="008F11B1"/>
    <w:rsid w:val="008F137E"/>
    <w:rsid w:val="008F151F"/>
    <w:rsid w:val="008F1DA4"/>
    <w:rsid w:val="008F2078"/>
    <w:rsid w:val="008F2E9A"/>
    <w:rsid w:val="008F3CB0"/>
    <w:rsid w:val="008F4392"/>
    <w:rsid w:val="008F50CE"/>
    <w:rsid w:val="008F50D2"/>
    <w:rsid w:val="008F59C5"/>
    <w:rsid w:val="008F5B08"/>
    <w:rsid w:val="008F692B"/>
    <w:rsid w:val="008F751F"/>
    <w:rsid w:val="00900440"/>
    <w:rsid w:val="00901D87"/>
    <w:rsid w:val="0090285D"/>
    <w:rsid w:val="00902BDD"/>
    <w:rsid w:val="00902BEB"/>
    <w:rsid w:val="00902FC3"/>
    <w:rsid w:val="00904E0D"/>
    <w:rsid w:val="00905280"/>
    <w:rsid w:val="009056E4"/>
    <w:rsid w:val="0090790A"/>
    <w:rsid w:val="009106AA"/>
    <w:rsid w:val="0091111C"/>
    <w:rsid w:val="0091202C"/>
    <w:rsid w:val="00912D39"/>
    <w:rsid w:val="00913C83"/>
    <w:rsid w:val="009144BB"/>
    <w:rsid w:val="00914EA4"/>
    <w:rsid w:val="0091507D"/>
    <w:rsid w:val="00916421"/>
    <w:rsid w:val="009164F0"/>
    <w:rsid w:val="0091697A"/>
    <w:rsid w:val="00916D03"/>
    <w:rsid w:val="009170E5"/>
    <w:rsid w:val="009171C2"/>
    <w:rsid w:val="00917966"/>
    <w:rsid w:val="00920493"/>
    <w:rsid w:val="00921B3A"/>
    <w:rsid w:val="0092220F"/>
    <w:rsid w:val="00922523"/>
    <w:rsid w:val="00923207"/>
    <w:rsid w:val="00923A3B"/>
    <w:rsid w:val="009253EF"/>
    <w:rsid w:val="0092569A"/>
    <w:rsid w:val="00926B7C"/>
    <w:rsid w:val="00927124"/>
    <w:rsid w:val="00927408"/>
    <w:rsid w:val="009304BA"/>
    <w:rsid w:val="009308DB"/>
    <w:rsid w:val="00931AC8"/>
    <w:rsid w:val="009329DA"/>
    <w:rsid w:val="00934312"/>
    <w:rsid w:val="00934A7A"/>
    <w:rsid w:val="009359A2"/>
    <w:rsid w:val="009365CA"/>
    <w:rsid w:val="00936801"/>
    <w:rsid w:val="009379BB"/>
    <w:rsid w:val="00937DBF"/>
    <w:rsid w:val="009406D9"/>
    <w:rsid w:val="00940DBB"/>
    <w:rsid w:val="009410AE"/>
    <w:rsid w:val="00941EBB"/>
    <w:rsid w:val="00943C3E"/>
    <w:rsid w:val="009441AD"/>
    <w:rsid w:val="00944710"/>
    <w:rsid w:val="0094514A"/>
    <w:rsid w:val="0094542A"/>
    <w:rsid w:val="009458D7"/>
    <w:rsid w:val="00945C7B"/>
    <w:rsid w:val="00946B53"/>
    <w:rsid w:val="00950766"/>
    <w:rsid w:val="00952BC2"/>
    <w:rsid w:val="0095336A"/>
    <w:rsid w:val="00953965"/>
    <w:rsid w:val="00953A1A"/>
    <w:rsid w:val="009542C5"/>
    <w:rsid w:val="00954511"/>
    <w:rsid w:val="00954E4C"/>
    <w:rsid w:val="0095692F"/>
    <w:rsid w:val="00961588"/>
    <w:rsid w:val="009616C5"/>
    <w:rsid w:val="0096367D"/>
    <w:rsid w:val="0096384F"/>
    <w:rsid w:val="0096397E"/>
    <w:rsid w:val="009642B2"/>
    <w:rsid w:val="00964A76"/>
    <w:rsid w:val="009657DC"/>
    <w:rsid w:val="00965CA0"/>
    <w:rsid w:val="0096666E"/>
    <w:rsid w:val="009667F8"/>
    <w:rsid w:val="00967193"/>
    <w:rsid w:val="009672C8"/>
    <w:rsid w:val="00970FA3"/>
    <w:rsid w:val="009713D4"/>
    <w:rsid w:val="00971E5F"/>
    <w:rsid w:val="00975414"/>
    <w:rsid w:val="009758A0"/>
    <w:rsid w:val="00975A77"/>
    <w:rsid w:val="00975C62"/>
    <w:rsid w:val="009761F3"/>
    <w:rsid w:val="00976C58"/>
    <w:rsid w:val="00977D37"/>
    <w:rsid w:val="00980A9E"/>
    <w:rsid w:val="00980BE8"/>
    <w:rsid w:val="00983707"/>
    <w:rsid w:val="00983BBB"/>
    <w:rsid w:val="009843CF"/>
    <w:rsid w:val="009844AA"/>
    <w:rsid w:val="00984806"/>
    <w:rsid w:val="00984C29"/>
    <w:rsid w:val="00984E4C"/>
    <w:rsid w:val="00985292"/>
    <w:rsid w:val="00986B42"/>
    <w:rsid w:val="00986C4C"/>
    <w:rsid w:val="00986F48"/>
    <w:rsid w:val="00987BB1"/>
    <w:rsid w:val="00990F73"/>
    <w:rsid w:val="00991391"/>
    <w:rsid w:val="0099148D"/>
    <w:rsid w:val="00992642"/>
    <w:rsid w:val="00992746"/>
    <w:rsid w:val="00992D79"/>
    <w:rsid w:val="00993F28"/>
    <w:rsid w:val="009942F5"/>
    <w:rsid w:val="009945C9"/>
    <w:rsid w:val="00994C60"/>
    <w:rsid w:val="009955AF"/>
    <w:rsid w:val="00995EDB"/>
    <w:rsid w:val="00995F68"/>
    <w:rsid w:val="00996763"/>
    <w:rsid w:val="00996B3B"/>
    <w:rsid w:val="00996CC9"/>
    <w:rsid w:val="009A2310"/>
    <w:rsid w:val="009A2B4A"/>
    <w:rsid w:val="009A535E"/>
    <w:rsid w:val="009A537A"/>
    <w:rsid w:val="009A5A82"/>
    <w:rsid w:val="009A5B23"/>
    <w:rsid w:val="009A60FC"/>
    <w:rsid w:val="009A64EB"/>
    <w:rsid w:val="009A6632"/>
    <w:rsid w:val="009A676B"/>
    <w:rsid w:val="009A6A34"/>
    <w:rsid w:val="009B218E"/>
    <w:rsid w:val="009B273E"/>
    <w:rsid w:val="009B30D6"/>
    <w:rsid w:val="009B4883"/>
    <w:rsid w:val="009B48CE"/>
    <w:rsid w:val="009B4A41"/>
    <w:rsid w:val="009B4BDA"/>
    <w:rsid w:val="009B6374"/>
    <w:rsid w:val="009B6EDC"/>
    <w:rsid w:val="009B71FB"/>
    <w:rsid w:val="009C3034"/>
    <w:rsid w:val="009C3CCF"/>
    <w:rsid w:val="009C6256"/>
    <w:rsid w:val="009D02EF"/>
    <w:rsid w:val="009D03EB"/>
    <w:rsid w:val="009D09CC"/>
    <w:rsid w:val="009D2209"/>
    <w:rsid w:val="009D24DD"/>
    <w:rsid w:val="009D2920"/>
    <w:rsid w:val="009D2CF3"/>
    <w:rsid w:val="009D32E5"/>
    <w:rsid w:val="009D4575"/>
    <w:rsid w:val="009D5275"/>
    <w:rsid w:val="009D6270"/>
    <w:rsid w:val="009E032E"/>
    <w:rsid w:val="009E0351"/>
    <w:rsid w:val="009E0417"/>
    <w:rsid w:val="009E047B"/>
    <w:rsid w:val="009E06EF"/>
    <w:rsid w:val="009E185D"/>
    <w:rsid w:val="009E1A40"/>
    <w:rsid w:val="009E2731"/>
    <w:rsid w:val="009E285C"/>
    <w:rsid w:val="009E2CA5"/>
    <w:rsid w:val="009E34DD"/>
    <w:rsid w:val="009E4612"/>
    <w:rsid w:val="009E679A"/>
    <w:rsid w:val="009E7A3E"/>
    <w:rsid w:val="009E7CBF"/>
    <w:rsid w:val="009E7F73"/>
    <w:rsid w:val="009F0314"/>
    <w:rsid w:val="009F061B"/>
    <w:rsid w:val="009F0688"/>
    <w:rsid w:val="009F0783"/>
    <w:rsid w:val="009F1F82"/>
    <w:rsid w:val="009F2898"/>
    <w:rsid w:val="009F3742"/>
    <w:rsid w:val="009F4015"/>
    <w:rsid w:val="009F43F5"/>
    <w:rsid w:val="009F6B27"/>
    <w:rsid w:val="009F7BAA"/>
    <w:rsid w:val="009F7C49"/>
    <w:rsid w:val="00A002BF"/>
    <w:rsid w:val="00A00670"/>
    <w:rsid w:val="00A010EF"/>
    <w:rsid w:val="00A01108"/>
    <w:rsid w:val="00A034D2"/>
    <w:rsid w:val="00A042FD"/>
    <w:rsid w:val="00A05CB1"/>
    <w:rsid w:val="00A05D9A"/>
    <w:rsid w:val="00A0676A"/>
    <w:rsid w:val="00A06B3C"/>
    <w:rsid w:val="00A07647"/>
    <w:rsid w:val="00A076BE"/>
    <w:rsid w:val="00A07B91"/>
    <w:rsid w:val="00A07C7C"/>
    <w:rsid w:val="00A104C6"/>
    <w:rsid w:val="00A11288"/>
    <w:rsid w:val="00A1144F"/>
    <w:rsid w:val="00A12BFD"/>
    <w:rsid w:val="00A15A21"/>
    <w:rsid w:val="00A1655F"/>
    <w:rsid w:val="00A209A3"/>
    <w:rsid w:val="00A211EC"/>
    <w:rsid w:val="00A2193D"/>
    <w:rsid w:val="00A21A0E"/>
    <w:rsid w:val="00A22341"/>
    <w:rsid w:val="00A22E56"/>
    <w:rsid w:val="00A2312F"/>
    <w:rsid w:val="00A234CE"/>
    <w:rsid w:val="00A2363F"/>
    <w:rsid w:val="00A2423A"/>
    <w:rsid w:val="00A2480F"/>
    <w:rsid w:val="00A25832"/>
    <w:rsid w:val="00A26D58"/>
    <w:rsid w:val="00A27275"/>
    <w:rsid w:val="00A275B8"/>
    <w:rsid w:val="00A3015B"/>
    <w:rsid w:val="00A30741"/>
    <w:rsid w:val="00A3140A"/>
    <w:rsid w:val="00A31AAC"/>
    <w:rsid w:val="00A323DD"/>
    <w:rsid w:val="00A32889"/>
    <w:rsid w:val="00A33531"/>
    <w:rsid w:val="00A347BE"/>
    <w:rsid w:val="00A3616D"/>
    <w:rsid w:val="00A36970"/>
    <w:rsid w:val="00A369EE"/>
    <w:rsid w:val="00A36D63"/>
    <w:rsid w:val="00A370D6"/>
    <w:rsid w:val="00A370FB"/>
    <w:rsid w:val="00A400ED"/>
    <w:rsid w:val="00A41BF6"/>
    <w:rsid w:val="00A4307B"/>
    <w:rsid w:val="00A44766"/>
    <w:rsid w:val="00A44A00"/>
    <w:rsid w:val="00A4629D"/>
    <w:rsid w:val="00A468B3"/>
    <w:rsid w:val="00A468BB"/>
    <w:rsid w:val="00A46993"/>
    <w:rsid w:val="00A50589"/>
    <w:rsid w:val="00A50630"/>
    <w:rsid w:val="00A50F37"/>
    <w:rsid w:val="00A515BD"/>
    <w:rsid w:val="00A521FA"/>
    <w:rsid w:val="00A54DEF"/>
    <w:rsid w:val="00A54FAC"/>
    <w:rsid w:val="00A55D18"/>
    <w:rsid w:val="00A56FFE"/>
    <w:rsid w:val="00A57124"/>
    <w:rsid w:val="00A57FB2"/>
    <w:rsid w:val="00A60119"/>
    <w:rsid w:val="00A6399D"/>
    <w:rsid w:val="00A63D08"/>
    <w:rsid w:val="00A646D0"/>
    <w:rsid w:val="00A64B27"/>
    <w:rsid w:val="00A6620E"/>
    <w:rsid w:val="00A667BA"/>
    <w:rsid w:val="00A6717B"/>
    <w:rsid w:val="00A6748E"/>
    <w:rsid w:val="00A70A33"/>
    <w:rsid w:val="00A71210"/>
    <w:rsid w:val="00A71AF0"/>
    <w:rsid w:val="00A71B5A"/>
    <w:rsid w:val="00A71F0E"/>
    <w:rsid w:val="00A72E2D"/>
    <w:rsid w:val="00A73B1C"/>
    <w:rsid w:val="00A742F9"/>
    <w:rsid w:val="00A762A2"/>
    <w:rsid w:val="00A76A33"/>
    <w:rsid w:val="00A80264"/>
    <w:rsid w:val="00A80520"/>
    <w:rsid w:val="00A8087D"/>
    <w:rsid w:val="00A81CC4"/>
    <w:rsid w:val="00A82455"/>
    <w:rsid w:val="00A831E2"/>
    <w:rsid w:val="00A84BF0"/>
    <w:rsid w:val="00A859F6"/>
    <w:rsid w:val="00A87047"/>
    <w:rsid w:val="00A8794B"/>
    <w:rsid w:val="00A87D63"/>
    <w:rsid w:val="00A90755"/>
    <w:rsid w:val="00A90EAE"/>
    <w:rsid w:val="00A9114D"/>
    <w:rsid w:val="00A91C97"/>
    <w:rsid w:val="00A921D3"/>
    <w:rsid w:val="00A92B69"/>
    <w:rsid w:val="00A92EA0"/>
    <w:rsid w:val="00A9555F"/>
    <w:rsid w:val="00A96370"/>
    <w:rsid w:val="00A975BC"/>
    <w:rsid w:val="00A97B38"/>
    <w:rsid w:val="00AA04A9"/>
    <w:rsid w:val="00AA1C7C"/>
    <w:rsid w:val="00AA2E05"/>
    <w:rsid w:val="00AA2EBD"/>
    <w:rsid w:val="00AA38E3"/>
    <w:rsid w:val="00AA3C12"/>
    <w:rsid w:val="00AA47D3"/>
    <w:rsid w:val="00AA497A"/>
    <w:rsid w:val="00AA55E3"/>
    <w:rsid w:val="00AA5A03"/>
    <w:rsid w:val="00AA6047"/>
    <w:rsid w:val="00AA674A"/>
    <w:rsid w:val="00AA6C17"/>
    <w:rsid w:val="00AB0845"/>
    <w:rsid w:val="00AB36AC"/>
    <w:rsid w:val="00AB3F92"/>
    <w:rsid w:val="00AB42B1"/>
    <w:rsid w:val="00AB594E"/>
    <w:rsid w:val="00AB5DAB"/>
    <w:rsid w:val="00AB62AE"/>
    <w:rsid w:val="00AB7631"/>
    <w:rsid w:val="00AC005E"/>
    <w:rsid w:val="00AC1127"/>
    <w:rsid w:val="00AC20AB"/>
    <w:rsid w:val="00AC245C"/>
    <w:rsid w:val="00AC2A6D"/>
    <w:rsid w:val="00AC2E46"/>
    <w:rsid w:val="00AC3EFC"/>
    <w:rsid w:val="00AC4726"/>
    <w:rsid w:val="00AC5FFA"/>
    <w:rsid w:val="00AC6458"/>
    <w:rsid w:val="00AC6807"/>
    <w:rsid w:val="00AC7034"/>
    <w:rsid w:val="00AC712E"/>
    <w:rsid w:val="00AC7FA4"/>
    <w:rsid w:val="00AD0A28"/>
    <w:rsid w:val="00AD0EE1"/>
    <w:rsid w:val="00AD0FE3"/>
    <w:rsid w:val="00AD1D98"/>
    <w:rsid w:val="00AD22B1"/>
    <w:rsid w:val="00AD25C4"/>
    <w:rsid w:val="00AD2936"/>
    <w:rsid w:val="00AD3390"/>
    <w:rsid w:val="00AD387A"/>
    <w:rsid w:val="00AD58DD"/>
    <w:rsid w:val="00AD5C8E"/>
    <w:rsid w:val="00AD6600"/>
    <w:rsid w:val="00AD6754"/>
    <w:rsid w:val="00AD7034"/>
    <w:rsid w:val="00AE0922"/>
    <w:rsid w:val="00AE0FFD"/>
    <w:rsid w:val="00AE1C08"/>
    <w:rsid w:val="00AE274E"/>
    <w:rsid w:val="00AE32F5"/>
    <w:rsid w:val="00AE3742"/>
    <w:rsid w:val="00AE492C"/>
    <w:rsid w:val="00AE4BB9"/>
    <w:rsid w:val="00AE528E"/>
    <w:rsid w:val="00AE6CDC"/>
    <w:rsid w:val="00AE7147"/>
    <w:rsid w:val="00AE7D06"/>
    <w:rsid w:val="00AF0B96"/>
    <w:rsid w:val="00AF0EAD"/>
    <w:rsid w:val="00AF1065"/>
    <w:rsid w:val="00AF269F"/>
    <w:rsid w:val="00AF2A1D"/>
    <w:rsid w:val="00AF43D3"/>
    <w:rsid w:val="00AF4C8E"/>
    <w:rsid w:val="00AF537A"/>
    <w:rsid w:val="00AF627B"/>
    <w:rsid w:val="00AF7279"/>
    <w:rsid w:val="00B004F3"/>
    <w:rsid w:val="00B00CE1"/>
    <w:rsid w:val="00B01D0D"/>
    <w:rsid w:val="00B01FE3"/>
    <w:rsid w:val="00B02E1E"/>
    <w:rsid w:val="00B03150"/>
    <w:rsid w:val="00B039A9"/>
    <w:rsid w:val="00B040A7"/>
    <w:rsid w:val="00B041FC"/>
    <w:rsid w:val="00B045D2"/>
    <w:rsid w:val="00B0684D"/>
    <w:rsid w:val="00B0688C"/>
    <w:rsid w:val="00B0754E"/>
    <w:rsid w:val="00B07CB5"/>
    <w:rsid w:val="00B10CE3"/>
    <w:rsid w:val="00B110F0"/>
    <w:rsid w:val="00B118FF"/>
    <w:rsid w:val="00B1277F"/>
    <w:rsid w:val="00B1308A"/>
    <w:rsid w:val="00B144EB"/>
    <w:rsid w:val="00B1486F"/>
    <w:rsid w:val="00B178A1"/>
    <w:rsid w:val="00B1792A"/>
    <w:rsid w:val="00B202ED"/>
    <w:rsid w:val="00B208CA"/>
    <w:rsid w:val="00B209A7"/>
    <w:rsid w:val="00B2123A"/>
    <w:rsid w:val="00B22674"/>
    <w:rsid w:val="00B23ADD"/>
    <w:rsid w:val="00B254AC"/>
    <w:rsid w:val="00B25530"/>
    <w:rsid w:val="00B27BAE"/>
    <w:rsid w:val="00B30F24"/>
    <w:rsid w:val="00B31670"/>
    <w:rsid w:val="00B32249"/>
    <w:rsid w:val="00B33628"/>
    <w:rsid w:val="00B34892"/>
    <w:rsid w:val="00B36FE9"/>
    <w:rsid w:val="00B371FC"/>
    <w:rsid w:val="00B400DF"/>
    <w:rsid w:val="00B4163E"/>
    <w:rsid w:val="00B428A3"/>
    <w:rsid w:val="00B42C1E"/>
    <w:rsid w:val="00B43950"/>
    <w:rsid w:val="00B44115"/>
    <w:rsid w:val="00B44558"/>
    <w:rsid w:val="00B4469E"/>
    <w:rsid w:val="00B448D8"/>
    <w:rsid w:val="00B45055"/>
    <w:rsid w:val="00B457E7"/>
    <w:rsid w:val="00B475E4"/>
    <w:rsid w:val="00B47660"/>
    <w:rsid w:val="00B50D63"/>
    <w:rsid w:val="00B51F08"/>
    <w:rsid w:val="00B52B98"/>
    <w:rsid w:val="00B52FF4"/>
    <w:rsid w:val="00B532AB"/>
    <w:rsid w:val="00B533A7"/>
    <w:rsid w:val="00B53765"/>
    <w:rsid w:val="00B53897"/>
    <w:rsid w:val="00B5456C"/>
    <w:rsid w:val="00B54584"/>
    <w:rsid w:val="00B55F4B"/>
    <w:rsid w:val="00B561E3"/>
    <w:rsid w:val="00B56A25"/>
    <w:rsid w:val="00B570CE"/>
    <w:rsid w:val="00B57660"/>
    <w:rsid w:val="00B57DBF"/>
    <w:rsid w:val="00B609DE"/>
    <w:rsid w:val="00B62C0B"/>
    <w:rsid w:val="00B63673"/>
    <w:rsid w:val="00B66438"/>
    <w:rsid w:val="00B667B7"/>
    <w:rsid w:val="00B671E4"/>
    <w:rsid w:val="00B67685"/>
    <w:rsid w:val="00B706A4"/>
    <w:rsid w:val="00B72F70"/>
    <w:rsid w:val="00B73135"/>
    <w:rsid w:val="00B73723"/>
    <w:rsid w:val="00B74618"/>
    <w:rsid w:val="00B74956"/>
    <w:rsid w:val="00B74A35"/>
    <w:rsid w:val="00B7516D"/>
    <w:rsid w:val="00B751AE"/>
    <w:rsid w:val="00B75F82"/>
    <w:rsid w:val="00B76D22"/>
    <w:rsid w:val="00B7777F"/>
    <w:rsid w:val="00B77795"/>
    <w:rsid w:val="00B777B4"/>
    <w:rsid w:val="00B80706"/>
    <w:rsid w:val="00B80AB2"/>
    <w:rsid w:val="00B80F4F"/>
    <w:rsid w:val="00B8226F"/>
    <w:rsid w:val="00B823D6"/>
    <w:rsid w:val="00B82AE8"/>
    <w:rsid w:val="00B84998"/>
    <w:rsid w:val="00B86C2B"/>
    <w:rsid w:val="00B87250"/>
    <w:rsid w:val="00B90940"/>
    <w:rsid w:val="00B913CA"/>
    <w:rsid w:val="00B91452"/>
    <w:rsid w:val="00B91C60"/>
    <w:rsid w:val="00B91C6A"/>
    <w:rsid w:val="00B91DB0"/>
    <w:rsid w:val="00B91F5C"/>
    <w:rsid w:val="00B92EF6"/>
    <w:rsid w:val="00B92F9F"/>
    <w:rsid w:val="00B9327B"/>
    <w:rsid w:val="00B9394E"/>
    <w:rsid w:val="00B94462"/>
    <w:rsid w:val="00B96C82"/>
    <w:rsid w:val="00B9799E"/>
    <w:rsid w:val="00B97D4C"/>
    <w:rsid w:val="00BA013D"/>
    <w:rsid w:val="00BA0C8D"/>
    <w:rsid w:val="00BA155E"/>
    <w:rsid w:val="00BA33F3"/>
    <w:rsid w:val="00BA59D6"/>
    <w:rsid w:val="00BA75E7"/>
    <w:rsid w:val="00BB17EC"/>
    <w:rsid w:val="00BB2306"/>
    <w:rsid w:val="00BB2424"/>
    <w:rsid w:val="00BB249C"/>
    <w:rsid w:val="00BB2C49"/>
    <w:rsid w:val="00BB38B3"/>
    <w:rsid w:val="00BB3DC3"/>
    <w:rsid w:val="00BB49B8"/>
    <w:rsid w:val="00BB50B5"/>
    <w:rsid w:val="00BB6A54"/>
    <w:rsid w:val="00BB7505"/>
    <w:rsid w:val="00BB762D"/>
    <w:rsid w:val="00BC323B"/>
    <w:rsid w:val="00BC39F2"/>
    <w:rsid w:val="00BC3CCB"/>
    <w:rsid w:val="00BC45D4"/>
    <w:rsid w:val="00BC47CA"/>
    <w:rsid w:val="00BC4D78"/>
    <w:rsid w:val="00BC5853"/>
    <w:rsid w:val="00BC5EE9"/>
    <w:rsid w:val="00BC6DA7"/>
    <w:rsid w:val="00BC6F85"/>
    <w:rsid w:val="00BC6FF0"/>
    <w:rsid w:val="00BC74BA"/>
    <w:rsid w:val="00BC7DDE"/>
    <w:rsid w:val="00BD1C77"/>
    <w:rsid w:val="00BD230F"/>
    <w:rsid w:val="00BD2E44"/>
    <w:rsid w:val="00BD33ED"/>
    <w:rsid w:val="00BD4663"/>
    <w:rsid w:val="00BD4FEA"/>
    <w:rsid w:val="00BD52B8"/>
    <w:rsid w:val="00BD6237"/>
    <w:rsid w:val="00BD6E0E"/>
    <w:rsid w:val="00BD6EA5"/>
    <w:rsid w:val="00BD702C"/>
    <w:rsid w:val="00BD784F"/>
    <w:rsid w:val="00BE0C20"/>
    <w:rsid w:val="00BE0FA0"/>
    <w:rsid w:val="00BE1138"/>
    <w:rsid w:val="00BE11D6"/>
    <w:rsid w:val="00BE16FE"/>
    <w:rsid w:val="00BE2A60"/>
    <w:rsid w:val="00BE541C"/>
    <w:rsid w:val="00BE5509"/>
    <w:rsid w:val="00BE5555"/>
    <w:rsid w:val="00BE55F8"/>
    <w:rsid w:val="00BE56F1"/>
    <w:rsid w:val="00BE6B80"/>
    <w:rsid w:val="00BE71C5"/>
    <w:rsid w:val="00BF02D7"/>
    <w:rsid w:val="00BF059B"/>
    <w:rsid w:val="00BF0D2B"/>
    <w:rsid w:val="00BF10D0"/>
    <w:rsid w:val="00BF1672"/>
    <w:rsid w:val="00BF168A"/>
    <w:rsid w:val="00BF2141"/>
    <w:rsid w:val="00BF26A9"/>
    <w:rsid w:val="00BF27C5"/>
    <w:rsid w:val="00BF2C46"/>
    <w:rsid w:val="00BF2C69"/>
    <w:rsid w:val="00BF3D76"/>
    <w:rsid w:val="00BF3FFE"/>
    <w:rsid w:val="00BF4605"/>
    <w:rsid w:val="00BF467B"/>
    <w:rsid w:val="00BF4BFE"/>
    <w:rsid w:val="00BF6099"/>
    <w:rsid w:val="00BF60E8"/>
    <w:rsid w:val="00BF626F"/>
    <w:rsid w:val="00BF642D"/>
    <w:rsid w:val="00BF64BF"/>
    <w:rsid w:val="00BF657A"/>
    <w:rsid w:val="00BF6B92"/>
    <w:rsid w:val="00BF70FE"/>
    <w:rsid w:val="00BF7790"/>
    <w:rsid w:val="00C00D40"/>
    <w:rsid w:val="00C015C9"/>
    <w:rsid w:val="00C02D2F"/>
    <w:rsid w:val="00C02D4A"/>
    <w:rsid w:val="00C02E6D"/>
    <w:rsid w:val="00C02EF6"/>
    <w:rsid w:val="00C07716"/>
    <w:rsid w:val="00C07D6A"/>
    <w:rsid w:val="00C105E8"/>
    <w:rsid w:val="00C10CD6"/>
    <w:rsid w:val="00C113F4"/>
    <w:rsid w:val="00C12172"/>
    <w:rsid w:val="00C122FC"/>
    <w:rsid w:val="00C135EE"/>
    <w:rsid w:val="00C1439A"/>
    <w:rsid w:val="00C14D45"/>
    <w:rsid w:val="00C15E6A"/>
    <w:rsid w:val="00C174B5"/>
    <w:rsid w:val="00C20249"/>
    <w:rsid w:val="00C2106D"/>
    <w:rsid w:val="00C21B94"/>
    <w:rsid w:val="00C2250A"/>
    <w:rsid w:val="00C22B86"/>
    <w:rsid w:val="00C22D2A"/>
    <w:rsid w:val="00C249FB"/>
    <w:rsid w:val="00C25420"/>
    <w:rsid w:val="00C25529"/>
    <w:rsid w:val="00C25FC3"/>
    <w:rsid w:val="00C262F4"/>
    <w:rsid w:val="00C31198"/>
    <w:rsid w:val="00C31795"/>
    <w:rsid w:val="00C31CC2"/>
    <w:rsid w:val="00C3233E"/>
    <w:rsid w:val="00C32670"/>
    <w:rsid w:val="00C328A1"/>
    <w:rsid w:val="00C3393B"/>
    <w:rsid w:val="00C34736"/>
    <w:rsid w:val="00C34827"/>
    <w:rsid w:val="00C37497"/>
    <w:rsid w:val="00C37A74"/>
    <w:rsid w:val="00C37C58"/>
    <w:rsid w:val="00C40EF2"/>
    <w:rsid w:val="00C41C82"/>
    <w:rsid w:val="00C42208"/>
    <w:rsid w:val="00C42803"/>
    <w:rsid w:val="00C42C73"/>
    <w:rsid w:val="00C434A2"/>
    <w:rsid w:val="00C43CB7"/>
    <w:rsid w:val="00C441F8"/>
    <w:rsid w:val="00C44C57"/>
    <w:rsid w:val="00C45124"/>
    <w:rsid w:val="00C461EF"/>
    <w:rsid w:val="00C466CE"/>
    <w:rsid w:val="00C47A78"/>
    <w:rsid w:val="00C50AC6"/>
    <w:rsid w:val="00C50CBC"/>
    <w:rsid w:val="00C5109B"/>
    <w:rsid w:val="00C5238C"/>
    <w:rsid w:val="00C52808"/>
    <w:rsid w:val="00C53B42"/>
    <w:rsid w:val="00C54411"/>
    <w:rsid w:val="00C55861"/>
    <w:rsid w:val="00C55C7E"/>
    <w:rsid w:val="00C56C65"/>
    <w:rsid w:val="00C5712E"/>
    <w:rsid w:val="00C60754"/>
    <w:rsid w:val="00C60B84"/>
    <w:rsid w:val="00C610C6"/>
    <w:rsid w:val="00C6158B"/>
    <w:rsid w:val="00C6250A"/>
    <w:rsid w:val="00C62D2E"/>
    <w:rsid w:val="00C63AE5"/>
    <w:rsid w:val="00C64F3A"/>
    <w:rsid w:val="00C65241"/>
    <w:rsid w:val="00C663C0"/>
    <w:rsid w:val="00C667EC"/>
    <w:rsid w:val="00C66955"/>
    <w:rsid w:val="00C67420"/>
    <w:rsid w:val="00C677D8"/>
    <w:rsid w:val="00C67912"/>
    <w:rsid w:val="00C70AD3"/>
    <w:rsid w:val="00C7147B"/>
    <w:rsid w:val="00C720EE"/>
    <w:rsid w:val="00C73CD9"/>
    <w:rsid w:val="00C74F53"/>
    <w:rsid w:val="00C75308"/>
    <w:rsid w:val="00C75D6A"/>
    <w:rsid w:val="00C75FD5"/>
    <w:rsid w:val="00C7611C"/>
    <w:rsid w:val="00C767F7"/>
    <w:rsid w:val="00C801F4"/>
    <w:rsid w:val="00C805C7"/>
    <w:rsid w:val="00C810E2"/>
    <w:rsid w:val="00C81566"/>
    <w:rsid w:val="00C81E47"/>
    <w:rsid w:val="00C8208D"/>
    <w:rsid w:val="00C82DC2"/>
    <w:rsid w:val="00C83164"/>
    <w:rsid w:val="00C8332F"/>
    <w:rsid w:val="00C83B6A"/>
    <w:rsid w:val="00C8633B"/>
    <w:rsid w:val="00C86BA3"/>
    <w:rsid w:val="00C902D7"/>
    <w:rsid w:val="00C90650"/>
    <w:rsid w:val="00C90BCA"/>
    <w:rsid w:val="00C915F5"/>
    <w:rsid w:val="00C91730"/>
    <w:rsid w:val="00C92197"/>
    <w:rsid w:val="00C92D32"/>
    <w:rsid w:val="00C94571"/>
    <w:rsid w:val="00C9526C"/>
    <w:rsid w:val="00C95E4F"/>
    <w:rsid w:val="00C9628E"/>
    <w:rsid w:val="00C969BF"/>
    <w:rsid w:val="00C974D4"/>
    <w:rsid w:val="00C97B3F"/>
    <w:rsid w:val="00C97C27"/>
    <w:rsid w:val="00CA0431"/>
    <w:rsid w:val="00CA0B20"/>
    <w:rsid w:val="00CA1415"/>
    <w:rsid w:val="00CA18F3"/>
    <w:rsid w:val="00CA2161"/>
    <w:rsid w:val="00CA2AEB"/>
    <w:rsid w:val="00CA46C7"/>
    <w:rsid w:val="00CA54B4"/>
    <w:rsid w:val="00CA56C1"/>
    <w:rsid w:val="00CA6798"/>
    <w:rsid w:val="00CA7394"/>
    <w:rsid w:val="00CA7796"/>
    <w:rsid w:val="00CA7DC3"/>
    <w:rsid w:val="00CB0D02"/>
    <w:rsid w:val="00CB3205"/>
    <w:rsid w:val="00CB3A95"/>
    <w:rsid w:val="00CB3E58"/>
    <w:rsid w:val="00CB48E5"/>
    <w:rsid w:val="00CB6364"/>
    <w:rsid w:val="00CB66E5"/>
    <w:rsid w:val="00CB7990"/>
    <w:rsid w:val="00CC0383"/>
    <w:rsid w:val="00CC0695"/>
    <w:rsid w:val="00CC15D4"/>
    <w:rsid w:val="00CC1E5B"/>
    <w:rsid w:val="00CC28B9"/>
    <w:rsid w:val="00CC63C4"/>
    <w:rsid w:val="00CC6779"/>
    <w:rsid w:val="00CC7D43"/>
    <w:rsid w:val="00CD11D1"/>
    <w:rsid w:val="00CD1E69"/>
    <w:rsid w:val="00CD2492"/>
    <w:rsid w:val="00CD3611"/>
    <w:rsid w:val="00CD3919"/>
    <w:rsid w:val="00CD3D9E"/>
    <w:rsid w:val="00CD583A"/>
    <w:rsid w:val="00CD738D"/>
    <w:rsid w:val="00CD7AD0"/>
    <w:rsid w:val="00CD7F07"/>
    <w:rsid w:val="00CE01ED"/>
    <w:rsid w:val="00CE0667"/>
    <w:rsid w:val="00CE0E84"/>
    <w:rsid w:val="00CE2662"/>
    <w:rsid w:val="00CE2918"/>
    <w:rsid w:val="00CE2AB1"/>
    <w:rsid w:val="00CE3789"/>
    <w:rsid w:val="00CE38FE"/>
    <w:rsid w:val="00CE4340"/>
    <w:rsid w:val="00CE4594"/>
    <w:rsid w:val="00CE47AC"/>
    <w:rsid w:val="00CE4F08"/>
    <w:rsid w:val="00CE560E"/>
    <w:rsid w:val="00CE5711"/>
    <w:rsid w:val="00CE621C"/>
    <w:rsid w:val="00CE722D"/>
    <w:rsid w:val="00CE7248"/>
    <w:rsid w:val="00CE798D"/>
    <w:rsid w:val="00CE7AF8"/>
    <w:rsid w:val="00CE7B99"/>
    <w:rsid w:val="00CF07C5"/>
    <w:rsid w:val="00CF2127"/>
    <w:rsid w:val="00CF23E5"/>
    <w:rsid w:val="00CF312D"/>
    <w:rsid w:val="00CF38A9"/>
    <w:rsid w:val="00CF5520"/>
    <w:rsid w:val="00CF686A"/>
    <w:rsid w:val="00CF7A4E"/>
    <w:rsid w:val="00D018E4"/>
    <w:rsid w:val="00D02B93"/>
    <w:rsid w:val="00D02D04"/>
    <w:rsid w:val="00D037EA"/>
    <w:rsid w:val="00D03ED1"/>
    <w:rsid w:val="00D06148"/>
    <w:rsid w:val="00D07814"/>
    <w:rsid w:val="00D117FF"/>
    <w:rsid w:val="00D11855"/>
    <w:rsid w:val="00D118CB"/>
    <w:rsid w:val="00D1289D"/>
    <w:rsid w:val="00D13F1E"/>
    <w:rsid w:val="00D14517"/>
    <w:rsid w:val="00D14C62"/>
    <w:rsid w:val="00D15A33"/>
    <w:rsid w:val="00D15A9B"/>
    <w:rsid w:val="00D15C57"/>
    <w:rsid w:val="00D16160"/>
    <w:rsid w:val="00D1647A"/>
    <w:rsid w:val="00D17B85"/>
    <w:rsid w:val="00D20FD3"/>
    <w:rsid w:val="00D2125A"/>
    <w:rsid w:val="00D220E5"/>
    <w:rsid w:val="00D23664"/>
    <w:rsid w:val="00D23830"/>
    <w:rsid w:val="00D239C4"/>
    <w:rsid w:val="00D2635A"/>
    <w:rsid w:val="00D266D1"/>
    <w:rsid w:val="00D26A42"/>
    <w:rsid w:val="00D303F5"/>
    <w:rsid w:val="00D30857"/>
    <w:rsid w:val="00D33262"/>
    <w:rsid w:val="00D3380B"/>
    <w:rsid w:val="00D33F91"/>
    <w:rsid w:val="00D34278"/>
    <w:rsid w:val="00D34883"/>
    <w:rsid w:val="00D34AA4"/>
    <w:rsid w:val="00D35C95"/>
    <w:rsid w:val="00D37153"/>
    <w:rsid w:val="00D375BB"/>
    <w:rsid w:val="00D4044E"/>
    <w:rsid w:val="00D41AE1"/>
    <w:rsid w:val="00D41E80"/>
    <w:rsid w:val="00D4239D"/>
    <w:rsid w:val="00D424A7"/>
    <w:rsid w:val="00D42CB7"/>
    <w:rsid w:val="00D42DE1"/>
    <w:rsid w:val="00D432F4"/>
    <w:rsid w:val="00D44018"/>
    <w:rsid w:val="00D44A8C"/>
    <w:rsid w:val="00D45EDF"/>
    <w:rsid w:val="00D462A7"/>
    <w:rsid w:val="00D47910"/>
    <w:rsid w:val="00D50CB2"/>
    <w:rsid w:val="00D51645"/>
    <w:rsid w:val="00D533BD"/>
    <w:rsid w:val="00D53AF1"/>
    <w:rsid w:val="00D53F4B"/>
    <w:rsid w:val="00D54526"/>
    <w:rsid w:val="00D5473E"/>
    <w:rsid w:val="00D5576B"/>
    <w:rsid w:val="00D559D7"/>
    <w:rsid w:val="00D562BC"/>
    <w:rsid w:val="00D5644B"/>
    <w:rsid w:val="00D57C5B"/>
    <w:rsid w:val="00D60441"/>
    <w:rsid w:val="00D6165A"/>
    <w:rsid w:val="00D6178E"/>
    <w:rsid w:val="00D61E66"/>
    <w:rsid w:val="00D631F3"/>
    <w:rsid w:val="00D63709"/>
    <w:rsid w:val="00D64B5D"/>
    <w:rsid w:val="00D6506E"/>
    <w:rsid w:val="00D6632B"/>
    <w:rsid w:val="00D66B3F"/>
    <w:rsid w:val="00D66CF4"/>
    <w:rsid w:val="00D72F56"/>
    <w:rsid w:val="00D7330A"/>
    <w:rsid w:val="00D74075"/>
    <w:rsid w:val="00D74E2E"/>
    <w:rsid w:val="00D74EED"/>
    <w:rsid w:val="00D756D3"/>
    <w:rsid w:val="00D759DD"/>
    <w:rsid w:val="00D75EA9"/>
    <w:rsid w:val="00D76A61"/>
    <w:rsid w:val="00D8050B"/>
    <w:rsid w:val="00D81FDC"/>
    <w:rsid w:val="00D82743"/>
    <w:rsid w:val="00D82C2A"/>
    <w:rsid w:val="00D83927"/>
    <w:rsid w:val="00D853A9"/>
    <w:rsid w:val="00D8565F"/>
    <w:rsid w:val="00D86003"/>
    <w:rsid w:val="00D86470"/>
    <w:rsid w:val="00D87CF6"/>
    <w:rsid w:val="00D87D8B"/>
    <w:rsid w:val="00D87F50"/>
    <w:rsid w:val="00D90562"/>
    <w:rsid w:val="00D905C5"/>
    <w:rsid w:val="00D91247"/>
    <w:rsid w:val="00D914D4"/>
    <w:rsid w:val="00D91C23"/>
    <w:rsid w:val="00D94302"/>
    <w:rsid w:val="00D94525"/>
    <w:rsid w:val="00D94D3F"/>
    <w:rsid w:val="00D96E9A"/>
    <w:rsid w:val="00DA04E1"/>
    <w:rsid w:val="00DA0C1D"/>
    <w:rsid w:val="00DA197D"/>
    <w:rsid w:val="00DA19E5"/>
    <w:rsid w:val="00DA1B5F"/>
    <w:rsid w:val="00DA1FB9"/>
    <w:rsid w:val="00DA29B9"/>
    <w:rsid w:val="00DA4141"/>
    <w:rsid w:val="00DA46B3"/>
    <w:rsid w:val="00DA4C37"/>
    <w:rsid w:val="00DA5640"/>
    <w:rsid w:val="00DA580B"/>
    <w:rsid w:val="00DA5C73"/>
    <w:rsid w:val="00DA6898"/>
    <w:rsid w:val="00DA69B8"/>
    <w:rsid w:val="00DA6E03"/>
    <w:rsid w:val="00DA6E04"/>
    <w:rsid w:val="00DB0327"/>
    <w:rsid w:val="00DB0525"/>
    <w:rsid w:val="00DB0839"/>
    <w:rsid w:val="00DB1777"/>
    <w:rsid w:val="00DB183E"/>
    <w:rsid w:val="00DB1CEF"/>
    <w:rsid w:val="00DB3866"/>
    <w:rsid w:val="00DB3B65"/>
    <w:rsid w:val="00DB7385"/>
    <w:rsid w:val="00DC0871"/>
    <w:rsid w:val="00DC08D9"/>
    <w:rsid w:val="00DC1616"/>
    <w:rsid w:val="00DC29C9"/>
    <w:rsid w:val="00DC37B7"/>
    <w:rsid w:val="00DC3927"/>
    <w:rsid w:val="00DC3A9C"/>
    <w:rsid w:val="00DC3EBA"/>
    <w:rsid w:val="00DC4480"/>
    <w:rsid w:val="00DC5B25"/>
    <w:rsid w:val="00DC5E29"/>
    <w:rsid w:val="00DC5EC6"/>
    <w:rsid w:val="00DC623D"/>
    <w:rsid w:val="00DC68EA"/>
    <w:rsid w:val="00DC6C58"/>
    <w:rsid w:val="00DC7539"/>
    <w:rsid w:val="00DC7CA5"/>
    <w:rsid w:val="00DC7DFC"/>
    <w:rsid w:val="00DC7EC4"/>
    <w:rsid w:val="00DD0510"/>
    <w:rsid w:val="00DD18A0"/>
    <w:rsid w:val="00DD1F39"/>
    <w:rsid w:val="00DD2682"/>
    <w:rsid w:val="00DD4A03"/>
    <w:rsid w:val="00DD54D7"/>
    <w:rsid w:val="00DD55A1"/>
    <w:rsid w:val="00DD5730"/>
    <w:rsid w:val="00DD68F3"/>
    <w:rsid w:val="00DD759B"/>
    <w:rsid w:val="00DE03E4"/>
    <w:rsid w:val="00DE0D77"/>
    <w:rsid w:val="00DE22D5"/>
    <w:rsid w:val="00DE2A82"/>
    <w:rsid w:val="00DE430A"/>
    <w:rsid w:val="00DE545D"/>
    <w:rsid w:val="00DE561C"/>
    <w:rsid w:val="00DE5A1D"/>
    <w:rsid w:val="00DE5F46"/>
    <w:rsid w:val="00DF012A"/>
    <w:rsid w:val="00DF0D29"/>
    <w:rsid w:val="00DF16DE"/>
    <w:rsid w:val="00DF1AA7"/>
    <w:rsid w:val="00DF2005"/>
    <w:rsid w:val="00DF2A25"/>
    <w:rsid w:val="00DF2FAE"/>
    <w:rsid w:val="00DF341E"/>
    <w:rsid w:val="00DF36C1"/>
    <w:rsid w:val="00DF381C"/>
    <w:rsid w:val="00DF59F7"/>
    <w:rsid w:val="00E009B2"/>
    <w:rsid w:val="00E0206F"/>
    <w:rsid w:val="00E0225F"/>
    <w:rsid w:val="00E02934"/>
    <w:rsid w:val="00E03255"/>
    <w:rsid w:val="00E03B27"/>
    <w:rsid w:val="00E03E72"/>
    <w:rsid w:val="00E041AA"/>
    <w:rsid w:val="00E04B9E"/>
    <w:rsid w:val="00E050B6"/>
    <w:rsid w:val="00E051A9"/>
    <w:rsid w:val="00E109AF"/>
    <w:rsid w:val="00E12088"/>
    <w:rsid w:val="00E12132"/>
    <w:rsid w:val="00E151D2"/>
    <w:rsid w:val="00E15A10"/>
    <w:rsid w:val="00E15F7C"/>
    <w:rsid w:val="00E20561"/>
    <w:rsid w:val="00E208A0"/>
    <w:rsid w:val="00E223DE"/>
    <w:rsid w:val="00E22473"/>
    <w:rsid w:val="00E233BE"/>
    <w:rsid w:val="00E23BA4"/>
    <w:rsid w:val="00E23E84"/>
    <w:rsid w:val="00E258EA"/>
    <w:rsid w:val="00E25A8E"/>
    <w:rsid w:val="00E25E54"/>
    <w:rsid w:val="00E262C3"/>
    <w:rsid w:val="00E279FD"/>
    <w:rsid w:val="00E307F5"/>
    <w:rsid w:val="00E30EE4"/>
    <w:rsid w:val="00E31409"/>
    <w:rsid w:val="00E31BDD"/>
    <w:rsid w:val="00E329B8"/>
    <w:rsid w:val="00E33ADE"/>
    <w:rsid w:val="00E33E89"/>
    <w:rsid w:val="00E340A5"/>
    <w:rsid w:val="00E345FE"/>
    <w:rsid w:val="00E3577E"/>
    <w:rsid w:val="00E35C55"/>
    <w:rsid w:val="00E3751C"/>
    <w:rsid w:val="00E40608"/>
    <w:rsid w:val="00E41A89"/>
    <w:rsid w:val="00E42788"/>
    <w:rsid w:val="00E42B51"/>
    <w:rsid w:val="00E43303"/>
    <w:rsid w:val="00E4364E"/>
    <w:rsid w:val="00E44519"/>
    <w:rsid w:val="00E446F2"/>
    <w:rsid w:val="00E454D3"/>
    <w:rsid w:val="00E46218"/>
    <w:rsid w:val="00E462D2"/>
    <w:rsid w:val="00E46A76"/>
    <w:rsid w:val="00E470A2"/>
    <w:rsid w:val="00E477FD"/>
    <w:rsid w:val="00E500AF"/>
    <w:rsid w:val="00E51460"/>
    <w:rsid w:val="00E51675"/>
    <w:rsid w:val="00E51AE5"/>
    <w:rsid w:val="00E52D18"/>
    <w:rsid w:val="00E52D88"/>
    <w:rsid w:val="00E52DF7"/>
    <w:rsid w:val="00E534A4"/>
    <w:rsid w:val="00E540C3"/>
    <w:rsid w:val="00E54145"/>
    <w:rsid w:val="00E542EA"/>
    <w:rsid w:val="00E55327"/>
    <w:rsid w:val="00E566CB"/>
    <w:rsid w:val="00E60655"/>
    <w:rsid w:val="00E61047"/>
    <w:rsid w:val="00E610CA"/>
    <w:rsid w:val="00E614E9"/>
    <w:rsid w:val="00E61B06"/>
    <w:rsid w:val="00E62284"/>
    <w:rsid w:val="00E626E8"/>
    <w:rsid w:val="00E62E3B"/>
    <w:rsid w:val="00E63113"/>
    <w:rsid w:val="00E63358"/>
    <w:rsid w:val="00E64192"/>
    <w:rsid w:val="00E65B0F"/>
    <w:rsid w:val="00E65EDC"/>
    <w:rsid w:val="00E65F76"/>
    <w:rsid w:val="00E66922"/>
    <w:rsid w:val="00E66B20"/>
    <w:rsid w:val="00E66BA7"/>
    <w:rsid w:val="00E67899"/>
    <w:rsid w:val="00E704E7"/>
    <w:rsid w:val="00E720A9"/>
    <w:rsid w:val="00E75758"/>
    <w:rsid w:val="00E75AEF"/>
    <w:rsid w:val="00E7691C"/>
    <w:rsid w:val="00E76D57"/>
    <w:rsid w:val="00E76DD6"/>
    <w:rsid w:val="00E77404"/>
    <w:rsid w:val="00E80630"/>
    <w:rsid w:val="00E810D0"/>
    <w:rsid w:val="00E813F0"/>
    <w:rsid w:val="00E81761"/>
    <w:rsid w:val="00E81994"/>
    <w:rsid w:val="00E8276F"/>
    <w:rsid w:val="00E82AC7"/>
    <w:rsid w:val="00E850DB"/>
    <w:rsid w:val="00E86268"/>
    <w:rsid w:val="00E8668A"/>
    <w:rsid w:val="00E86C7D"/>
    <w:rsid w:val="00E908BB"/>
    <w:rsid w:val="00E90C62"/>
    <w:rsid w:val="00E91068"/>
    <w:rsid w:val="00E9146E"/>
    <w:rsid w:val="00E91B47"/>
    <w:rsid w:val="00E9200E"/>
    <w:rsid w:val="00E93B17"/>
    <w:rsid w:val="00E93BD5"/>
    <w:rsid w:val="00E93C83"/>
    <w:rsid w:val="00E961EA"/>
    <w:rsid w:val="00E96D14"/>
    <w:rsid w:val="00E97099"/>
    <w:rsid w:val="00E9740A"/>
    <w:rsid w:val="00E97D3F"/>
    <w:rsid w:val="00E97EAA"/>
    <w:rsid w:val="00EA0B13"/>
    <w:rsid w:val="00EA10B2"/>
    <w:rsid w:val="00EA1A54"/>
    <w:rsid w:val="00EA1EB5"/>
    <w:rsid w:val="00EA264F"/>
    <w:rsid w:val="00EA2DCE"/>
    <w:rsid w:val="00EA3201"/>
    <w:rsid w:val="00EA323F"/>
    <w:rsid w:val="00EA3C6F"/>
    <w:rsid w:val="00EA3D70"/>
    <w:rsid w:val="00EA4E70"/>
    <w:rsid w:val="00EA6B06"/>
    <w:rsid w:val="00EA78B9"/>
    <w:rsid w:val="00EA7A45"/>
    <w:rsid w:val="00EB008E"/>
    <w:rsid w:val="00EB03BD"/>
    <w:rsid w:val="00EB07D0"/>
    <w:rsid w:val="00EB0EDE"/>
    <w:rsid w:val="00EB1E3E"/>
    <w:rsid w:val="00EB224F"/>
    <w:rsid w:val="00EB4699"/>
    <w:rsid w:val="00EB48D0"/>
    <w:rsid w:val="00EB5F88"/>
    <w:rsid w:val="00EB6A2A"/>
    <w:rsid w:val="00EB70A3"/>
    <w:rsid w:val="00EC0245"/>
    <w:rsid w:val="00EC05FF"/>
    <w:rsid w:val="00EC211F"/>
    <w:rsid w:val="00EC29B4"/>
    <w:rsid w:val="00EC2B71"/>
    <w:rsid w:val="00EC38EF"/>
    <w:rsid w:val="00EC42FB"/>
    <w:rsid w:val="00EC499B"/>
    <w:rsid w:val="00EC5593"/>
    <w:rsid w:val="00EC5BF7"/>
    <w:rsid w:val="00EC64EA"/>
    <w:rsid w:val="00EC6A48"/>
    <w:rsid w:val="00EC70B3"/>
    <w:rsid w:val="00EC79AA"/>
    <w:rsid w:val="00ED0A3A"/>
    <w:rsid w:val="00ED1A83"/>
    <w:rsid w:val="00ED2D45"/>
    <w:rsid w:val="00ED392A"/>
    <w:rsid w:val="00ED3F0A"/>
    <w:rsid w:val="00ED52F3"/>
    <w:rsid w:val="00ED545A"/>
    <w:rsid w:val="00ED5EE3"/>
    <w:rsid w:val="00ED78F2"/>
    <w:rsid w:val="00EE0D68"/>
    <w:rsid w:val="00EE2B95"/>
    <w:rsid w:val="00EE2D10"/>
    <w:rsid w:val="00EE4BA8"/>
    <w:rsid w:val="00EE523E"/>
    <w:rsid w:val="00EE586B"/>
    <w:rsid w:val="00EE5D5B"/>
    <w:rsid w:val="00EE6393"/>
    <w:rsid w:val="00EE723B"/>
    <w:rsid w:val="00EF0656"/>
    <w:rsid w:val="00EF0B92"/>
    <w:rsid w:val="00EF230E"/>
    <w:rsid w:val="00EF29FA"/>
    <w:rsid w:val="00EF328D"/>
    <w:rsid w:val="00EF5791"/>
    <w:rsid w:val="00EF59A2"/>
    <w:rsid w:val="00EF6F06"/>
    <w:rsid w:val="00EF73F7"/>
    <w:rsid w:val="00F00063"/>
    <w:rsid w:val="00F01D45"/>
    <w:rsid w:val="00F01F3C"/>
    <w:rsid w:val="00F01F6F"/>
    <w:rsid w:val="00F036CA"/>
    <w:rsid w:val="00F03AAB"/>
    <w:rsid w:val="00F0466F"/>
    <w:rsid w:val="00F04B90"/>
    <w:rsid w:val="00F04EC5"/>
    <w:rsid w:val="00F05A65"/>
    <w:rsid w:val="00F05B4B"/>
    <w:rsid w:val="00F05BF9"/>
    <w:rsid w:val="00F063A4"/>
    <w:rsid w:val="00F065EE"/>
    <w:rsid w:val="00F06E0D"/>
    <w:rsid w:val="00F1065C"/>
    <w:rsid w:val="00F11677"/>
    <w:rsid w:val="00F11E2A"/>
    <w:rsid w:val="00F1254D"/>
    <w:rsid w:val="00F1311A"/>
    <w:rsid w:val="00F167F3"/>
    <w:rsid w:val="00F17B5E"/>
    <w:rsid w:val="00F21211"/>
    <w:rsid w:val="00F21AE7"/>
    <w:rsid w:val="00F227FD"/>
    <w:rsid w:val="00F22954"/>
    <w:rsid w:val="00F22A49"/>
    <w:rsid w:val="00F23527"/>
    <w:rsid w:val="00F240F2"/>
    <w:rsid w:val="00F24492"/>
    <w:rsid w:val="00F24825"/>
    <w:rsid w:val="00F25D64"/>
    <w:rsid w:val="00F263C6"/>
    <w:rsid w:val="00F3099C"/>
    <w:rsid w:val="00F318F3"/>
    <w:rsid w:val="00F31A50"/>
    <w:rsid w:val="00F325BB"/>
    <w:rsid w:val="00F32B58"/>
    <w:rsid w:val="00F330A4"/>
    <w:rsid w:val="00F340DD"/>
    <w:rsid w:val="00F3440A"/>
    <w:rsid w:val="00F366F3"/>
    <w:rsid w:val="00F36CE5"/>
    <w:rsid w:val="00F36FA3"/>
    <w:rsid w:val="00F3701F"/>
    <w:rsid w:val="00F37130"/>
    <w:rsid w:val="00F37558"/>
    <w:rsid w:val="00F37AC8"/>
    <w:rsid w:val="00F37DD7"/>
    <w:rsid w:val="00F37ED4"/>
    <w:rsid w:val="00F40307"/>
    <w:rsid w:val="00F41377"/>
    <w:rsid w:val="00F41887"/>
    <w:rsid w:val="00F43803"/>
    <w:rsid w:val="00F44DCE"/>
    <w:rsid w:val="00F45756"/>
    <w:rsid w:val="00F4652D"/>
    <w:rsid w:val="00F472BF"/>
    <w:rsid w:val="00F47384"/>
    <w:rsid w:val="00F50EEC"/>
    <w:rsid w:val="00F51EA0"/>
    <w:rsid w:val="00F5217E"/>
    <w:rsid w:val="00F52632"/>
    <w:rsid w:val="00F528C2"/>
    <w:rsid w:val="00F5327E"/>
    <w:rsid w:val="00F54BE0"/>
    <w:rsid w:val="00F5502C"/>
    <w:rsid w:val="00F559E5"/>
    <w:rsid w:val="00F567C2"/>
    <w:rsid w:val="00F56903"/>
    <w:rsid w:val="00F571ED"/>
    <w:rsid w:val="00F5728F"/>
    <w:rsid w:val="00F573DF"/>
    <w:rsid w:val="00F57465"/>
    <w:rsid w:val="00F5796B"/>
    <w:rsid w:val="00F616FE"/>
    <w:rsid w:val="00F62C6F"/>
    <w:rsid w:val="00F636C5"/>
    <w:rsid w:val="00F641B3"/>
    <w:rsid w:val="00F643DF"/>
    <w:rsid w:val="00F6552C"/>
    <w:rsid w:val="00F6588B"/>
    <w:rsid w:val="00F6653C"/>
    <w:rsid w:val="00F70EC6"/>
    <w:rsid w:val="00F7180B"/>
    <w:rsid w:val="00F727A4"/>
    <w:rsid w:val="00F72EE7"/>
    <w:rsid w:val="00F7342D"/>
    <w:rsid w:val="00F74243"/>
    <w:rsid w:val="00F759D1"/>
    <w:rsid w:val="00F75F21"/>
    <w:rsid w:val="00F75F2C"/>
    <w:rsid w:val="00F76572"/>
    <w:rsid w:val="00F76F4F"/>
    <w:rsid w:val="00F76FC3"/>
    <w:rsid w:val="00F779AF"/>
    <w:rsid w:val="00F779E9"/>
    <w:rsid w:val="00F80314"/>
    <w:rsid w:val="00F80FEC"/>
    <w:rsid w:val="00F811DB"/>
    <w:rsid w:val="00F81789"/>
    <w:rsid w:val="00F819DE"/>
    <w:rsid w:val="00F83913"/>
    <w:rsid w:val="00F841DD"/>
    <w:rsid w:val="00F852EF"/>
    <w:rsid w:val="00F86362"/>
    <w:rsid w:val="00F868EE"/>
    <w:rsid w:val="00F86FE2"/>
    <w:rsid w:val="00F876BE"/>
    <w:rsid w:val="00F87DDC"/>
    <w:rsid w:val="00F87E27"/>
    <w:rsid w:val="00F903A2"/>
    <w:rsid w:val="00F904E2"/>
    <w:rsid w:val="00F9063A"/>
    <w:rsid w:val="00F9078D"/>
    <w:rsid w:val="00F9089E"/>
    <w:rsid w:val="00F91347"/>
    <w:rsid w:val="00F91903"/>
    <w:rsid w:val="00F91FFF"/>
    <w:rsid w:val="00F93D61"/>
    <w:rsid w:val="00F94257"/>
    <w:rsid w:val="00F946A1"/>
    <w:rsid w:val="00F94A3F"/>
    <w:rsid w:val="00F9547B"/>
    <w:rsid w:val="00F961C9"/>
    <w:rsid w:val="00F96383"/>
    <w:rsid w:val="00F96C69"/>
    <w:rsid w:val="00F96E29"/>
    <w:rsid w:val="00F974FD"/>
    <w:rsid w:val="00F97AF8"/>
    <w:rsid w:val="00FA0387"/>
    <w:rsid w:val="00FA20BD"/>
    <w:rsid w:val="00FA21B2"/>
    <w:rsid w:val="00FA4976"/>
    <w:rsid w:val="00FA4C1D"/>
    <w:rsid w:val="00FA4C45"/>
    <w:rsid w:val="00FA6215"/>
    <w:rsid w:val="00FA71A1"/>
    <w:rsid w:val="00FA71D9"/>
    <w:rsid w:val="00FA74F6"/>
    <w:rsid w:val="00FB0FB6"/>
    <w:rsid w:val="00FB194C"/>
    <w:rsid w:val="00FB235C"/>
    <w:rsid w:val="00FB2DA1"/>
    <w:rsid w:val="00FB2FBD"/>
    <w:rsid w:val="00FB335E"/>
    <w:rsid w:val="00FB4FA6"/>
    <w:rsid w:val="00FB503F"/>
    <w:rsid w:val="00FB5BFA"/>
    <w:rsid w:val="00FB5E3A"/>
    <w:rsid w:val="00FB63DC"/>
    <w:rsid w:val="00FC1AFA"/>
    <w:rsid w:val="00FC30AC"/>
    <w:rsid w:val="00FC36B7"/>
    <w:rsid w:val="00FC3933"/>
    <w:rsid w:val="00FC40B7"/>
    <w:rsid w:val="00FC41D8"/>
    <w:rsid w:val="00FC4378"/>
    <w:rsid w:val="00FC47C6"/>
    <w:rsid w:val="00FC4CC6"/>
    <w:rsid w:val="00FC5349"/>
    <w:rsid w:val="00FC75F8"/>
    <w:rsid w:val="00FD01BF"/>
    <w:rsid w:val="00FD099B"/>
    <w:rsid w:val="00FD0FC8"/>
    <w:rsid w:val="00FD15AA"/>
    <w:rsid w:val="00FD2B55"/>
    <w:rsid w:val="00FD3DAF"/>
    <w:rsid w:val="00FD43D6"/>
    <w:rsid w:val="00FD44E6"/>
    <w:rsid w:val="00FD50FD"/>
    <w:rsid w:val="00FD5BAF"/>
    <w:rsid w:val="00FD5FFC"/>
    <w:rsid w:val="00FD6399"/>
    <w:rsid w:val="00FD6891"/>
    <w:rsid w:val="00FD75CB"/>
    <w:rsid w:val="00FD7BD3"/>
    <w:rsid w:val="00FD7FAF"/>
    <w:rsid w:val="00FE10A9"/>
    <w:rsid w:val="00FE1189"/>
    <w:rsid w:val="00FE2608"/>
    <w:rsid w:val="00FE3353"/>
    <w:rsid w:val="00FE55FB"/>
    <w:rsid w:val="00FF191B"/>
    <w:rsid w:val="00FF1CB6"/>
    <w:rsid w:val="00FF262B"/>
    <w:rsid w:val="00FF2D44"/>
    <w:rsid w:val="00FF52B2"/>
    <w:rsid w:val="00FF68AE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6E04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0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4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14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888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888"/>
    <w:rPr>
      <w:rFonts w:eastAsiaTheme="minorEastAs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A5"/>
  </w:style>
  <w:style w:type="paragraph" w:styleId="Footer">
    <w:name w:val="footer"/>
    <w:basedOn w:val="Normal"/>
    <w:link w:val="FooterChar"/>
    <w:uiPriority w:val="99"/>
    <w:unhideWhenUsed/>
    <w:rsid w:val="00BD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6E04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0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4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14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888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888"/>
    <w:rPr>
      <w:rFonts w:eastAsiaTheme="minorEastAs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A5"/>
  </w:style>
  <w:style w:type="paragraph" w:styleId="Footer">
    <w:name w:val="footer"/>
    <w:basedOn w:val="Normal"/>
    <w:link w:val="FooterChar"/>
    <w:uiPriority w:val="99"/>
    <w:unhideWhenUsed/>
    <w:rsid w:val="00BD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ordinator@sealaskafishhabitat.org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seakfhp.org/seakfhp-strategic-action-p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87C4-097E-4DC3-A645-8E462D03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h and Game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nichols</dc:creator>
  <cp:lastModifiedBy>TuDebbie</cp:lastModifiedBy>
  <cp:revision>2</cp:revision>
  <cp:lastPrinted>2014-06-13T20:33:00Z</cp:lastPrinted>
  <dcterms:created xsi:type="dcterms:W3CDTF">2014-06-13T22:01:00Z</dcterms:created>
  <dcterms:modified xsi:type="dcterms:W3CDTF">2014-06-13T22:01:00Z</dcterms:modified>
</cp:coreProperties>
</file>